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D9D65" w14:textId="77777777" w:rsidR="006D4645" w:rsidRPr="00490658" w:rsidRDefault="006D4645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  <w:bookmarkStart w:id="0" w:name="_Toc474764502"/>
      <w:bookmarkStart w:id="1" w:name="_Toc453066079"/>
      <w:bookmarkStart w:id="2" w:name="_Toc472603467"/>
      <w:r w:rsidRPr="00490658">
        <w:rPr>
          <w:rFonts w:ascii="Calisto MT" w:hAnsi="Calisto MT" w:cstheme="majorHAnsi"/>
          <w:b/>
          <w:sz w:val="24"/>
          <w:szCs w:val="24"/>
        </w:rPr>
        <w:t>ANEXO N° 1: IDENTIFICACIÓN DEL OFERENTE</w:t>
      </w:r>
      <w:bookmarkEnd w:id="0"/>
    </w:p>
    <w:p w14:paraId="0FEC1B6A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tbl>
      <w:tblPr>
        <w:tblW w:w="10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5080"/>
      </w:tblGrid>
      <w:tr w:rsidR="006D4645" w:rsidRPr="00490658" w14:paraId="3C3F128A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45E50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b/>
                <w:bCs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14BB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b/>
                <w:bCs/>
                <w:color w:val="000000"/>
                <w:sz w:val="24"/>
                <w:szCs w:val="24"/>
                <w:lang w:eastAsia="es-CL"/>
              </w:rPr>
              <w:t>FECHA:</w:t>
            </w:r>
          </w:p>
        </w:tc>
      </w:tr>
      <w:tr w:rsidR="006D4645" w:rsidRPr="00490658" w14:paraId="24FD8FD5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71258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47AE7C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2447C30F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83AE7B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b/>
                <w:bCs/>
                <w:color w:val="000000"/>
                <w:sz w:val="24"/>
                <w:szCs w:val="24"/>
                <w:lang w:eastAsia="es-CL"/>
              </w:rPr>
              <w:t>1.- IDENTIFICACION: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C95ED5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52B8A716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2DA55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1.1.- Razón Social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EDE73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49E87E21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ED182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1.2.- Nombre de Fantasí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82BE3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7D2E105A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8995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1.3.- R.U.T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A11EA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54C6A661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63E6F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1.4.- Domicilio Legal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61E57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24E39BEF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9A89C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1.5.- Ciudad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64C8E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75340C17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1EA14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1.6.- Giro de la Empres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DDB54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803ECE" w:rsidRPr="00490658" w14:paraId="2C5E92D9" w14:textId="77777777" w:rsidTr="009B4E62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0C1BE" w14:textId="77777777" w:rsidR="00803ECE" w:rsidRPr="00490658" w:rsidRDefault="00803ECE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1.7.- Persona de Contact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58BBC" w14:textId="77777777" w:rsidR="00803ECE" w:rsidRPr="00490658" w:rsidRDefault="00803ECE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476F8264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469B8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1.</w:t>
            </w:r>
            <w:r w:rsidR="00803ECE"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8</w:t>
            </w: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.- Teléfono Contacto(s)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89E58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583ED4EE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A09CD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1.</w:t>
            </w:r>
            <w:r w:rsidR="00803ECE"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9</w:t>
            </w: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.- Celular Contacto (s)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6BE48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773249EA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B8334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1.10.- E-mail Contact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54C71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3D9C4ACD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A7F0E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92F67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543F99A5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E5FC8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b/>
                <w:bCs/>
                <w:color w:val="000000"/>
                <w:sz w:val="24"/>
                <w:szCs w:val="24"/>
                <w:lang w:eastAsia="es-CL"/>
              </w:rPr>
              <w:t>2.- ANTECEDENTES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DD562B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3B74C6B4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6299B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2.1.- Tipo Empresa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6F0E8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51877622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7B9BE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2.2.- Fecha Escritura Constitución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D5309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010F73E0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BC58D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 xml:space="preserve">2.3.- Notaría y </w:t>
            </w:r>
            <w:proofErr w:type="spellStart"/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Nº</w:t>
            </w:r>
            <w:proofErr w:type="spellEnd"/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 xml:space="preserve"> Repertori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68BD7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54849D1E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D17C4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2.4.- Capital Social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5874E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7EFF830B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C634F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 xml:space="preserve">2.5.- Principales </w:t>
            </w:r>
            <w:r w:rsidR="00CC6EF0"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Socios y</w:t>
            </w: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 xml:space="preserve"> Accionistas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ABE9D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6A8853F9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3407F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lastRenderedPageBreak/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E1996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1E3B6879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A786A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b/>
                <w:bCs/>
                <w:color w:val="000000"/>
                <w:sz w:val="24"/>
                <w:szCs w:val="24"/>
                <w:lang w:eastAsia="es-CL"/>
              </w:rPr>
              <w:t>3.- ANTECEDENTES ADMINISTRATIVOS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A1EC6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57C97586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3BBED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3.1.- Gerente General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D685C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38F897B0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E894B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3.2.- Representante Legal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5E680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618EC6F3" w14:textId="77777777" w:rsidTr="00FB5657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16F3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3.3.- RUN Rep. Legal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D4437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4CE8E985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3315E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3.4.- Número de personal Administrativ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9BBDE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3434C5B7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8429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3.5.- Número de Personal Técnic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1E181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60939F50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1CBA1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3.6.- Número Total de Personal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DCAA2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66EBBE83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53A093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43D915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0F565689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89728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4.- ENCARGADO </w:t>
            </w:r>
            <w:r w:rsidR="00803ECE" w:rsidRPr="00490658">
              <w:rPr>
                <w:rFonts w:ascii="Calisto MT" w:eastAsia="Times New Roman" w:hAnsi="Calisto MT" w:cstheme="majorHAnsi"/>
                <w:b/>
                <w:bCs/>
                <w:color w:val="000000"/>
                <w:sz w:val="24"/>
                <w:szCs w:val="24"/>
                <w:lang w:eastAsia="es-CL"/>
              </w:rPr>
              <w:t>TRABAJOS</w:t>
            </w:r>
            <w:r w:rsidRPr="00490658">
              <w:rPr>
                <w:rFonts w:ascii="Calisto MT" w:eastAsia="Times New Roman" w:hAnsi="Calisto MT" w:cstheme="majorHAnsi"/>
                <w:b/>
                <w:bCs/>
                <w:color w:val="000000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BC520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79145AC8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28D8C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4.1.- Nombre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3483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214F9C2E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B98A7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4.2.- Fon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C0B06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79793069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750A1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4.3.- Celul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CE1A5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60BE77A7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31233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4.4.- Correo Electrónic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F149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4C73D7CA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011E5C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F656FB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1E663CB2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A3CEC" w14:textId="77777777" w:rsidR="006D4645" w:rsidRPr="00490658" w:rsidRDefault="006D4645" w:rsidP="00490658">
            <w:pPr>
              <w:spacing w:before="120" w:after="120" w:line="276" w:lineRule="auto"/>
              <w:ind w:right="2205"/>
              <w:jc w:val="both"/>
              <w:rPr>
                <w:rFonts w:ascii="Calisto MT" w:eastAsia="Times New Roman" w:hAnsi="Calisto MT" w:cstheme="maj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b/>
                <w:bCs/>
                <w:color w:val="000000"/>
                <w:sz w:val="24"/>
                <w:szCs w:val="24"/>
                <w:lang w:eastAsia="es-CL"/>
              </w:rPr>
              <w:t>5.- DECLARACIÓN SUBCONTRATACIÓN.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FE9B9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58552068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32E03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¿Realizará subcontratación de servicios? (SI/NO)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90F84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0B279EC7" w14:textId="77777777" w:rsidTr="009A3079">
        <w:trPr>
          <w:trHeight w:val="228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C90D85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189C0E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6D4645" w:rsidRPr="00490658" w14:paraId="14DADDD4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2FC08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En caso afirmativo, indicar: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B7A2D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6AC99D14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CBA73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5.1.- Razón Social de la empresa subcontratada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99C99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18545736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C0013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5.2.- R.U.T. de la empresa subcontratad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BC3D4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6E7B7DF2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2791F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lastRenderedPageBreak/>
              <w:t>5.3.- Domicilio Legal de la empresa subcontratad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D978B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467A3B33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B8D93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5.4.- Teléfono Contacto de la empresa subcontratad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3002A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  <w:tr w:rsidR="006D4645" w:rsidRPr="00490658" w14:paraId="0CA3BCB0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DFBC0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5.5.- Producto a Subcontrat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FE7FE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</w:p>
        </w:tc>
      </w:tr>
      <w:tr w:rsidR="006D4645" w:rsidRPr="00490658" w14:paraId="6397EB10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755F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7149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sz w:val="24"/>
                <w:szCs w:val="24"/>
                <w:lang w:eastAsia="es-CL"/>
              </w:rPr>
            </w:pPr>
          </w:p>
        </w:tc>
      </w:tr>
      <w:tr w:rsidR="006D4645" w:rsidRPr="00490658" w14:paraId="04B3FF00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BF8B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sz w:val="24"/>
                <w:szCs w:val="24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2590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sz w:val="24"/>
                <w:szCs w:val="24"/>
                <w:lang w:eastAsia="es-CL"/>
              </w:rPr>
            </w:pPr>
          </w:p>
        </w:tc>
      </w:tr>
      <w:tr w:rsidR="006D4645" w:rsidRPr="00490658" w14:paraId="2EDD358A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55E1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sz w:val="24"/>
                <w:szCs w:val="24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5907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sz w:val="24"/>
                <w:szCs w:val="24"/>
                <w:lang w:eastAsia="es-CL"/>
              </w:rPr>
            </w:pPr>
          </w:p>
        </w:tc>
      </w:tr>
      <w:tr w:rsidR="006D4645" w:rsidRPr="00490658" w14:paraId="1F6984C7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BA5C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sz w:val="24"/>
                <w:szCs w:val="24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435A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sz w:val="24"/>
                <w:szCs w:val="24"/>
                <w:lang w:eastAsia="es-CL"/>
              </w:rPr>
            </w:pPr>
          </w:p>
        </w:tc>
      </w:tr>
      <w:tr w:rsidR="006D4645" w:rsidRPr="00490658" w14:paraId="749138F8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78CC" w14:textId="77777777" w:rsidR="006D4645" w:rsidRPr="00490658" w:rsidRDefault="006D4645" w:rsidP="00490658">
            <w:pPr>
              <w:spacing w:before="120" w:after="120" w:line="276" w:lineRule="auto"/>
              <w:jc w:val="both"/>
              <w:rPr>
                <w:rFonts w:ascii="Calisto MT" w:eastAsia="Times New Roman" w:hAnsi="Calisto MT" w:cstheme="majorHAnsi"/>
                <w:sz w:val="24"/>
                <w:szCs w:val="24"/>
                <w:lang w:eastAsia="es-CL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81EDEB" w14:textId="77777777" w:rsidR="006D4645" w:rsidRPr="00490658" w:rsidRDefault="006D4645" w:rsidP="00490658">
            <w:pPr>
              <w:spacing w:before="120" w:after="120" w:line="276" w:lineRule="auto"/>
              <w:jc w:val="center"/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</w:pPr>
            <w:r w:rsidRPr="00490658">
              <w:rPr>
                <w:rFonts w:ascii="Calisto MT" w:eastAsia="Times New Roman" w:hAnsi="Calisto MT" w:cstheme="majorHAnsi"/>
                <w:color w:val="000000"/>
                <w:sz w:val="24"/>
                <w:szCs w:val="24"/>
                <w:lang w:eastAsia="es-CL"/>
              </w:rPr>
              <w:t>NOMBRE Y FIRMA DEL REPRESENTANTE LEGAL</w:t>
            </w:r>
          </w:p>
        </w:tc>
      </w:tr>
    </w:tbl>
    <w:p w14:paraId="024371D1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p w14:paraId="70720BCE" w14:textId="77777777" w:rsidR="008148C3" w:rsidRPr="00490658" w:rsidRDefault="006D4645" w:rsidP="00CB51A7">
      <w:pPr>
        <w:spacing w:before="120" w:after="160"/>
        <w:jc w:val="both"/>
        <w:rPr>
          <w:rFonts w:ascii="Calisto MT" w:hAnsi="Calisto MT" w:cstheme="majorHAnsi"/>
          <w:b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br w:type="page"/>
      </w:r>
      <w:bookmarkStart w:id="3" w:name="_Toc472603468"/>
      <w:bookmarkEnd w:id="1"/>
      <w:bookmarkEnd w:id="2"/>
    </w:p>
    <w:p w14:paraId="623BD679" w14:textId="77777777" w:rsidR="006D4645" w:rsidRPr="00490658" w:rsidRDefault="006D4645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  <w:r w:rsidRPr="00490658">
        <w:rPr>
          <w:rFonts w:ascii="Calisto MT" w:hAnsi="Calisto MT" w:cstheme="majorHAnsi"/>
          <w:b/>
          <w:sz w:val="24"/>
          <w:szCs w:val="24"/>
        </w:rPr>
        <w:lastRenderedPageBreak/>
        <w:t>ANEXO N° 2: DECLARACIÓN JURADA SIMPLE PERSONA JURÍDICA</w:t>
      </w:r>
      <w:bookmarkEnd w:id="3"/>
    </w:p>
    <w:p w14:paraId="2C9FBB72" w14:textId="77777777" w:rsidR="006D4645" w:rsidRPr="00490658" w:rsidRDefault="006D4645" w:rsidP="00CB51A7">
      <w:pPr>
        <w:pStyle w:val="Sinespaciado"/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p w14:paraId="06E6D5F1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>Santiago,</w:t>
      </w:r>
    </w:p>
    <w:p w14:paraId="60AA23A3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>Señores</w:t>
      </w:r>
    </w:p>
    <w:p w14:paraId="7A26210B" w14:textId="77777777" w:rsidR="006D4645" w:rsidRPr="00490658" w:rsidRDefault="006651C9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>Academia Judicial</w:t>
      </w:r>
    </w:p>
    <w:p w14:paraId="23CE945D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b/>
          <w:sz w:val="24"/>
          <w:szCs w:val="24"/>
        </w:rPr>
      </w:pPr>
      <w:r w:rsidRPr="00490658">
        <w:rPr>
          <w:rFonts w:ascii="Calisto MT" w:hAnsi="Calisto MT" w:cstheme="majorHAnsi"/>
          <w:b/>
          <w:sz w:val="24"/>
          <w:szCs w:val="24"/>
          <w:u w:val="single"/>
        </w:rPr>
        <w:t>PRESENTE</w:t>
      </w:r>
    </w:p>
    <w:p w14:paraId="471E86E1" w14:textId="77777777" w:rsidR="006D4645" w:rsidRPr="00490658" w:rsidRDefault="006D4645" w:rsidP="00CB51A7">
      <w:pPr>
        <w:pStyle w:val="Sinespaciado"/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tbl>
      <w:tblPr>
        <w:tblStyle w:val="Tablaconcuadrcula3"/>
        <w:tblW w:w="9459" w:type="dxa"/>
        <w:tblInd w:w="-5" w:type="dxa"/>
        <w:tblLook w:val="04A0" w:firstRow="1" w:lastRow="0" w:firstColumn="1" w:lastColumn="0" w:noHBand="0" w:noVBand="1"/>
      </w:tblPr>
      <w:tblGrid>
        <w:gridCol w:w="5186"/>
        <w:gridCol w:w="1954"/>
        <w:gridCol w:w="84"/>
        <w:gridCol w:w="2235"/>
      </w:tblGrid>
      <w:tr w:rsidR="006D4645" w:rsidRPr="00490658" w14:paraId="40FFA557" w14:textId="77777777" w:rsidTr="00B84940">
        <w:trPr>
          <w:trHeight w:val="877"/>
        </w:trPr>
        <w:tc>
          <w:tcPr>
            <w:tcW w:w="9459" w:type="dxa"/>
            <w:gridSpan w:val="4"/>
            <w:hideMark/>
          </w:tcPr>
          <w:p w14:paraId="7929506F" w14:textId="77777777" w:rsidR="006D4645" w:rsidRPr="00490658" w:rsidRDefault="006D4645" w:rsidP="00B84940">
            <w:pPr>
              <w:spacing w:before="120" w:after="120" w:line="276" w:lineRule="auto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NOMBRE DEL REPRESENTANTE LEGAL DE LA EMPRESA</w:t>
            </w:r>
          </w:p>
        </w:tc>
      </w:tr>
      <w:tr w:rsidR="006D4645" w:rsidRPr="00490658" w14:paraId="2AB876FC" w14:textId="77777777" w:rsidTr="00B84940">
        <w:trPr>
          <w:trHeight w:val="877"/>
        </w:trPr>
        <w:tc>
          <w:tcPr>
            <w:tcW w:w="9459" w:type="dxa"/>
            <w:gridSpan w:val="4"/>
            <w:tcBorders>
              <w:bottom w:val="single" w:sz="4" w:space="0" w:color="auto"/>
            </w:tcBorders>
            <w:hideMark/>
          </w:tcPr>
          <w:p w14:paraId="2A76CD8D" w14:textId="77777777" w:rsidR="006D4645" w:rsidRPr="00490658" w:rsidRDefault="006D4645" w:rsidP="00B84940">
            <w:pPr>
              <w:spacing w:before="120" w:after="120" w:line="276" w:lineRule="auto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</w:p>
        </w:tc>
      </w:tr>
      <w:tr w:rsidR="006D4645" w:rsidRPr="00490658" w14:paraId="441E6627" w14:textId="77777777" w:rsidTr="00B84940">
        <w:trPr>
          <w:trHeight w:val="877"/>
        </w:trPr>
        <w:tc>
          <w:tcPr>
            <w:tcW w:w="5186" w:type="dxa"/>
            <w:tcBorders>
              <w:top w:val="single" w:sz="4" w:space="0" w:color="auto"/>
            </w:tcBorders>
            <w:hideMark/>
          </w:tcPr>
          <w:p w14:paraId="01B97672" w14:textId="77777777" w:rsidR="006D4645" w:rsidRPr="00490658" w:rsidRDefault="006D4645" w:rsidP="00B84940">
            <w:pPr>
              <w:spacing w:before="120" w:after="120" w:line="276" w:lineRule="auto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CÉDULA DE IDENTIDAD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</w:tcBorders>
            <w:hideMark/>
          </w:tcPr>
          <w:p w14:paraId="43019F2C" w14:textId="77777777" w:rsidR="006D4645" w:rsidRPr="00490658" w:rsidRDefault="006D4645" w:rsidP="00B84940">
            <w:pPr>
              <w:spacing w:before="120" w:after="120" w:line="276" w:lineRule="auto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ESTADO CIVIL</w:t>
            </w:r>
          </w:p>
        </w:tc>
        <w:tc>
          <w:tcPr>
            <w:tcW w:w="2235" w:type="dxa"/>
            <w:tcBorders>
              <w:top w:val="single" w:sz="4" w:space="0" w:color="auto"/>
            </w:tcBorders>
            <w:hideMark/>
          </w:tcPr>
          <w:p w14:paraId="304437D3" w14:textId="77777777" w:rsidR="006D4645" w:rsidRPr="00490658" w:rsidRDefault="006D4645" w:rsidP="00B84940">
            <w:pPr>
              <w:spacing w:before="120" w:after="120" w:line="276" w:lineRule="auto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PROFESIÓN U OFICIO</w:t>
            </w:r>
          </w:p>
        </w:tc>
      </w:tr>
      <w:tr w:rsidR="006D4645" w:rsidRPr="00490658" w14:paraId="60928AE2" w14:textId="77777777" w:rsidTr="00B84940">
        <w:trPr>
          <w:trHeight w:val="877"/>
        </w:trPr>
        <w:tc>
          <w:tcPr>
            <w:tcW w:w="5186" w:type="dxa"/>
            <w:tcBorders>
              <w:bottom w:val="single" w:sz="4" w:space="0" w:color="auto"/>
            </w:tcBorders>
            <w:hideMark/>
          </w:tcPr>
          <w:p w14:paraId="5D41D177" w14:textId="77777777" w:rsidR="006D4645" w:rsidRPr="00490658" w:rsidRDefault="006D4645" w:rsidP="00B84940">
            <w:pPr>
              <w:spacing w:before="120" w:after="120" w:line="276" w:lineRule="auto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  <w:hideMark/>
          </w:tcPr>
          <w:p w14:paraId="410DA044" w14:textId="77777777" w:rsidR="006D4645" w:rsidRPr="00490658" w:rsidRDefault="006D4645" w:rsidP="00B84940">
            <w:pPr>
              <w:spacing w:before="120" w:after="120" w:line="276" w:lineRule="auto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hideMark/>
          </w:tcPr>
          <w:p w14:paraId="42CA28F8" w14:textId="77777777" w:rsidR="006D4645" w:rsidRPr="00490658" w:rsidRDefault="006D4645" w:rsidP="00B84940">
            <w:pPr>
              <w:spacing w:before="120" w:after="120" w:line="276" w:lineRule="auto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</w:p>
        </w:tc>
      </w:tr>
      <w:tr w:rsidR="006D4645" w:rsidRPr="00490658" w14:paraId="64AB140E" w14:textId="77777777" w:rsidTr="00B84940">
        <w:trPr>
          <w:trHeight w:val="877"/>
        </w:trPr>
        <w:tc>
          <w:tcPr>
            <w:tcW w:w="9459" w:type="dxa"/>
            <w:gridSpan w:val="4"/>
            <w:tcBorders>
              <w:top w:val="single" w:sz="4" w:space="0" w:color="auto"/>
            </w:tcBorders>
            <w:hideMark/>
          </w:tcPr>
          <w:p w14:paraId="70E6E34E" w14:textId="77777777" w:rsidR="006D4645" w:rsidRPr="00490658" w:rsidRDefault="006D4645" w:rsidP="00B84940">
            <w:pPr>
              <w:spacing w:before="120" w:after="120" w:line="276" w:lineRule="auto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DOMICILIO</w:t>
            </w:r>
          </w:p>
        </w:tc>
      </w:tr>
      <w:tr w:rsidR="006D4645" w:rsidRPr="00490658" w14:paraId="6EDCCE85" w14:textId="77777777" w:rsidTr="00B84940">
        <w:trPr>
          <w:trHeight w:val="877"/>
        </w:trPr>
        <w:tc>
          <w:tcPr>
            <w:tcW w:w="9459" w:type="dxa"/>
            <w:gridSpan w:val="4"/>
            <w:hideMark/>
          </w:tcPr>
          <w:p w14:paraId="122D4C82" w14:textId="77777777" w:rsidR="006D4645" w:rsidRPr="00490658" w:rsidRDefault="006D4645" w:rsidP="00B84940">
            <w:pPr>
              <w:spacing w:before="120" w:after="120" w:line="276" w:lineRule="auto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</w:p>
        </w:tc>
      </w:tr>
      <w:tr w:rsidR="006D4645" w:rsidRPr="00490658" w14:paraId="1B29B0B4" w14:textId="77777777" w:rsidTr="00B84940">
        <w:trPr>
          <w:trHeight w:val="877"/>
        </w:trPr>
        <w:tc>
          <w:tcPr>
            <w:tcW w:w="9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BC678" w14:textId="77777777" w:rsidR="006D4645" w:rsidRPr="00490658" w:rsidRDefault="006D4645" w:rsidP="00B84940">
            <w:pPr>
              <w:spacing w:before="120" w:after="120" w:line="276" w:lineRule="auto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En representación de la empresa:</w:t>
            </w:r>
          </w:p>
        </w:tc>
      </w:tr>
      <w:tr w:rsidR="006D4645" w:rsidRPr="00490658" w14:paraId="0EA37214" w14:textId="77777777" w:rsidTr="00B84940">
        <w:trPr>
          <w:trHeight w:val="877"/>
        </w:trPr>
        <w:tc>
          <w:tcPr>
            <w:tcW w:w="7140" w:type="dxa"/>
            <w:gridSpan w:val="2"/>
            <w:tcBorders>
              <w:top w:val="single" w:sz="4" w:space="0" w:color="auto"/>
            </w:tcBorders>
            <w:hideMark/>
          </w:tcPr>
          <w:p w14:paraId="296CAB54" w14:textId="77777777" w:rsidR="006D4645" w:rsidRPr="00490658" w:rsidRDefault="006D4645" w:rsidP="00B84940">
            <w:pPr>
              <w:spacing w:before="120" w:after="120" w:line="276" w:lineRule="auto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RAZÓN SOCIAL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</w:tcBorders>
            <w:hideMark/>
          </w:tcPr>
          <w:p w14:paraId="48F5895C" w14:textId="77777777" w:rsidR="006D4645" w:rsidRPr="00490658" w:rsidRDefault="006D4645" w:rsidP="00B84940">
            <w:pPr>
              <w:spacing w:before="120" w:after="120" w:line="276" w:lineRule="auto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RUT</w:t>
            </w:r>
          </w:p>
        </w:tc>
      </w:tr>
      <w:tr w:rsidR="006D4645" w:rsidRPr="00490658" w14:paraId="0C18A77A" w14:textId="77777777" w:rsidTr="00B84940">
        <w:trPr>
          <w:trHeight w:val="877"/>
        </w:trPr>
        <w:tc>
          <w:tcPr>
            <w:tcW w:w="7140" w:type="dxa"/>
            <w:gridSpan w:val="2"/>
            <w:hideMark/>
          </w:tcPr>
          <w:p w14:paraId="2F5C3312" w14:textId="77777777" w:rsidR="006D4645" w:rsidRPr="00490658" w:rsidRDefault="006D4645" w:rsidP="00B84940">
            <w:pPr>
              <w:spacing w:before="120" w:after="120" w:line="276" w:lineRule="auto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hideMark/>
          </w:tcPr>
          <w:p w14:paraId="7F201027" w14:textId="77777777" w:rsidR="006D4645" w:rsidRPr="00490658" w:rsidRDefault="006D4645" w:rsidP="00B84940">
            <w:pPr>
              <w:spacing w:before="120" w:after="120" w:line="276" w:lineRule="auto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</w:p>
        </w:tc>
      </w:tr>
    </w:tbl>
    <w:p w14:paraId="28DD97D0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>Declaro bajo juramento que la empresa que represento no incurre en ninguna de las prohibiciones, esto es:</w:t>
      </w:r>
    </w:p>
    <w:p w14:paraId="5815CBA5" w14:textId="77777777" w:rsidR="006D4645" w:rsidRPr="00490658" w:rsidRDefault="006D4645" w:rsidP="00CB51A7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>Haber sido condenada por prácticas antisindicales o infracción a los derechos fundamentales del trabajador, dentro de los 2 años anteriores.</w:t>
      </w:r>
    </w:p>
    <w:p w14:paraId="573264E9" w14:textId="77777777" w:rsidR="006D4645" w:rsidRPr="00490658" w:rsidRDefault="006D4645" w:rsidP="00CB51A7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lastRenderedPageBreak/>
        <w:t xml:space="preserve">Tratarse de sociedad de personas de la que formen parte funcionarios </w:t>
      </w:r>
      <w:r w:rsidR="006651C9" w:rsidRPr="00490658">
        <w:rPr>
          <w:rFonts w:ascii="Calisto MT" w:hAnsi="Calisto MT" w:cstheme="majorHAnsi"/>
          <w:sz w:val="24"/>
          <w:szCs w:val="24"/>
        </w:rPr>
        <w:t xml:space="preserve">de </w:t>
      </w:r>
      <w:r w:rsidR="000504C7" w:rsidRPr="00490658">
        <w:rPr>
          <w:rFonts w:ascii="Calisto MT" w:hAnsi="Calisto MT" w:cstheme="majorHAnsi"/>
          <w:sz w:val="24"/>
          <w:szCs w:val="24"/>
        </w:rPr>
        <w:t>l</w:t>
      </w:r>
      <w:r w:rsidR="006651C9" w:rsidRPr="00490658">
        <w:rPr>
          <w:rFonts w:ascii="Calisto MT" w:hAnsi="Calisto MT" w:cstheme="majorHAnsi"/>
          <w:sz w:val="24"/>
          <w:szCs w:val="24"/>
        </w:rPr>
        <w:t>a Academia</w:t>
      </w:r>
      <w:r w:rsidRPr="00490658">
        <w:rPr>
          <w:rFonts w:ascii="Calisto MT" w:hAnsi="Calisto MT" w:cstheme="majorHAnsi"/>
          <w:sz w:val="24"/>
          <w:szCs w:val="24"/>
        </w:rPr>
        <w:t xml:space="preserve">, o personas que tengan la calidad de cónyuge, hijo, adoptado, o pariente hasta tercer grado de consanguinidad y segundo de afinidad, inclusive, respecto de un </w:t>
      </w:r>
      <w:r w:rsidR="006651C9" w:rsidRPr="00490658">
        <w:rPr>
          <w:rFonts w:ascii="Calisto MT" w:hAnsi="Calisto MT" w:cstheme="majorHAnsi"/>
          <w:sz w:val="24"/>
          <w:szCs w:val="24"/>
        </w:rPr>
        <w:t>funcionario de</w:t>
      </w:r>
      <w:r w:rsidR="000504C7" w:rsidRPr="00490658">
        <w:rPr>
          <w:rFonts w:ascii="Calisto MT" w:hAnsi="Calisto MT" w:cstheme="majorHAnsi"/>
          <w:sz w:val="24"/>
          <w:szCs w:val="24"/>
        </w:rPr>
        <w:t xml:space="preserve"> l</w:t>
      </w:r>
      <w:r w:rsidR="006651C9" w:rsidRPr="00490658">
        <w:rPr>
          <w:rFonts w:ascii="Calisto MT" w:hAnsi="Calisto MT" w:cstheme="majorHAnsi"/>
          <w:sz w:val="24"/>
          <w:szCs w:val="24"/>
        </w:rPr>
        <w:t>a Academia</w:t>
      </w:r>
      <w:r w:rsidRPr="00490658">
        <w:rPr>
          <w:rFonts w:ascii="Calisto MT" w:hAnsi="Calisto MT" w:cstheme="majorHAnsi"/>
          <w:sz w:val="24"/>
          <w:szCs w:val="24"/>
        </w:rPr>
        <w:t>.</w:t>
      </w:r>
    </w:p>
    <w:p w14:paraId="43563508" w14:textId="77777777" w:rsidR="006D4645" w:rsidRPr="00490658" w:rsidRDefault="006D4645" w:rsidP="00CB51A7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>Tratarse de una sociedad en comandita por acciones o anónima cerrada en que sean accionistas funcionarios de</w:t>
      </w:r>
      <w:r w:rsidR="006651C9" w:rsidRPr="00490658">
        <w:rPr>
          <w:rFonts w:ascii="Calisto MT" w:hAnsi="Calisto MT" w:cstheme="majorHAnsi"/>
          <w:sz w:val="24"/>
          <w:szCs w:val="24"/>
        </w:rPr>
        <w:t xml:space="preserve"> </w:t>
      </w:r>
      <w:r w:rsidR="000504C7" w:rsidRPr="00490658">
        <w:rPr>
          <w:rFonts w:ascii="Calisto MT" w:hAnsi="Calisto MT" w:cstheme="majorHAnsi"/>
          <w:sz w:val="24"/>
          <w:szCs w:val="24"/>
        </w:rPr>
        <w:t>l</w:t>
      </w:r>
      <w:r w:rsidR="006651C9" w:rsidRPr="00490658">
        <w:rPr>
          <w:rFonts w:ascii="Calisto MT" w:hAnsi="Calisto MT" w:cstheme="majorHAnsi"/>
          <w:sz w:val="24"/>
          <w:szCs w:val="24"/>
        </w:rPr>
        <w:t>a Academia</w:t>
      </w:r>
      <w:r w:rsidRPr="00490658">
        <w:rPr>
          <w:rFonts w:ascii="Calisto MT" w:hAnsi="Calisto MT" w:cstheme="majorHAnsi"/>
          <w:sz w:val="24"/>
          <w:szCs w:val="24"/>
        </w:rPr>
        <w:t>, o personas que tengan la calidad de cónyuge, hijo, adoptado, o pariente hasta el tercer grado de consanguinidad y segundo de afinidad, inclusive, respecto de uno de dichos directivos.</w:t>
      </w:r>
    </w:p>
    <w:p w14:paraId="5D3D4D72" w14:textId="77777777" w:rsidR="006D4645" w:rsidRPr="00490658" w:rsidRDefault="006D4645" w:rsidP="00CB51A7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>Tratarse de una sociedad anónima abierta en que un funcionario de</w:t>
      </w:r>
      <w:r w:rsidR="000504C7" w:rsidRPr="00490658">
        <w:rPr>
          <w:rFonts w:ascii="Calisto MT" w:hAnsi="Calisto MT" w:cstheme="majorHAnsi"/>
          <w:sz w:val="24"/>
          <w:szCs w:val="24"/>
        </w:rPr>
        <w:t xml:space="preserve"> la</w:t>
      </w:r>
      <w:r w:rsidR="006651C9" w:rsidRPr="00490658">
        <w:rPr>
          <w:rFonts w:ascii="Calisto MT" w:hAnsi="Calisto MT" w:cstheme="majorHAnsi"/>
          <w:sz w:val="24"/>
          <w:szCs w:val="24"/>
        </w:rPr>
        <w:t xml:space="preserve"> Academia</w:t>
      </w:r>
      <w:r w:rsidRPr="00490658">
        <w:rPr>
          <w:rFonts w:ascii="Calisto MT" w:hAnsi="Calisto MT" w:cstheme="majorHAnsi"/>
          <w:sz w:val="24"/>
          <w:szCs w:val="24"/>
        </w:rPr>
        <w:t>, o personas que tengan la calidad de cónyuge, hijo, adoptado, o pariente hasta el tercer grado de consanguinidad y segundo de afinidad, inclusive, respecto de uno de dichos directivos, sea dueño de acciones que representen el 10% o más del capital, ni con los gerentes, administradores, representantes o directores de cualquiera de las sociedades antedichas.</w:t>
      </w:r>
    </w:p>
    <w:p w14:paraId="13D0EA94" w14:textId="625ABD69" w:rsidR="006D4645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p w14:paraId="4E2148CC" w14:textId="6DF2AA46" w:rsidR="00B84940" w:rsidRDefault="00B84940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p w14:paraId="117B3C6A" w14:textId="3FC96116" w:rsidR="00B84940" w:rsidRDefault="00B84940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p w14:paraId="2B9E53C6" w14:textId="77777777" w:rsidR="00B84940" w:rsidRPr="00490658" w:rsidRDefault="00B84940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p w14:paraId="50C3F346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tbl>
      <w:tblPr>
        <w:tblpPr w:leftFromText="141" w:rightFromText="141" w:vertAnchor="text" w:horzAnchor="margin" w:tblpXSpec="right" w:tblpY="-38"/>
        <w:tblW w:w="0" w:type="auto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1"/>
      </w:tblGrid>
      <w:tr w:rsidR="006D4645" w:rsidRPr="00490658" w14:paraId="4E854328" w14:textId="77777777" w:rsidTr="006D4645">
        <w:trPr>
          <w:trHeight w:val="218"/>
        </w:trPr>
        <w:tc>
          <w:tcPr>
            <w:tcW w:w="4991" w:type="dxa"/>
            <w:shd w:val="clear" w:color="auto" w:fill="FFFFFF"/>
            <w:vAlign w:val="bottom"/>
          </w:tcPr>
          <w:p w14:paraId="0858B786" w14:textId="77777777" w:rsidR="006D4645" w:rsidRPr="00490658" w:rsidRDefault="006D4645" w:rsidP="00CB51A7">
            <w:pPr>
              <w:spacing w:before="120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NOMBRE Y FIRMA DEL REPRESENTANTE LEGAL</w:t>
            </w:r>
          </w:p>
        </w:tc>
      </w:tr>
    </w:tbl>
    <w:p w14:paraId="696E2733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p w14:paraId="54C94316" w14:textId="77777777" w:rsidR="00B84940" w:rsidRDefault="00B84940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  <w:bookmarkStart w:id="4" w:name="_Toc453066081"/>
      <w:bookmarkStart w:id="5" w:name="_Toc472603469"/>
    </w:p>
    <w:p w14:paraId="7F3D986C" w14:textId="77777777" w:rsidR="00B84940" w:rsidRDefault="00B84940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0FF5E014" w14:textId="77777777" w:rsidR="00B84940" w:rsidRDefault="00B84940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747080C7" w14:textId="77777777" w:rsidR="00B84940" w:rsidRDefault="00B84940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4C7E489D" w14:textId="77777777" w:rsidR="00B84940" w:rsidRDefault="00B84940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5E198062" w14:textId="77777777" w:rsidR="00B84940" w:rsidRDefault="00B84940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44133685" w14:textId="77777777" w:rsidR="00B84940" w:rsidRDefault="00B84940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3E5A0CD1" w14:textId="77777777" w:rsidR="00B84940" w:rsidRDefault="00B84940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6CE21377" w14:textId="77777777" w:rsidR="00B84940" w:rsidRDefault="00B84940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1B7F5FC3" w14:textId="77777777" w:rsidR="00B84940" w:rsidRDefault="00B84940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33AB6629" w14:textId="77777777" w:rsidR="00B84940" w:rsidRDefault="00B84940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750F6EB9" w14:textId="77777777" w:rsidR="00B84940" w:rsidRDefault="00B84940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619D58E4" w14:textId="77777777" w:rsidR="00B84940" w:rsidRDefault="00B84940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6DA26ECA" w14:textId="77777777" w:rsidR="00B84940" w:rsidRDefault="00B84940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7525DA46" w14:textId="77777777" w:rsidR="00B84940" w:rsidRDefault="00B84940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41E2CF48" w14:textId="0B81299B" w:rsidR="006D4645" w:rsidRPr="00490658" w:rsidRDefault="006D4645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  <w:r w:rsidRPr="00490658">
        <w:rPr>
          <w:rFonts w:ascii="Calisto MT" w:hAnsi="Calisto MT" w:cstheme="majorHAnsi"/>
          <w:b/>
          <w:sz w:val="24"/>
          <w:szCs w:val="24"/>
        </w:rPr>
        <w:lastRenderedPageBreak/>
        <w:t>ANEXO N° 3: DECLARACIÓN JURADA SIMPLE PERSONA NATURAL</w:t>
      </w:r>
      <w:bookmarkEnd w:id="4"/>
      <w:bookmarkEnd w:id="5"/>
    </w:p>
    <w:p w14:paraId="3536CB62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  <w:lang w:val="es-ES_tradnl"/>
        </w:rPr>
      </w:pPr>
    </w:p>
    <w:p w14:paraId="12253A5B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>Santiago,</w:t>
      </w:r>
    </w:p>
    <w:p w14:paraId="393C8109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>Señores</w:t>
      </w:r>
    </w:p>
    <w:p w14:paraId="612F1726" w14:textId="77777777" w:rsidR="006D4645" w:rsidRPr="00490658" w:rsidRDefault="006651C9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>Academia Judicial</w:t>
      </w:r>
    </w:p>
    <w:p w14:paraId="669807AF" w14:textId="4F07C25C" w:rsidR="006D4645" w:rsidRDefault="006D4645" w:rsidP="00CB51A7">
      <w:pPr>
        <w:spacing w:before="120"/>
        <w:jc w:val="both"/>
        <w:rPr>
          <w:rFonts w:ascii="Calisto MT" w:hAnsi="Calisto MT" w:cstheme="majorHAnsi"/>
          <w:b/>
          <w:sz w:val="24"/>
          <w:szCs w:val="24"/>
          <w:u w:val="single"/>
        </w:rPr>
      </w:pPr>
      <w:r w:rsidRPr="00490658">
        <w:rPr>
          <w:rFonts w:ascii="Calisto MT" w:hAnsi="Calisto MT" w:cstheme="majorHAnsi"/>
          <w:b/>
          <w:sz w:val="24"/>
          <w:szCs w:val="24"/>
          <w:u w:val="single"/>
        </w:rPr>
        <w:t>PRESENTE</w:t>
      </w:r>
    </w:p>
    <w:p w14:paraId="77B8335D" w14:textId="77777777" w:rsidR="009A3AF8" w:rsidRPr="00490658" w:rsidRDefault="009A3AF8" w:rsidP="00CB51A7">
      <w:pPr>
        <w:spacing w:before="120"/>
        <w:jc w:val="both"/>
        <w:rPr>
          <w:rFonts w:ascii="Calisto MT" w:hAnsi="Calisto MT" w:cstheme="majorHAnsi"/>
          <w:b/>
          <w:sz w:val="24"/>
          <w:szCs w:val="24"/>
          <w:u w:val="single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547"/>
        <w:gridCol w:w="2186"/>
        <w:gridCol w:w="4715"/>
      </w:tblGrid>
      <w:tr w:rsidR="006D4645" w:rsidRPr="00490658" w14:paraId="07CACE65" w14:textId="77777777" w:rsidTr="009A3AF8">
        <w:trPr>
          <w:trHeight w:val="877"/>
        </w:trPr>
        <w:tc>
          <w:tcPr>
            <w:tcW w:w="4733" w:type="dxa"/>
            <w:gridSpan w:val="2"/>
            <w:tcBorders>
              <w:bottom w:val="single" w:sz="4" w:space="0" w:color="auto"/>
            </w:tcBorders>
            <w:hideMark/>
          </w:tcPr>
          <w:p w14:paraId="716BC094" w14:textId="77777777" w:rsidR="006D4645" w:rsidRPr="00490658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NOMBRES</w:t>
            </w:r>
          </w:p>
        </w:tc>
        <w:tc>
          <w:tcPr>
            <w:tcW w:w="4715" w:type="dxa"/>
            <w:tcBorders>
              <w:bottom w:val="single" w:sz="4" w:space="0" w:color="auto"/>
            </w:tcBorders>
            <w:hideMark/>
          </w:tcPr>
          <w:p w14:paraId="4DC7DF35" w14:textId="77777777" w:rsidR="006D4645" w:rsidRPr="00490658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APELLIDOS</w:t>
            </w:r>
          </w:p>
        </w:tc>
      </w:tr>
      <w:tr w:rsidR="006D4645" w:rsidRPr="00490658" w14:paraId="791F42E0" w14:textId="77777777" w:rsidTr="009A3AF8">
        <w:trPr>
          <w:trHeight w:val="877"/>
        </w:trPr>
        <w:tc>
          <w:tcPr>
            <w:tcW w:w="4733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0A5CBFE0" w14:textId="77777777" w:rsidR="006D4645" w:rsidRPr="00490658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 </w:t>
            </w:r>
          </w:p>
        </w:tc>
        <w:tc>
          <w:tcPr>
            <w:tcW w:w="4715" w:type="dxa"/>
            <w:tcBorders>
              <w:bottom w:val="single" w:sz="4" w:space="0" w:color="auto"/>
            </w:tcBorders>
            <w:noWrap/>
            <w:hideMark/>
          </w:tcPr>
          <w:p w14:paraId="2339BD48" w14:textId="77777777" w:rsidR="006D4645" w:rsidRPr="00490658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 </w:t>
            </w:r>
          </w:p>
        </w:tc>
      </w:tr>
      <w:tr w:rsidR="006D4645" w:rsidRPr="00490658" w14:paraId="11B19AF6" w14:textId="77777777" w:rsidTr="009A3AF8">
        <w:trPr>
          <w:trHeight w:val="877"/>
        </w:trPr>
        <w:tc>
          <w:tcPr>
            <w:tcW w:w="2547" w:type="dxa"/>
            <w:tcBorders>
              <w:top w:val="single" w:sz="4" w:space="0" w:color="auto"/>
            </w:tcBorders>
            <w:hideMark/>
          </w:tcPr>
          <w:p w14:paraId="3F5595C5" w14:textId="77777777" w:rsidR="006D4645" w:rsidRPr="00490658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CÉDULA DE IDENTIDAD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hideMark/>
          </w:tcPr>
          <w:p w14:paraId="515F6CEC" w14:textId="77777777" w:rsidR="006D4645" w:rsidRPr="00490658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ESTADO CIVIL</w:t>
            </w:r>
          </w:p>
        </w:tc>
        <w:tc>
          <w:tcPr>
            <w:tcW w:w="4715" w:type="dxa"/>
            <w:tcBorders>
              <w:top w:val="single" w:sz="4" w:space="0" w:color="auto"/>
            </w:tcBorders>
            <w:hideMark/>
          </w:tcPr>
          <w:p w14:paraId="54E28914" w14:textId="77777777" w:rsidR="006D4645" w:rsidRPr="00490658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PROFESIÓN U OFICIO</w:t>
            </w:r>
          </w:p>
        </w:tc>
      </w:tr>
      <w:tr w:rsidR="006D4645" w:rsidRPr="00490658" w14:paraId="4B6FEA3E" w14:textId="77777777" w:rsidTr="009A3AF8">
        <w:trPr>
          <w:trHeight w:val="877"/>
        </w:trPr>
        <w:tc>
          <w:tcPr>
            <w:tcW w:w="2547" w:type="dxa"/>
            <w:tcBorders>
              <w:bottom w:val="single" w:sz="4" w:space="0" w:color="auto"/>
            </w:tcBorders>
            <w:hideMark/>
          </w:tcPr>
          <w:p w14:paraId="659288E9" w14:textId="77777777" w:rsidR="006D4645" w:rsidRPr="00490658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 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hideMark/>
          </w:tcPr>
          <w:p w14:paraId="419B3FAA" w14:textId="77777777" w:rsidR="006D4645" w:rsidRPr="00490658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 </w:t>
            </w:r>
          </w:p>
        </w:tc>
        <w:tc>
          <w:tcPr>
            <w:tcW w:w="4715" w:type="dxa"/>
            <w:tcBorders>
              <w:bottom w:val="single" w:sz="4" w:space="0" w:color="auto"/>
            </w:tcBorders>
            <w:hideMark/>
          </w:tcPr>
          <w:p w14:paraId="7BE6419C" w14:textId="77777777" w:rsidR="006D4645" w:rsidRPr="00490658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 </w:t>
            </w:r>
          </w:p>
        </w:tc>
      </w:tr>
      <w:tr w:rsidR="006D4645" w:rsidRPr="00490658" w14:paraId="2D43C244" w14:textId="77777777" w:rsidTr="009A3AF8">
        <w:trPr>
          <w:trHeight w:val="877"/>
        </w:trPr>
        <w:tc>
          <w:tcPr>
            <w:tcW w:w="9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7A2E02" w14:textId="77777777" w:rsidR="006D4645" w:rsidRPr="00490658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</w:p>
        </w:tc>
      </w:tr>
      <w:tr w:rsidR="006D4645" w:rsidRPr="00490658" w14:paraId="2C97981A" w14:textId="77777777" w:rsidTr="009A3AF8">
        <w:trPr>
          <w:trHeight w:val="877"/>
        </w:trPr>
        <w:tc>
          <w:tcPr>
            <w:tcW w:w="9448" w:type="dxa"/>
            <w:gridSpan w:val="3"/>
            <w:tcBorders>
              <w:top w:val="single" w:sz="4" w:space="0" w:color="auto"/>
            </w:tcBorders>
            <w:hideMark/>
          </w:tcPr>
          <w:p w14:paraId="1B8085BE" w14:textId="77777777" w:rsidR="006D4645" w:rsidRPr="00490658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DOMICILIO</w:t>
            </w:r>
          </w:p>
        </w:tc>
      </w:tr>
      <w:tr w:rsidR="006D4645" w:rsidRPr="00490658" w14:paraId="3E926D8F" w14:textId="77777777" w:rsidTr="009A3AF8">
        <w:trPr>
          <w:trHeight w:val="877"/>
        </w:trPr>
        <w:tc>
          <w:tcPr>
            <w:tcW w:w="9448" w:type="dxa"/>
            <w:gridSpan w:val="3"/>
            <w:hideMark/>
          </w:tcPr>
          <w:p w14:paraId="4EB2DB43" w14:textId="77777777" w:rsidR="006D4645" w:rsidRPr="00490658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 </w:t>
            </w:r>
          </w:p>
        </w:tc>
      </w:tr>
    </w:tbl>
    <w:p w14:paraId="1281E716" w14:textId="77777777" w:rsidR="006D4645" w:rsidRPr="00490658" w:rsidRDefault="006D4645" w:rsidP="00CB51A7">
      <w:pPr>
        <w:tabs>
          <w:tab w:val="left" w:pos="9356"/>
        </w:tabs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p w14:paraId="1C8AEC32" w14:textId="77777777" w:rsidR="006D4645" w:rsidRPr="00490658" w:rsidRDefault="006651C9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>D</w:t>
      </w:r>
      <w:r w:rsidR="006D4645" w:rsidRPr="00490658">
        <w:rPr>
          <w:rFonts w:ascii="Calisto MT" w:hAnsi="Calisto MT" w:cstheme="majorHAnsi"/>
          <w:sz w:val="24"/>
          <w:szCs w:val="24"/>
        </w:rPr>
        <w:t>eclaro bajo juramento que no soy funcionario de</w:t>
      </w:r>
      <w:r w:rsidRPr="00490658">
        <w:rPr>
          <w:rFonts w:ascii="Calisto MT" w:hAnsi="Calisto MT" w:cstheme="majorHAnsi"/>
          <w:sz w:val="24"/>
          <w:szCs w:val="24"/>
        </w:rPr>
        <w:t xml:space="preserve"> </w:t>
      </w:r>
      <w:r w:rsidR="000504C7" w:rsidRPr="00490658">
        <w:rPr>
          <w:rFonts w:ascii="Calisto MT" w:hAnsi="Calisto MT" w:cstheme="majorHAnsi"/>
          <w:sz w:val="24"/>
          <w:szCs w:val="24"/>
        </w:rPr>
        <w:t>l</w:t>
      </w:r>
      <w:r w:rsidRPr="00490658">
        <w:rPr>
          <w:rFonts w:ascii="Calisto MT" w:hAnsi="Calisto MT" w:cstheme="majorHAnsi"/>
          <w:sz w:val="24"/>
          <w:szCs w:val="24"/>
        </w:rPr>
        <w:t>a Academia Judicial</w:t>
      </w:r>
      <w:r w:rsidR="006D4645" w:rsidRPr="00490658">
        <w:rPr>
          <w:rFonts w:ascii="Calisto MT" w:hAnsi="Calisto MT" w:cstheme="majorHAnsi"/>
          <w:sz w:val="24"/>
          <w:szCs w:val="24"/>
        </w:rPr>
        <w:t>, ni tengo respecto de alguno de dichos directivos la calidad de cónyuge, hijo, adoptado, o pariente hasta el tercer grado de consanguinidad y segundo de afinidad, inclusive.</w:t>
      </w:r>
    </w:p>
    <w:p w14:paraId="1893EC4B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>Declaro asimismo bajo juramento que no tengo la calidad de gerente, administrador, representante o director de una sociedad de personas de la que formen parte funcionarios de</w:t>
      </w:r>
      <w:r w:rsidR="006651C9" w:rsidRPr="00490658">
        <w:rPr>
          <w:rFonts w:ascii="Calisto MT" w:hAnsi="Calisto MT" w:cstheme="majorHAnsi"/>
          <w:sz w:val="24"/>
          <w:szCs w:val="24"/>
        </w:rPr>
        <w:t xml:space="preserve"> </w:t>
      </w:r>
      <w:r w:rsidR="000504C7" w:rsidRPr="00490658">
        <w:rPr>
          <w:rFonts w:ascii="Calisto MT" w:hAnsi="Calisto MT" w:cstheme="majorHAnsi"/>
          <w:sz w:val="24"/>
          <w:szCs w:val="24"/>
        </w:rPr>
        <w:t>l</w:t>
      </w:r>
      <w:r w:rsidR="000321B8" w:rsidRPr="00490658">
        <w:rPr>
          <w:rFonts w:ascii="Calisto MT" w:hAnsi="Calisto MT" w:cstheme="majorHAnsi"/>
          <w:sz w:val="24"/>
          <w:szCs w:val="24"/>
        </w:rPr>
        <w:t>a</w:t>
      </w:r>
      <w:r w:rsidR="006651C9" w:rsidRPr="00490658">
        <w:rPr>
          <w:rFonts w:ascii="Calisto MT" w:hAnsi="Calisto MT" w:cstheme="majorHAnsi"/>
          <w:sz w:val="24"/>
          <w:szCs w:val="24"/>
        </w:rPr>
        <w:t xml:space="preserve"> Academia Judicial</w:t>
      </w:r>
      <w:r w:rsidRPr="00490658">
        <w:rPr>
          <w:rFonts w:ascii="Calisto MT" w:hAnsi="Calisto MT" w:cstheme="majorHAnsi"/>
          <w:sz w:val="24"/>
          <w:szCs w:val="24"/>
        </w:rPr>
        <w:t xml:space="preserve">, o personas que tengan la calidad de cónyuge, hijo, adoptado, o pariente hasta el tercer grado de consanguinidad y segundo de afinidad, inclusive, respecto de un </w:t>
      </w:r>
      <w:r w:rsidR="006651C9" w:rsidRPr="00490658">
        <w:rPr>
          <w:rFonts w:ascii="Calisto MT" w:hAnsi="Calisto MT" w:cstheme="majorHAnsi"/>
          <w:sz w:val="24"/>
          <w:szCs w:val="24"/>
        </w:rPr>
        <w:t>funcionario de La Academia Judicial</w:t>
      </w:r>
      <w:r w:rsidRPr="00490658">
        <w:rPr>
          <w:rFonts w:ascii="Calisto MT" w:hAnsi="Calisto MT" w:cstheme="majorHAnsi"/>
          <w:sz w:val="24"/>
          <w:szCs w:val="24"/>
        </w:rPr>
        <w:t xml:space="preserve">; ni de una sociedad en comandita por acciones o anónima cerrada en que sean accionistas </w:t>
      </w:r>
      <w:r w:rsidR="000321B8" w:rsidRPr="00490658">
        <w:rPr>
          <w:rFonts w:ascii="Calisto MT" w:hAnsi="Calisto MT" w:cstheme="majorHAnsi"/>
          <w:sz w:val="24"/>
          <w:szCs w:val="24"/>
        </w:rPr>
        <w:t>funcionarios de</w:t>
      </w:r>
      <w:r w:rsidR="006651C9" w:rsidRPr="00490658">
        <w:rPr>
          <w:rFonts w:ascii="Calisto MT" w:hAnsi="Calisto MT" w:cstheme="majorHAnsi"/>
          <w:sz w:val="24"/>
          <w:szCs w:val="24"/>
        </w:rPr>
        <w:t xml:space="preserve"> La Academia Judicial</w:t>
      </w:r>
      <w:r w:rsidRPr="00490658">
        <w:rPr>
          <w:rFonts w:ascii="Calisto MT" w:hAnsi="Calisto MT" w:cstheme="majorHAnsi"/>
          <w:sz w:val="24"/>
          <w:szCs w:val="24"/>
        </w:rPr>
        <w:t xml:space="preserve">, o personas que tengan la calidad de cónyuge, hijo, adoptado, o pariente hasta el tercer grado de </w:t>
      </w:r>
      <w:r w:rsidRPr="00490658">
        <w:rPr>
          <w:rFonts w:ascii="Calisto MT" w:hAnsi="Calisto MT" w:cstheme="majorHAnsi"/>
          <w:sz w:val="24"/>
          <w:szCs w:val="24"/>
        </w:rPr>
        <w:lastRenderedPageBreak/>
        <w:t>consanguinidad y segundo de afinidad, inclusive, respecto de uno de dichos directivos; ni de una sociedad anónima abierta en que un funcionario  de</w:t>
      </w:r>
      <w:r w:rsidR="006651C9" w:rsidRPr="00490658">
        <w:rPr>
          <w:rFonts w:ascii="Calisto MT" w:hAnsi="Calisto MT" w:cstheme="majorHAnsi"/>
          <w:sz w:val="24"/>
          <w:szCs w:val="24"/>
        </w:rPr>
        <w:t xml:space="preserve"> La Academia Judicial</w:t>
      </w:r>
      <w:r w:rsidRPr="00490658">
        <w:rPr>
          <w:rFonts w:ascii="Calisto MT" w:hAnsi="Calisto MT" w:cstheme="majorHAnsi"/>
          <w:sz w:val="24"/>
          <w:szCs w:val="24"/>
        </w:rPr>
        <w:t>, o personas que tengan la calidad de cónyuge, hijo, adoptado, o pariente hasta el tercer grado de consanguinidad y segundo de afinidad, inclusive, respecto de uno de dichos directivos, sea dueño de acciones que representen el 10% o más del capital.</w:t>
      </w:r>
    </w:p>
    <w:p w14:paraId="7DDCC093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>Finalmente, declaro también bajo juramento que no he sido condenado por prácticas antisindicales o infracción a los derechos fundamentales del trabajador, dentro de los 2 años anteriores.</w:t>
      </w:r>
    </w:p>
    <w:p w14:paraId="18D4C49C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p w14:paraId="35875C3B" w14:textId="77777777" w:rsidR="00803ECE" w:rsidRPr="00490658" w:rsidRDefault="00803ECE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p w14:paraId="24EA08D2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9"/>
      </w:tblGrid>
      <w:tr w:rsidR="006D4645" w:rsidRPr="00490658" w14:paraId="45654AAF" w14:textId="77777777" w:rsidTr="006D4645">
        <w:trPr>
          <w:trHeight w:val="255"/>
        </w:trPr>
        <w:tc>
          <w:tcPr>
            <w:tcW w:w="484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611B68" w14:textId="77777777" w:rsidR="006D4645" w:rsidRPr="00490658" w:rsidRDefault="006D4645" w:rsidP="00CB51A7">
            <w:pPr>
              <w:spacing w:before="120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</w:p>
        </w:tc>
      </w:tr>
      <w:tr w:rsidR="006D4645" w:rsidRPr="00490658" w14:paraId="3F77B31C" w14:textId="77777777" w:rsidTr="006D4645">
        <w:trPr>
          <w:trHeight w:val="218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EEF69C" w14:textId="77777777" w:rsidR="006D4645" w:rsidRPr="00490658" w:rsidRDefault="006D4645" w:rsidP="00CB51A7">
            <w:pPr>
              <w:spacing w:before="120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NOMBRE Y FIRMA DEL REPRESENTANTE LEGAL</w:t>
            </w:r>
          </w:p>
        </w:tc>
      </w:tr>
    </w:tbl>
    <w:p w14:paraId="6E1F1D59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p w14:paraId="3AB5D9EA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p w14:paraId="6025B6FE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  <w:bookmarkStart w:id="6" w:name="_Toc453066082"/>
      <w:bookmarkStart w:id="7" w:name="_Toc472603470"/>
    </w:p>
    <w:p w14:paraId="2D8D6C72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25088760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16551489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2C050855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7CE9BDA7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434A1742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05F12117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24073940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6BACFE50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686F2EEF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1F701BF8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7E40E955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29203534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1B5A4BEA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2CA448E6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0DB67D8B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3085A2F1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5FD0BE1A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08F3EDB1" w14:textId="77777777" w:rsidR="002A620F" w:rsidRDefault="002A620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6D75C623" w14:textId="6619DB03" w:rsidR="006D4645" w:rsidRPr="00490658" w:rsidRDefault="006D4645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  <w:r w:rsidRPr="00490658">
        <w:rPr>
          <w:rFonts w:ascii="Calisto MT" w:hAnsi="Calisto MT" w:cstheme="majorHAnsi"/>
          <w:b/>
          <w:sz w:val="24"/>
          <w:szCs w:val="24"/>
        </w:rPr>
        <w:lastRenderedPageBreak/>
        <w:t>ANEXO N° 4: DECLARACIÓN JURADA SIMPLE RESPONSABILIDAD PENAL PERSONAS JURÍDICAS</w:t>
      </w:r>
      <w:bookmarkEnd w:id="6"/>
      <w:bookmarkEnd w:id="7"/>
    </w:p>
    <w:p w14:paraId="5A3F2EA4" w14:textId="77777777" w:rsidR="006D4645" w:rsidRPr="00490658" w:rsidRDefault="006D4645" w:rsidP="00CB51A7">
      <w:pPr>
        <w:pStyle w:val="Sinespaciado"/>
        <w:spacing w:before="120"/>
        <w:jc w:val="both"/>
        <w:rPr>
          <w:rFonts w:ascii="Calisto MT" w:hAnsi="Calisto MT" w:cstheme="majorHAnsi"/>
          <w:sz w:val="24"/>
          <w:szCs w:val="24"/>
          <w:lang w:val="es-ES_tradnl"/>
        </w:rPr>
      </w:pPr>
    </w:p>
    <w:p w14:paraId="44ED2238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>Santiago,</w:t>
      </w:r>
    </w:p>
    <w:p w14:paraId="5846939C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>Señores</w:t>
      </w:r>
    </w:p>
    <w:p w14:paraId="2699BCA3" w14:textId="77777777" w:rsidR="006D4645" w:rsidRPr="00490658" w:rsidRDefault="006651C9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>Academia Judicial</w:t>
      </w:r>
    </w:p>
    <w:p w14:paraId="72E68171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b/>
          <w:sz w:val="24"/>
          <w:szCs w:val="24"/>
        </w:rPr>
      </w:pPr>
      <w:r w:rsidRPr="00490658">
        <w:rPr>
          <w:rFonts w:ascii="Calisto MT" w:hAnsi="Calisto MT" w:cstheme="majorHAnsi"/>
          <w:b/>
          <w:sz w:val="24"/>
          <w:szCs w:val="24"/>
          <w:u w:val="single"/>
        </w:rPr>
        <w:t>PRESENTE</w:t>
      </w:r>
    </w:p>
    <w:p w14:paraId="1000D027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5186"/>
        <w:gridCol w:w="2038"/>
        <w:gridCol w:w="2224"/>
      </w:tblGrid>
      <w:tr w:rsidR="006D4645" w:rsidRPr="00490658" w14:paraId="0D104B19" w14:textId="77777777" w:rsidTr="00AD7785">
        <w:trPr>
          <w:trHeight w:val="340"/>
        </w:trPr>
        <w:tc>
          <w:tcPr>
            <w:tcW w:w="9448" w:type="dxa"/>
            <w:gridSpan w:val="3"/>
            <w:hideMark/>
          </w:tcPr>
          <w:p w14:paraId="0A3E24A4" w14:textId="77777777" w:rsidR="006D4645" w:rsidRPr="00490658" w:rsidRDefault="006D4645" w:rsidP="002A620F">
            <w:pPr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NOMBRE DEL REPRESENTANTE LEGAL DE LA EMPRESA</w:t>
            </w:r>
          </w:p>
        </w:tc>
      </w:tr>
      <w:tr w:rsidR="006D4645" w:rsidRPr="00490658" w14:paraId="1FC14628" w14:textId="77777777" w:rsidTr="00AD7785">
        <w:trPr>
          <w:trHeight w:val="340"/>
        </w:trPr>
        <w:tc>
          <w:tcPr>
            <w:tcW w:w="9448" w:type="dxa"/>
            <w:gridSpan w:val="3"/>
            <w:tcBorders>
              <w:bottom w:val="single" w:sz="4" w:space="0" w:color="auto"/>
            </w:tcBorders>
            <w:hideMark/>
          </w:tcPr>
          <w:p w14:paraId="451DB54E" w14:textId="77777777" w:rsidR="006D4645" w:rsidRPr="00490658" w:rsidRDefault="006D4645" w:rsidP="002A620F">
            <w:pPr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 </w:t>
            </w:r>
          </w:p>
        </w:tc>
      </w:tr>
      <w:tr w:rsidR="006D4645" w:rsidRPr="00490658" w14:paraId="4A696BB7" w14:textId="77777777" w:rsidTr="00AD7785">
        <w:trPr>
          <w:trHeight w:val="340"/>
        </w:trPr>
        <w:tc>
          <w:tcPr>
            <w:tcW w:w="5186" w:type="dxa"/>
            <w:tcBorders>
              <w:top w:val="single" w:sz="4" w:space="0" w:color="auto"/>
            </w:tcBorders>
            <w:hideMark/>
          </w:tcPr>
          <w:p w14:paraId="54AD37AF" w14:textId="77777777" w:rsidR="006D4645" w:rsidRPr="00490658" w:rsidRDefault="006D4645" w:rsidP="002A620F">
            <w:pPr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CÉDULA DE IDENTIDAD</w:t>
            </w:r>
          </w:p>
        </w:tc>
        <w:tc>
          <w:tcPr>
            <w:tcW w:w="2038" w:type="dxa"/>
            <w:tcBorders>
              <w:top w:val="single" w:sz="4" w:space="0" w:color="auto"/>
            </w:tcBorders>
            <w:hideMark/>
          </w:tcPr>
          <w:p w14:paraId="143E1589" w14:textId="77777777" w:rsidR="006D4645" w:rsidRPr="00490658" w:rsidRDefault="006D4645" w:rsidP="002A620F">
            <w:pPr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ESTADO CIVIL</w:t>
            </w:r>
          </w:p>
        </w:tc>
        <w:tc>
          <w:tcPr>
            <w:tcW w:w="2224" w:type="dxa"/>
            <w:tcBorders>
              <w:top w:val="single" w:sz="4" w:space="0" w:color="auto"/>
            </w:tcBorders>
            <w:hideMark/>
          </w:tcPr>
          <w:p w14:paraId="2CCCDDE5" w14:textId="77777777" w:rsidR="006D4645" w:rsidRPr="00490658" w:rsidRDefault="006D4645" w:rsidP="002A620F">
            <w:pPr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PROFESIÓN U OFICIO</w:t>
            </w:r>
          </w:p>
        </w:tc>
      </w:tr>
      <w:tr w:rsidR="006D4645" w:rsidRPr="00490658" w14:paraId="335DDF46" w14:textId="77777777" w:rsidTr="00AD7785">
        <w:trPr>
          <w:trHeight w:val="340"/>
        </w:trPr>
        <w:tc>
          <w:tcPr>
            <w:tcW w:w="5186" w:type="dxa"/>
            <w:tcBorders>
              <w:bottom w:val="single" w:sz="4" w:space="0" w:color="auto"/>
            </w:tcBorders>
            <w:hideMark/>
          </w:tcPr>
          <w:p w14:paraId="495616EF" w14:textId="77777777" w:rsidR="006D4645" w:rsidRPr="00490658" w:rsidRDefault="006D4645" w:rsidP="002A620F">
            <w:pPr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 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hideMark/>
          </w:tcPr>
          <w:p w14:paraId="06BAA54C" w14:textId="77777777" w:rsidR="006D4645" w:rsidRPr="00490658" w:rsidRDefault="006D4645" w:rsidP="002A620F">
            <w:pPr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hideMark/>
          </w:tcPr>
          <w:p w14:paraId="4163F940" w14:textId="77777777" w:rsidR="006D4645" w:rsidRPr="00490658" w:rsidRDefault="006D4645" w:rsidP="002A620F">
            <w:pPr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 </w:t>
            </w:r>
          </w:p>
        </w:tc>
      </w:tr>
      <w:tr w:rsidR="006D4645" w:rsidRPr="00490658" w14:paraId="688E8BE1" w14:textId="77777777" w:rsidTr="00AD7785">
        <w:trPr>
          <w:trHeight w:val="340"/>
        </w:trPr>
        <w:tc>
          <w:tcPr>
            <w:tcW w:w="9448" w:type="dxa"/>
            <w:gridSpan w:val="3"/>
            <w:tcBorders>
              <w:top w:val="single" w:sz="4" w:space="0" w:color="auto"/>
            </w:tcBorders>
            <w:hideMark/>
          </w:tcPr>
          <w:p w14:paraId="334B3DCC" w14:textId="77777777" w:rsidR="006D4645" w:rsidRPr="00490658" w:rsidRDefault="006D4645" w:rsidP="002A620F">
            <w:pPr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DOMICILIO</w:t>
            </w:r>
          </w:p>
        </w:tc>
      </w:tr>
      <w:tr w:rsidR="006D4645" w:rsidRPr="00490658" w14:paraId="72C3D9E5" w14:textId="77777777" w:rsidTr="00AD7785">
        <w:trPr>
          <w:trHeight w:val="340"/>
        </w:trPr>
        <w:tc>
          <w:tcPr>
            <w:tcW w:w="9448" w:type="dxa"/>
            <w:gridSpan w:val="3"/>
            <w:hideMark/>
          </w:tcPr>
          <w:p w14:paraId="3F992F99" w14:textId="77777777" w:rsidR="006D4645" w:rsidRPr="00490658" w:rsidRDefault="006D4645" w:rsidP="002A620F">
            <w:pPr>
              <w:spacing w:before="120" w:after="120" w:line="276" w:lineRule="auto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 </w:t>
            </w:r>
          </w:p>
        </w:tc>
      </w:tr>
    </w:tbl>
    <w:p w14:paraId="5E8B13CF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7139"/>
        <w:gridCol w:w="2319"/>
      </w:tblGrid>
      <w:tr w:rsidR="006D4645" w:rsidRPr="00490658" w14:paraId="16958E2A" w14:textId="77777777" w:rsidTr="00AD7785">
        <w:trPr>
          <w:trHeight w:val="142"/>
        </w:trPr>
        <w:tc>
          <w:tcPr>
            <w:tcW w:w="13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83E284" w14:textId="77777777" w:rsidR="00E77FDF" w:rsidRPr="00490658" w:rsidRDefault="006D4645" w:rsidP="00CB51A7">
            <w:pPr>
              <w:spacing w:before="120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En representación de la empresa:</w:t>
            </w:r>
          </w:p>
        </w:tc>
      </w:tr>
      <w:tr w:rsidR="006D4645" w:rsidRPr="00490658" w14:paraId="3596B315" w14:textId="77777777" w:rsidTr="00AD7785">
        <w:trPr>
          <w:trHeight w:val="340"/>
        </w:trPr>
        <w:tc>
          <w:tcPr>
            <w:tcW w:w="10500" w:type="dxa"/>
            <w:tcBorders>
              <w:top w:val="single" w:sz="4" w:space="0" w:color="auto"/>
            </w:tcBorders>
            <w:hideMark/>
          </w:tcPr>
          <w:p w14:paraId="027B9B2E" w14:textId="77777777" w:rsidR="006D4645" w:rsidRPr="00490658" w:rsidRDefault="006D4645" w:rsidP="00CB51A7">
            <w:pPr>
              <w:spacing w:before="120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RAZÓN SOCIAL</w:t>
            </w:r>
          </w:p>
        </w:tc>
        <w:tc>
          <w:tcPr>
            <w:tcW w:w="3340" w:type="dxa"/>
            <w:tcBorders>
              <w:top w:val="single" w:sz="4" w:space="0" w:color="auto"/>
            </w:tcBorders>
            <w:hideMark/>
          </w:tcPr>
          <w:p w14:paraId="5AFCF6D8" w14:textId="77777777" w:rsidR="006D4645" w:rsidRPr="00490658" w:rsidRDefault="006D4645" w:rsidP="00CB51A7">
            <w:pPr>
              <w:spacing w:before="120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RUT</w:t>
            </w:r>
          </w:p>
        </w:tc>
      </w:tr>
      <w:tr w:rsidR="006D4645" w:rsidRPr="00490658" w14:paraId="4F922D70" w14:textId="77777777" w:rsidTr="00AD7785">
        <w:trPr>
          <w:trHeight w:val="340"/>
        </w:trPr>
        <w:tc>
          <w:tcPr>
            <w:tcW w:w="10500" w:type="dxa"/>
            <w:hideMark/>
          </w:tcPr>
          <w:p w14:paraId="71610BB6" w14:textId="77777777" w:rsidR="006D4645" w:rsidRPr="00490658" w:rsidRDefault="006D4645" w:rsidP="00CB51A7">
            <w:pPr>
              <w:spacing w:before="120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 </w:t>
            </w:r>
          </w:p>
        </w:tc>
        <w:tc>
          <w:tcPr>
            <w:tcW w:w="3340" w:type="dxa"/>
            <w:hideMark/>
          </w:tcPr>
          <w:p w14:paraId="330B3237" w14:textId="77777777" w:rsidR="006D4645" w:rsidRPr="00490658" w:rsidRDefault="006D4645" w:rsidP="00CB51A7">
            <w:pPr>
              <w:spacing w:before="120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 </w:t>
            </w:r>
          </w:p>
        </w:tc>
      </w:tr>
    </w:tbl>
    <w:p w14:paraId="35E60A23" w14:textId="77777777" w:rsidR="006D4645" w:rsidRPr="00490658" w:rsidRDefault="006D4645" w:rsidP="00CB5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p w14:paraId="551FC27F" w14:textId="77777777" w:rsidR="006D4645" w:rsidRPr="00490658" w:rsidRDefault="006D4645" w:rsidP="00CB5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t xml:space="preserve">Para los efectos de lo dispuesto en los artículos N° 8 y N° 10 de la Ley </w:t>
      </w:r>
      <w:proofErr w:type="spellStart"/>
      <w:r w:rsidRPr="00490658">
        <w:rPr>
          <w:rFonts w:ascii="Calisto MT" w:hAnsi="Calisto MT" w:cstheme="majorHAnsi"/>
          <w:sz w:val="24"/>
          <w:szCs w:val="24"/>
        </w:rPr>
        <w:t>Nº</w:t>
      </w:r>
      <w:proofErr w:type="spellEnd"/>
      <w:r w:rsidRPr="00490658">
        <w:rPr>
          <w:rFonts w:ascii="Calisto MT" w:hAnsi="Calisto MT" w:cstheme="majorHAnsi"/>
          <w:sz w:val="24"/>
          <w:szCs w:val="24"/>
        </w:rPr>
        <w:t xml:space="preserve"> 20.393, declaro bajo juramento que la empresa que represento no ha sido condenada a la pena de prohibición, perpetua o temporal, de celebrar actos y contratos con los Órganos de la Administración del Estado, establecida en dicha normativa. </w:t>
      </w:r>
    </w:p>
    <w:p w14:paraId="3E755D8D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p w14:paraId="3792B4C7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1"/>
      </w:tblGrid>
      <w:tr w:rsidR="006D4645" w:rsidRPr="00490658" w14:paraId="0AA3EBBF" w14:textId="77777777" w:rsidTr="006D4645">
        <w:trPr>
          <w:trHeight w:val="255"/>
        </w:trPr>
        <w:tc>
          <w:tcPr>
            <w:tcW w:w="499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22E05DF" w14:textId="77777777" w:rsidR="006D4645" w:rsidRPr="00490658" w:rsidRDefault="006D4645" w:rsidP="00CB51A7">
            <w:pPr>
              <w:spacing w:before="120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</w:p>
        </w:tc>
      </w:tr>
      <w:tr w:rsidR="006D4645" w:rsidRPr="00490658" w14:paraId="4DDD307C" w14:textId="77777777" w:rsidTr="006D4645">
        <w:trPr>
          <w:trHeight w:val="218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97A68C" w14:textId="77777777" w:rsidR="006D4645" w:rsidRPr="00490658" w:rsidRDefault="006D4645" w:rsidP="00CB51A7">
            <w:pPr>
              <w:spacing w:before="120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NOMBRE Y FIRMA DEL REPRESENTANTE LEGAL</w:t>
            </w:r>
          </w:p>
        </w:tc>
      </w:tr>
    </w:tbl>
    <w:p w14:paraId="3999E6E7" w14:textId="77777777" w:rsidR="006D4645" w:rsidRPr="00490658" w:rsidRDefault="006D4645" w:rsidP="00CB51A7">
      <w:pPr>
        <w:spacing w:before="120"/>
        <w:jc w:val="both"/>
        <w:outlineLvl w:val="0"/>
        <w:rPr>
          <w:rFonts w:ascii="Calisto MT" w:hAnsi="Calisto MT" w:cstheme="majorHAnsi"/>
          <w:sz w:val="24"/>
          <w:szCs w:val="24"/>
        </w:rPr>
      </w:pPr>
    </w:p>
    <w:p w14:paraId="603C0E4C" w14:textId="77777777" w:rsidR="006D4645" w:rsidRPr="00490658" w:rsidRDefault="006D4645" w:rsidP="00CB51A7">
      <w:pPr>
        <w:spacing w:before="120"/>
        <w:jc w:val="both"/>
        <w:rPr>
          <w:rFonts w:ascii="Calisto MT" w:hAnsi="Calisto MT" w:cstheme="majorHAnsi"/>
          <w:sz w:val="24"/>
          <w:szCs w:val="24"/>
        </w:rPr>
      </w:pPr>
      <w:r w:rsidRPr="00490658">
        <w:rPr>
          <w:rFonts w:ascii="Calisto MT" w:hAnsi="Calisto MT" w:cstheme="majorHAnsi"/>
          <w:sz w:val="24"/>
          <w:szCs w:val="24"/>
        </w:rPr>
        <w:br w:type="page"/>
      </w:r>
    </w:p>
    <w:p w14:paraId="7AFD6667" w14:textId="77777777" w:rsidR="006D4645" w:rsidRPr="00490658" w:rsidRDefault="006D4645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  <w:bookmarkStart w:id="8" w:name="_ANEXO_Nº_1_1"/>
      <w:bookmarkStart w:id="9" w:name="_ANEXO_Nº_1:"/>
      <w:bookmarkStart w:id="10" w:name="_ANEXO_Nº_1"/>
      <w:bookmarkStart w:id="11" w:name="_ANEXO_Nº_2"/>
      <w:bookmarkStart w:id="12" w:name="_ANEXO_Nº_2:"/>
      <w:bookmarkStart w:id="13" w:name="_ANEXO_Nº_3"/>
      <w:bookmarkStart w:id="14" w:name="_ANEXO_Nº_3:"/>
      <w:bookmarkStart w:id="15" w:name="_ANEXO_Nº_4"/>
      <w:bookmarkStart w:id="16" w:name="_ANEXO_Nº_4:"/>
      <w:bookmarkStart w:id="17" w:name="_Toc472603471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490658">
        <w:rPr>
          <w:rFonts w:ascii="Calisto MT" w:hAnsi="Calisto MT" w:cstheme="majorHAnsi"/>
          <w:b/>
          <w:sz w:val="24"/>
          <w:szCs w:val="24"/>
        </w:rPr>
        <w:lastRenderedPageBreak/>
        <w:t>ANEXO N° 5: OFERTA ECONÓMICA</w:t>
      </w:r>
      <w:bookmarkEnd w:id="17"/>
    </w:p>
    <w:p w14:paraId="6ABA9F94" w14:textId="6B104CA8" w:rsidR="009B2A66" w:rsidRDefault="009B2A66" w:rsidP="00CB51A7">
      <w:pPr>
        <w:autoSpaceDE w:val="0"/>
        <w:autoSpaceDN w:val="0"/>
        <w:adjustRightInd w:val="0"/>
        <w:spacing w:before="120"/>
        <w:jc w:val="both"/>
        <w:rPr>
          <w:rFonts w:ascii="Calisto MT" w:hAnsi="Calisto MT" w:cstheme="majorHAnsi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E7A1C" w:rsidRPr="002E7A1C" w14:paraId="22D1E0F4" w14:textId="77777777" w:rsidTr="002E7A1C">
        <w:tc>
          <w:tcPr>
            <w:tcW w:w="4414" w:type="dxa"/>
            <w:shd w:val="clear" w:color="auto" w:fill="auto"/>
          </w:tcPr>
          <w:p w14:paraId="25C7F3E9" w14:textId="77777777" w:rsidR="002E7A1C" w:rsidRPr="002E7A1C" w:rsidRDefault="002E7A1C" w:rsidP="002E7A1C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Calisto MT" w:hAnsi="Calisto MT" w:cstheme="majorHAnsi"/>
                <w:b/>
                <w:sz w:val="24"/>
                <w:szCs w:val="24"/>
                <w:lang w:val="es-ES_tradnl"/>
              </w:rPr>
            </w:pPr>
            <w:r w:rsidRPr="002E7A1C">
              <w:rPr>
                <w:rFonts w:ascii="Calisto MT" w:hAnsi="Calisto MT" w:cstheme="majorHAnsi"/>
                <w:b/>
                <w:sz w:val="24"/>
                <w:szCs w:val="24"/>
                <w:lang w:val="es-ES_tradnl"/>
              </w:rPr>
              <w:t>Concepto</w:t>
            </w:r>
          </w:p>
        </w:tc>
        <w:tc>
          <w:tcPr>
            <w:tcW w:w="4414" w:type="dxa"/>
            <w:shd w:val="clear" w:color="auto" w:fill="auto"/>
          </w:tcPr>
          <w:p w14:paraId="02E4E92C" w14:textId="5E6CFB5D" w:rsidR="002E7A1C" w:rsidRPr="002E7A1C" w:rsidRDefault="002E7A1C" w:rsidP="002E7A1C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Calisto MT" w:hAnsi="Calisto MT" w:cstheme="majorHAnsi"/>
                <w:b/>
                <w:sz w:val="24"/>
                <w:szCs w:val="24"/>
                <w:lang w:val="es-ES_tradnl"/>
              </w:rPr>
            </w:pPr>
            <w:r w:rsidRPr="002E7A1C">
              <w:rPr>
                <w:rFonts w:ascii="Calisto MT" w:hAnsi="Calisto MT" w:cstheme="majorHAnsi"/>
                <w:b/>
                <w:sz w:val="24"/>
                <w:szCs w:val="24"/>
                <w:lang w:val="es-ES_tradnl"/>
              </w:rPr>
              <w:t>Monto (UF)</w:t>
            </w:r>
            <w:r>
              <w:rPr>
                <w:rFonts w:ascii="Calisto MT" w:hAnsi="Calisto MT" w:cstheme="majorHAnsi"/>
                <w:b/>
                <w:sz w:val="24"/>
                <w:szCs w:val="24"/>
                <w:lang w:val="es-ES_tradnl"/>
              </w:rPr>
              <w:t xml:space="preserve"> - </w:t>
            </w:r>
            <w:r w:rsidRPr="002E7A1C">
              <w:rPr>
                <w:rFonts w:ascii="Calisto MT" w:hAnsi="Calisto MT" w:cstheme="majorHAnsi"/>
                <w:b/>
                <w:bCs/>
                <w:sz w:val="24"/>
                <w:szCs w:val="24"/>
              </w:rPr>
              <w:t>Valor Total con Impuestos Incluidos</w:t>
            </w:r>
          </w:p>
        </w:tc>
      </w:tr>
      <w:tr w:rsidR="002E7A1C" w:rsidRPr="002E7A1C" w14:paraId="1A22BC3B" w14:textId="77777777" w:rsidTr="00594D00">
        <w:tc>
          <w:tcPr>
            <w:tcW w:w="4414" w:type="dxa"/>
          </w:tcPr>
          <w:p w14:paraId="68AFAB4F" w14:textId="22174FF7" w:rsidR="002E7A1C" w:rsidRPr="002E7A1C" w:rsidRDefault="002E7A1C" w:rsidP="002E7A1C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Calisto MT" w:hAnsi="Calisto MT" w:cstheme="majorHAnsi"/>
                <w:b/>
                <w:sz w:val="24"/>
                <w:szCs w:val="24"/>
                <w:lang w:val="es-ES_tradnl"/>
              </w:rPr>
            </w:pPr>
            <w:r>
              <w:rPr>
                <w:rFonts w:ascii="Calisto MT" w:hAnsi="Calisto MT" w:cstheme="majorHAnsi"/>
                <w:b/>
                <w:sz w:val="24"/>
                <w:szCs w:val="24"/>
              </w:rPr>
              <w:t>Servicio</w:t>
            </w:r>
            <w:r w:rsidRPr="002E7A1C">
              <w:rPr>
                <w:rFonts w:ascii="Calisto MT" w:hAnsi="Calisto MT" w:cstheme="majorHAnsi"/>
                <w:b/>
                <w:sz w:val="24"/>
                <w:szCs w:val="24"/>
              </w:rPr>
              <w:t xml:space="preserve"> de diseño instruccional y gráfico de cursos en línea para la academia judicial</w:t>
            </w:r>
          </w:p>
        </w:tc>
        <w:tc>
          <w:tcPr>
            <w:tcW w:w="4414" w:type="dxa"/>
          </w:tcPr>
          <w:p w14:paraId="364BEF29" w14:textId="77777777" w:rsidR="002E7A1C" w:rsidRPr="002E7A1C" w:rsidRDefault="002E7A1C" w:rsidP="002E7A1C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Calisto MT" w:hAnsi="Calisto MT" w:cstheme="majorHAnsi"/>
                <w:b/>
                <w:sz w:val="24"/>
                <w:szCs w:val="24"/>
                <w:lang w:val="es-ES_tradnl"/>
              </w:rPr>
            </w:pPr>
          </w:p>
        </w:tc>
      </w:tr>
    </w:tbl>
    <w:p w14:paraId="6B59C03D" w14:textId="77777777" w:rsidR="002A620F" w:rsidRPr="00490658" w:rsidRDefault="002A620F" w:rsidP="00CB51A7">
      <w:pPr>
        <w:autoSpaceDE w:val="0"/>
        <w:autoSpaceDN w:val="0"/>
        <w:adjustRightInd w:val="0"/>
        <w:spacing w:before="120"/>
        <w:jc w:val="both"/>
        <w:rPr>
          <w:rFonts w:ascii="Calisto MT" w:hAnsi="Calisto MT" w:cstheme="majorHAnsi"/>
          <w:sz w:val="24"/>
          <w:szCs w:val="24"/>
          <w:lang w:val="es-ES_tradnl"/>
        </w:rPr>
      </w:pPr>
    </w:p>
    <w:p w14:paraId="5B458FD5" w14:textId="77777777" w:rsidR="006F019F" w:rsidRPr="00490658" w:rsidRDefault="006F019F" w:rsidP="00CB51A7">
      <w:pPr>
        <w:autoSpaceDE w:val="0"/>
        <w:autoSpaceDN w:val="0"/>
        <w:adjustRightInd w:val="0"/>
        <w:spacing w:before="120"/>
        <w:jc w:val="both"/>
        <w:rPr>
          <w:rFonts w:ascii="Calisto MT" w:hAnsi="Calisto MT" w:cstheme="majorHAnsi"/>
          <w:sz w:val="24"/>
          <w:szCs w:val="24"/>
          <w:lang w:val="es-ES_tradnl"/>
        </w:rPr>
      </w:pPr>
    </w:p>
    <w:p w14:paraId="24E58DA0" w14:textId="77777777" w:rsidR="006D4645" w:rsidRPr="00490658" w:rsidRDefault="006D4645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Calisto MT" w:hAnsi="Calisto MT" w:cstheme="majorHAnsi"/>
          <w:b/>
          <w:color w:val="000000"/>
          <w:sz w:val="24"/>
          <w:szCs w:val="24"/>
        </w:rPr>
      </w:pPr>
    </w:p>
    <w:p w14:paraId="4EB17E8C" w14:textId="77777777" w:rsidR="00AA6602" w:rsidRPr="00490658" w:rsidRDefault="00AA6602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Calisto MT" w:hAnsi="Calisto MT" w:cstheme="majorHAnsi"/>
          <w:b/>
          <w:color w:val="000000"/>
          <w:sz w:val="24"/>
          <w:szCs w:val="24"/>
          <w:lang w:val="es-ES_tradnl"/>
        </w:rPr>
      </w:pPr>
    </w:p>
    <w:p w14:paraId="0A50954F" w14:textId="77777777" w:rsidR="00803ECE" w:rsidRPr="00490658" w:rsidRDefault="00803ECE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Calisto MT" w:hAnsi="Calisto MT" w:cstheme="majorHAnsi"/>
          <w:b/>
          <w:color w:val="000000"/>
          <w:sz w:val="24"/>
          <w:szCs w:val="24"/>
        </w:rPr>
      </w:pPr>
    </w:p>
    <w:p w14:paraId="507CA003" w14:textId="77777777" w:rsidR="00803ECE" w:rsidRPr="00490658" w:rsidRDefault="00803ECE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Calisto MT" w:hAnsi="Calisto MT" w:cstheme="majorHAnsi"/>
          <w:b/>
          <w:color w:val="000000"/>
          <w:sz w:val="24"/>
          <w:szCs w:val="24"/>
        </w:rPr>
      </w:pPr>
    </w:p>
    <w:p w14:paraId="5813624A" w14:textId="77777777" w:rsidR="00803ECE" w:rsidRPr="00490658" w:rsidRDefault="00803ECE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Calisto MT" w:hAnsi="Calisto MT" w:cstheme="majorHAnsi"/>
          <w:b/>
          <w:color w:val="000000"/>
          <w:sz w:val="24"/>
          <w:szCs w:val="24"/>
        </w:rPr>
      </w:pPr>
    </w:p>
    <w:p w14:paraId="7AAE8A7E" w14:textId="77777777" w:rsidR="00803ECE" w:rsidRPr="00490658" w:rsidRDefault="00803ECE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Calisto MT" w:hAnsi="Calisto MT" w:cstheme="majorHAnsi"/>
          <w:b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</w:tblGrid>
      <w:tr w:rsidR="006D4645" w:rsidRPr="00490658" w14:paraId="577DCF88" w14:textId="77777777" w:rsidTr="006D4645">
        <w:trPr>
          <w:trHeight w:val="255"/>
        </w:trPr>
        <w:tc>
          <w:tcPr>
            <w:tcW w:w="47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040D45" w14:textId="77777777" w:rsidR="006D4645" w:rsidRPr="00490658" w:rsidRDefault="006D4645" w:rsidP="00CB51A7">
            <w:pPr>
              <w:spacing w:before="120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</w:p>
        </w:tc>
      </w:tr>
      <w:tr w:rsidR="006D4645" w:rsidRPr="00490658" w14:paraId="68A7E284" w14:textId="77777777" w:rsidTr="006D4645">
        <w:trPr>
          <w:trHeight w:val="218"/>
        </w:trPr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8F687B" w14:textId="77777777" w:rsidR="006D4645" w:rsidRPr="00490658" w:rsidRDefault="006D4645" w:rsidP="00CB51A7">
            <w:pPr>
              <w:spacing w:before="120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NOMBRE Y FIRMA DEL REPRESENTANTE LEGAL</w:t>
            </w:r>
          </w:p>
        </w:tc>
      </w:tr>
    </w:tbl>
    <w:p w14:paraId="0BA9C5C3" w14:textId="77777777" w:rsidR="006D4645" w:rsidRPr="00490658" w:rsidRDefault="006D4645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Calisto MT" w:hAnsi="Calisto MT" w:cstheme="majorHAnsi"/>
          <w:b/>
          <w:bCs/>
          <w:color w:val="000000"/>
          <w:sz w:val="24"/>
          <w:szCs w:val="24"/>
        </w:rPr>
      </w:pPr>
    </w:p>
    <w:p w14:paraId="0B147B39" w14:textId="77777777" w:rsidR="006D4645" w:rsidRPr="00490658" w:rsidRDefault="006D4645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Calisto MT" w:hAnsi="Calisto MT" w:cstheme="majorHAnsi"/>
          <w:b/>
          <w:bCs/>
          <w:color w:val="000000"/>
          <w:sz w:val="24"/>
          <w:szCs w:val="24"/>
          <w:lang w:val="es-ES_tradnl"/>
        </w:rPr>
      </w:pPr>
    </w:p>
    <w:p w14:paraId="2BC7E1B8" w14:textId="77777777" w:rsidR="006D4645" w:rsidRPr="00490658" w:rsidRDefault="006D4645" w:rsidP="00CB51A7">
      <w:pPr>
        <w:pStyle w:val="Sinespaciado"/>
        <w:spacing w:before="120"/>
        <w:jc w:val="both"/>
        <w:rPr>
          <w:rFonts w:ascii="Calisto MT" w:hAnsi="Calisto MT" w:cstheme="majorHAnsi"/>
          <w:b/>
          <w:sz w:val="24"/>
          <w:szCs w:val="24"/>
          <w:lang w:val="es-ES_tradnl"/>
        </w:rPr>
      </w:pPr>
      <w:bookmarkStart w:id="18" w:name="_ANEXO_Nº_7_1"/>
      <w:bookmarkEnd w:id="18"/>
    </w:p>
    <w:p w14:paraId="2E2B2989" w14:textId="77777777" w:rsidR="006D4645" w:rsidRPr="00490658" w:rsidRDefault="006D4645" w:rsidP="00CB51A7">
      <w:pPr>
        <w:pStyle w:val="Sinespaciado"/>
        <w:spacing w:before="120"/>
        <w:jc w:val="both"/>
        <w:rPr>
          <w:rFonts w:ascii="Calisto MT" w:hAnsi="Calisto MT" w:cstheme="majorHAnsi"/>
          <w:b/>
          <w:sz w:val="24"/>
          <w:szCs w:val="24"/>
        </w:rPr>
      </w:pPr>
    </w:p>
    <w:p w14:paraId="48E53081" w14:textId="77777777" w:rsidR="006D4645" w:rsidRPr="00490658" w:rsidRDefault="006D4645" w:rsidP="00CB51A7">
      <w:pPr>
        <w:pStyle w:val="Sinespaciado"/>
        <w:spacing w:before="120"/>
        <w:jc w:val="both"/>
        <w:rPr>
          <w:rFonts w:ascii="Calisto MT" w:hAnsi="Calisto MT" w:cstheme="majorHAnsi"/>
          <w:b/>
          <w:sz w:val="24"/>
          <w:szCs w:val="24"/>
        </w:rPr>
      </w:pPr>
    </w:p>
    <w:p w14:paraId="1B82A67F" w14:textId="77777777" w:rsidR="00610DC8" w:rsidRPr="00490658" w:rsidRDefault="00610DC8" w:rsidP="00CB51A7">
      <w:pPr>
        <w:spacing w:before="120" w:after="160"/>
        <w:rPr>
          <w:rFonts w:ascii="Calisto MT" w:hAnsi="Calisto MT" w:cstheme="majorHAnsi"/>
          <w:b/>
          <w:sz w:val="24"/>
          <w:szCs w:val="24"/>
        </w:rPr>
      </w:pPr>
      <w:r w:rsidRPr="00490658">
        <w:rPr>
          <w:rFonts w:ascii="Calisto MT" w:hAnsi="Calisto MT" w:cstheme="majorHAnsi"/>
          <w:b/>
          <w:sz w:val="24"/>
          <w:szCs w:val="24"/>
        </w:rPr>
        <w:br w:type="page"/>
      </w:r>
    </w:p>
    <w:p w14:paraId="7E3A239C" w14:textId="0BA6C82F" w:rsidR="006D4645" w:rsidRPr="00490658" w:rsidRDefault="00706300" w:rsidP="00CB51A7">
      <w:pPr>
        <w:spacing w:before="120" w:after="160"/>
        <w:rPr>
          <w:rFonts w:ascii="Calisto MT" w:hAnsi="Calisto MT" w:cstheme="majorHAnsi"/>
          <w:b/>
          <w:sz w:val="24"/>
          <w:szCs w:val="24"/>
        </w:rPr>
      </w:pPr>
      <w:bookmarkStart w:id="19" w:name="_ANEXO_Nº_6"/>
      <w:bookmarkStart w:id="20" w:name="_ANEXO_Nº_87"/>
      <w:bookmarkStart w:id="21" w:name="_ANEXO_Nº_86"/>
      <w:bookmarkStart w:id="22" w:name="_ANEXO_Nº_6:"/>
      <w:bookmarkStart w:id="23" w:name="_ANEXO_Nº_8_1"/>
      <w:bookmarkStart w:id="24" w:name="_ANEXO_Nº_98"/>
      <w:bookmarkStart w:id="25" w:name="_ANEXO_Nº_97"/>
      <w:bookmarkStart w:id="26" w:name="_ANEXO_Nº_7:"/>
      <w:bookmarkStart w:id="27" w:name="_ANEXO_Nº_7"/>
      <w:bookmarkStart w:id="28" w:name="_ANEXO_Nº_109"/>
      <w:bookmarkStart w:id="29" w:name="_ANEXO_Nº_8:"/>
      <w:bookmarkStart w:id="30" w:name="_Toc47260347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490658">
        <w:rPr>
          <w:rFonts w:ascii="Calisto MT" w:hAnsi="Calisto MT" w:cstheme="majorHAnsi"/>
          <w:b/>
          <w:sz w:val="24"/>
          <w:szCs w:val="24"/>
        </w:rPr>
        <w:lastRenderedPageBreak/>
        <w:t xml:space="preserve">ANEXO N°6: </w:t>
      </w:r>
      <w:bookmarkEnd w:id="30"/>
      <w:r w:rsidR="00191BEC" w:rsidRPr="00490658">
        <w:rPr>
          <w:rFonts w:ascii="Calisto MT" w:hAnsi="Calisto MT" w:cstheme="majorHAnsi"/>
          <w:b/>
          <w:sz w:val="24"/>
          <w:szCs w:val="24"/>
        </w:rPr>
        <w:t xml:space="preserve">EXPERIENCIA DEL </w:t>
      </w:r>
      <w:r w:rsidR="002E7A1C">
        <w:rPr>
          <w:rFonts w:ascii="Calisto MT" w:hAnsi="Calisto MT" w:cstheme="majorHAnsi"/>
          <w:b/>
          <w:sz w:val="24"/>
          <w:szCs w:val="24"/>
        </w:rPr>
        <w:t xml:space="preserve">EQUIPO </w:t>
      </w:r>
      <w:r w:rsidR="00191BEC" w:rsidRPr="00490658">
        <w:rPr>
          <w:rFonts w:ascii="Calisto MT" w:hAnsi="Calisto MT" w:cstheme="majorHAnsi"/>
          <w:b/>
          <w:sz w:val="24"/>
          <w:szCs w:val="24"/>
        </w:rPr>
        <w:t>OFERENTE</w:t>
      </w:r>
    </w:p>
    <w:p w14:paraId="177510D5" w14:textId="44A5E3D6" w:rsidR="00191BEC" w:rsidRPr="00490658" w:rsidRDefault="00191BEC" w:rsidP="00CB51A7">
      <w:pPr>
        <w:spacing w:before="120"/>
        <w:jc w:val="both"/>
        <w:rPr>
          <w:rFonts w:ascii="Calisto MT" w:hAnsi="Calisto MT" w:cstheme="majorHAnsi"/>
          <w:color w:val="000000"/>
          <w:sz w:val="24"/>
          <w:szCs w:val="24"/>
        </w:rPr>
      </w:pPr>
      <w:bookmarkStart w:id="31" w:name="_ANEXO_Nº_8"/>
      <w:bookmarkStart w:id="32" w:name="_ANEXO_Nº_10"/>
      <w:bookmarkStart w:id="33" w:name="_ANEXO_Nº_110"/>
      <w:bookmarkStart w:id="34" w:name="_ANEXO_Nº_9"/>
      <w:bookmarkStart w:id="35" w:name="_ANEXO_Nº_11"/>
      <w:bookmarkStart w:id="36" w:name="_ANEXO_Nº_121"/>
      <w:bookmarkEnd w:id="31"/>
      <w:bookmarkEnd w:id="32"/>
      <w:bookmarkEnd w:id="33"/>
      <w:bookmarkEnd w:id="34"/>
      <w:bookmarkEnd w:id="35"/>
      <w:bookmarkEnd w:id="36"/>
      <w:r w:rsidRPr="00490658">
        <w:rPr>
          <w:rFonts w:ascii="Calisto MT" w:hAnsi="Calisto MT" w:cstheme="majorHAnsi"/>
          <w:color w:val="000000"/>
          <w:sz w:val="24"/>
          <w:szCs w:val="24"/>
        </w:rPr>
        <w:t xml:space="preserve">La empresa </w:t>
      </w:r>
      <w:r w:rsidR="002E7A1C">
        <w:rPr>
          <w:rFonts w:ascii="Calisto MT" w:hAnsi="Calisto MT" w:cstheme="majorHAnsi"/>
          <w:color w:val="000000"/>
          <w:sz w:val="24"/>
          <w:szCs w:val="24"/>
        </w:rPr>
        <w:t xml:space="preserve">o persona natural </w:t>
      </w:r>
      <w:r w:rsidRPr="00490658">
        <w:rPr>
          <w:rFonts w:ascii="Calisto MT" w:hAnsi="Calisto MT" w:cstheme="majorHAnsi"/>
          <w:color w:val="000000"/>
          <w:sz w:val="24"/>
          <w:szCs w:val="24"/>
        </w:rPr>
        <w:t>…………………………</w:t>
      </w:r>
      <w:r w:rsidR="000C1F98" w:rsidRPr="00490658">
        <w:rPr>
          <w:rFonts w:ascii="Calisto MT" w:hAnsi="Calisto MT" w:cstheme="majorHAnsi"/>
          <w:color w:val="000000"/>
          <w:sz w:val="24"/>
          <w:szCs w:val="24"/>
        </w:rPr>
        <w:t>……</w:t>
      </w:r>
      <w:r w:rsidRPr="00490658">
        <w:rPr>
          <w:rFonts w:ascii="Calisto MT" w:hAnsi="Calisto MT" w:cstheme="majorHAnsi"/>
          <w:color w:val="000000"/>
          <w:sz w:val="24"/>
          <w:szCs w:val="24"/>
        </w:rPr>
        <w:t>, RUT ………………</w:t>
      </w:r>
      <w:r w:rsidR="000C1F98" w:rsidRPr="00490658">
        <w:rPr>
          <w:rFonts w:ascii="Calisto MT" w:hAnsi="Calisto MT" w:cstheme="majorHAnsi"/>
          <w:color w:val="000000"/>
          <w:sz w:val="24"/>
          <w:szCs w:val="24"/>
        </w:rPr>
        <w:t>……</w:t>
      </w:r>
      <w:r w:rsidRPr="00490658">
        <w:rPr>
          <w:rFonts w:ascii="Calisto MT" w:hAnsi="Calisto MT" w:cstheme="majorHAnsi"/>
          <w:color w:val="000000"/>
          <w:sz w:val="24"/>
          <w:szCs w:val="24"/>
        </w:rPr>
        <w:t>, representada por ………………………………………………………………………………</w:t>
      </w:r>
      <w:r w:rsidR="00176AD2" w:rsidRPr="00490658">
        <w:rPr>
          <w:rFonts w:ascii="Calisto MT" w:hAnsi="Calisto MT" w:cstheme="majorHAnsi"/>
          <w:color w:val="000000"/>
          <w:sz w:val="24"/>
          <w:szCs w:val="24"/>
        </w:rPr>
        <w:t>……, Certifica su experiencia</w:t>
      </w:r>
      <w:r w:rsidR="002E7A1C">
        <w:rPr>
          <w:rFonts w:ascii="Calisto MT" w:hAnsi="Calisto MT" w:cstheme="majorHAnsi"/>
          <w:color w:val="000000"/>
          <w:sz w:val="24"/>
          <w:szCs w:val="24"/>
        </w:rPr>
        <w:t xml:space="preserve"> </w:t>
      </w:r>
      <w:r w:rsidRPr="00490658">
        <w:rPr>
          <w:rFonts w:ascii="Calisto MT" w:hAnsi="Calisto MT" w:cstheme="majorHAnsi"/>
          <w:color w:val="000000"/>
          <w:sz w:val="24"/>
          <w:szCs w:val="24"/>
        </w:rPr>
        <w:t xml:space="preserve">mediante los siguientes contratos: </w:t>
      </w:r>
    </w:p>
    <w:p w14:paraId="01138A48" w14:textId="77777777" w:rsidR="00191BEC" w:rsidRPr="00490658" w:rsidRDefault="00191BEC" w:rsidP="00CB51A7">
      <w:pPr>
        <w:spacing w:before="120"/>
        <w:jc w:val="both"/>
        <w:rPr>
          <w:rFonts w:ascii="Calisto MT" w:hAnsi="Calisto MT" w:cstheme="majorHAnsi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555"/>
        <w:gridCol w:w="1842"/>
        <w:gridCol w:w="1096"/>
        <w:gridCol w:w="1208"/>
        <w:gridCol w:w="1905"/>
        <w:gridCol w:w="1842"/>
      </w:tblGrid>
      <w:tr w:rsidR="00191BEC" w:rsidRPr="00490658" w14:paraId="36C7CBAF" w14:textId="77777777" w:rsidTr="00E77FDF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ACA9E5" w14:textId="77777777" w:rsidR="00191BEC" w:rsidRPr="00490658" w:rsidRDefault="001516EB" w:rsidP="00CB51A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b/>
                <w:bCs/>
                <w:sz w:val="24"/>
                <w:szCs w:val="24"/>
              </w:rPr>
              <w:t>Clie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FEA9CF" w14:textId="77777777" w:rsidR="00191BEC" w:rsidRPr="00490658" w:rsidRDefault="001516EB" w:rsidP="00CB51A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b/>
                <w:bCs/>
                <w:sz w:val="24"/>
                <w:szCs w:val="24"/>
              </w:rPr>
              <w:t>Servicio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C5338D" w14:textId="77777777" w:rsidR="00191BEC" w:rsidRPr="00490658" w:rsidRDefault="001516EB" w:rsidP="00CB51A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b/>
                <w:bCs/>
                <w:sz w:val="24"/>
                <w:szCs w:val="24"/>
              </w:rPr>
              <w:t>Inicio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57A1C2" w14:textId="77777777" w:rsidR="00191BEC" w:rsidRPr="00490658" w:rsidRDefault="001516EB" w:rsidP="00CB51A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b/>
                <w:bCs/>
                <w:sz w:val="24"/>
                <w:szCs w:val="24"/>
              </w:rPr>
              <w:t>Térmi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E55AC7" w14:textId="77777777" w:rsidR="00191BEC" w:rsidRPr="00490658" w:rsidRDefault="001516EB" w:rsidP="00CB51A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b/>
                <w:bCs/>
                <w:sz w:val="24"/>
                <w:szCs w:val="24"/>
              </w:rPr>
              <w:t>Datos de contac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D87330" w14:textId="77777777" w:rsidR="00191BEC" w:rsidRPr="00490658" w:rsidRDefault="001516EB" w:rsidP="009349F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b/>
                <w:bCs/>
                <w:sz w:val="24"/>
                <w:szCs w:val="24"/>
              </w:rPr>
              <w:t>Verificación (Contrato)</w:t>
            </w:r>
          </w:p>
        </w:tc>
      </w:tr>
      <w:tr w:rsidR="00191BEC" w:rsidRPr="00490658" w14:paraId="3754E4FF" w14:textId="7777777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CAD9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AB3E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3D26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78332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0C4F7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3396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</w:tr>
      <w:tr w:rsidR="00191BEC" w:rsidRPr="00490658" w14:paraId="2DFB8976" w14:textId="7777777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ECDE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F82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566B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18B1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25A1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5779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</w:tr>
      <w:tr w:rsidR="00191BEC" w:rsidRPr="00490658" w14:paraId="2ACEE43C" w14:textId="7777777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38CE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EE81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C97E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BFB7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9A43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BA75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</w:tr>
      <w:tr w:rsidR="00191BEC" w:rsidRPr="00490658" w14:paraId="74272628" w14:textId="7777777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A172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6F7A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65BA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5235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9997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03A2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</w:tr>
      <w:tr w:rsidR="00191BEC" w:rsidRPr="00490658" w14:paraId="7EC9B7CE" w14:textId="7777777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FB13D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296F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4A9B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20DC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57D6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8442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</w:tr>
      <w:tr w:rsidR="00191BEC" w:rsidRPr="00490658" w14:paraId="1A5D3D4C" w14:textId="7777777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6641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8E61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CCA5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B2A0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A6CC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D7EB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</w:tr>
      <w:tr w:rsidR="00191BEC" w:rsidRPr="00490658" w14:paraId="5F2F7A60" w14:textId="7777777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47CE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7059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B6E4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F0EA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21AA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5CBD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</w:tr>
      <w:tr w:rsidR="00191BEC" w:rsidRPr="00490658" w14:paraId="3A49A4D2" w14:textId="7777777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AC29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8154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4496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1CDC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131D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2EA8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</w:tr>
      <w:tr w:rsidR="00191BEC" w:rsidRPr="00490658" w14:paraId="6B1DA861" w14:textId="7777777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D233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B411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92DF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2C50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AE7D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B871" w14:textId="77777777" w:rsidR="00191BEC" w:rsidRPr="00490658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sto MT" w:hAnsi="Calisto MT" w:cstheme="majorHAnsi"/>
                <w:b/>
                <w:bCs/>
                <w:sz w:val="24"/>
                <w:szCs w:val="24"/>
              </w:rPr>
            </w:pPr>
          </w:p>
        </w:tc>
      </w:tr>
    </w:tbl>
    <w:p w14:paraId="6BD18F91" w14:textId="0998FDF1" w:rsidR="00191BEC" w:rsidRPr="00490658" w:rsidRDefault="00191BEC" w:rsidP="00CB51A7">
      <w:pPr>
        <w:autoSpaceDE w:val="0"/>
        <w:autoSpaceDN w:val="0"/>
        <w:adjustRightInd w:val="0"/>
        <w:spacing w:before="120"/>
        <w:jc w:val="both"/>
        <w:rPr>
          <w:rFonts w:ascii="Calisto MT" w:hAnsi="Calisto MT" w:cstheme="majorHAnsi"/>
          <w:color w:val="000000"/>
          <w:sz w:val="24"/>
          <w:szCs w:val="24"/>
        </w:rPr>
      </w:pPr>
      <w:r w:rsidRPr="00490658">
        <w:rPr>
          <w:rFonts w:ascii="Calisto MT" w:hAnsi="Calisto MT" w:cstheme="majorHAnsi"/>
          <w:color w:val="000000"/>
          <w:sz w:val="24"/>
          <w:szCs w:val="24"/>
        </w:rPr>
        <w:t>* El oferente deberá acreditar la experiencia</w:t>
      </w:r>
      <w:r w:rsidR="000321B8" w:rsidRPr="00490658">
        <w:rPr>
          <w:rFonts w:ascii="Calisto MT" w:hAnsi="Calisto MT" w:cstheme="majorHAnsi"/>
          <w:color w:val="000000"/>
          <w:sz w:val="24"/>
          <w:szCs w:val="24"/>
        </w:rPr>
        <w:t xml:space="preserve"> detallada</w:t>
      </w:r>
      <w:r w:rsidRPr="00490658">
        <w:rPr>
          <w:rFonts w:ascii="Calisto MT" w:hAnsi="Calisto MT" w:cstheme="majorHAnsi"/>
          <w:color w:val="000000"/>
          <w:sz w:val="24"/>
          <w:szCs w:val="24"/>
        </w:rPr>
        <w:t xml:space="preserve"> en el cuadro anterior, adjuntando el respaldo de lo señalado mediante</w:t>
      </w:r>
      <w:r w:rsidR="00982D61">
        <w:rPr>
          <w:rFonts w:ascii="Calisto MT" w:hAnsi="Calisto MT" w:cstheme="majorHAnsi"/>
          <w:color w:val="000000"/>
          <w:sz w:val="24"/>
          <w:szCs w:val="24"/>
        </w:rPr>
        <w:t xml:space="preserve"> facturas,</w:t>
      </w:r>
      <w:r w:rsidRPr="00490658">
        <w:rPr>
          <w:rFonts w:ascii="Calisto MT" w:hAnsi="Calisto MT" w:cstheme="majorHAnsi"/>
          <w:color w:val="000000"/>
          <w:sz w:val="24"/>
          <w:szCs w:val="24"/>
        </w:rPr>
        <w:t xml:space="preserve"> órdenes de compra</w:t>
      </w:r>
      <w:r w:rsidR="00982D61">
        <w:rPr>
          <w:rFonts w:ascii="Calisto MT" w:hAnsi="Calisto MT" w:cstheme="majorHAnsi"/>
          <w:color w:val="000000"/>
          <w:sz w:val="24"/>
          <w:szCs w:val="24"/>
        </w:rPr>
        <w:t xml:space="preserve">, </w:t>
      </w:r>
      <w:r w:rsidRPr="00490658">
        <w:rPr>
          <w:rFonts w:ascii="Calisto MT" w:hAnsi="Calisto MT" w:cstheme="majorHAnsi"/>
          <w:color w:val="000000"/>
          <w:sz w:val="24"/>
          <w:szCs w:val="24"/>
        </w:rPr>
        <w:t xml:space="preserve">copias de contrato </w:t>
      </w:r>
      <w:r w:rsidR="00982D61">
        <w:rPr>
          <w:rFonts w:ascii="Calisto MT" w:hAnsi="Calisto MT" w:cstheme="majorHAnsi"/>
          <w:color w:val="000000"/>
          <w:sz w:val="24"/>
          <w:szCs w:val="24"/>
        </w:rPr>
        <w:t xml:space="preserve">y/o certificados </w:t>
      </w:r>
      <w:r w:rsidRPr="00490658">
        <w:rPr>
          <w:rFonts w:ascii="Calisto MT" w:hAnsi="Calisto MT" w:cstheme="majorHAnsi"/>
          <w:color w:val="000000"/>
          <w:sz w:val="24"/>
          <w:szCs w:val="24"/>
        </w:rPr>
        <w:t>que presenten claramente detallada la institución contratante y los servicios adquiridos.</w:t>
      </w:r>
    </w:p>
    <w:p w14:paraId="617D911B" w14:textId="77777777" w:rsidR="00191BEC" w:rsidRPr="00490658" w:rsidRDefault="00191BEC" w:rsidP="00CB51A7">
      <w:pPr>
        <w:autoSpaceDE w:val="0"/>
        <w:autoSpaceDN w:val="0"/>
        <w:adjustRightInd w:val="0"/>
        <w:spacing w:before="120"/>
        <w:jc w:val="both"/>
        <w:rPr>
          <w:rFonts w:ascii="Calisto MT" w:hAnsi="Calisto MT" w:cstheme="majorHAnsi"/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9"/>
      </w:tblGrid>
      <w:tr w:rsidR="00191BEC" w:rsidRPr="00490658" w14:paraId="61243963" w14:textId="77777777" w:rsidTr="00BF1459">
        <w:trPr>
          <w:trHeight w:val="255"/>
        </w:trPr>
        <w:tc>
          <w:tcPr>
            <w:tcW w:w="484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76D0A98" w14:textId="77777777" w:rsidR="00191BEC" w:rsidRDefault="00191BEC" w:rsidP="00CB51A7">
            <w:pPr>
              <w:spacing w:before="120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</w:p>
          <w:p w14:paraId="01156C74" w14:textId="77777777" w:rsidR="009A2969" w:rsidRDefault="009A2969" w:rsidP="00CB51A7">
            <w:pPr>
              <w:spacing w:before="120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</w:p>
          <w:p w14:paraId="29349426" w14:textId="2D3C65AD" w:rsidR="009A2969" w:rsidRPr="00490658" w:rsidRDefault="009A2969" w:rsidP="00CB51A7">
            <w:pPr>
              <w:spacing w:before="120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</w:p>
        </w:tc>
      </w:tr>
      <w:tr w:rsidR="00191BEC" w:rsidRPr="00490658" w14:paraId="1F8E0CE6" w14:textId="77777777" w:rsidTr="00BF1459">
        <w:trPr>
          <w:trHeight w:val="218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BA8506" w14:textId="77777777" w:rsidR="00191BEC" w:rsidRPr="00490658" w:rsidRDefault="00191BEC" w:rsidP="00CB51A7">
            <w:pPr>
              <w:spacing w:before="120"/>
              <w:jc w:val="center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NOMBRE Y FIRMA DEL REPRESENTANTE LEGAL</w:t>
            </w:r>
          </w:p>
        </w:tc>
      </w:tr>
    </w:tbl>
    <w:p w14:paraId="2791A59A" w14:textId="77777777" w:rsidR="00191BEC" w:rsidRPr="00490658" w:rsidRDefault="00191BEC" w:rsidP="00CB51A7">
      <w:pPr>
        <w:autoSpaceDE w:val="0"/>
        <w:autoSpaceDN w:val="0"/>
        <w:adjustRightInd w:val="0"/>
        <w:spacing w:before="120"/>
        <w:jc w:val="both"/>
        <w:rPr>
          <w:rFonts w:ascii="Calisto MT" w:hAnsi="Calisto MT" w:cstheme="majorHAnsi"/>
          <w:color w:val="000000"/>
          <w:sz w:val="24"/>
          <w:szCs w:val="24"/>
        </w:rPr>
      </w:pPr>
    </w:p>
    <w:p w14:paraId="198ADAD1" w14:textId="77777777" w:rsidR="00191BEC" w:rsidRPr="00490658" w:rsidRDefault="00191BEC" w:rsidP="00CB51A7">
      <w:pPr>
        <w:autoSpaceDE w:val="0"/>
        <w:autoSpaceDN w:val="0"/>
        <w:adjustRightInd w:val="0"/>
        <w:spacing w:before="120"/>
        <w:jc w:val="both"/>
        <w:rPr>
          <w:rFonts w:ascii="Calisto MT" w:hAnsi="Calisto MT" w:cstheme="majorHAnsi"/>
          <w:color w:val="000000"/>
          <w:sz w:val="24"/>
          <w:szCs w:val="24"/>
        </w:rPr>
      </w:pPr>
    </w:p>
    <w:p w14:paraId="7EF93D8B" w14:textId="77777777" w:rsidR="00191BEC" w:rsidRPr="00490658" w:rsidRDefault="00191BEC" w:rsidP="00CB51A7">
      <w:pPr>
        <w:autoSpaceDE w:val="0"/>
        <w:autoSpaceDN w:val="0"/>
        <w:adjustRightInd w:val="0"/>
        <w:spacing w:before="120"/>
        <w:jc w:val="both"/>
        <w:rPr>
          <w:rFonts w:ascii="Calisto MT" w:hAnsi="Calisto MT" w:cstheme="majorHAnsi"/>
          <w:b/>
          <w:sz w:val="24"/>
          <w:szCs w:val="24"/>
        </w:rPr>
      </w:pPr>
    </w:p>
    <w:p w14:paraId="281A6A77" w14:textId="77777777" w:rsidR="009A2969" w:rsidRDefault="009A2969" w:rsidP="00CB51A7">
      <w:pPr>
        <w:autoSpaceDE w:val="0"/>
        <w:autoSpaceDN w:val="0"/>
        <w:adjustRightInd w:val="0"/>
        <w:spacing w:before="120"/>
        <w:jc w:val="both"/>
        <w:rPr>
          <w:rFonts w:ascii="Calisto MT" w:hAnsi="Calisto MT" w:cstheme="majorHAnsi"/>
          <w:b/>
          <w:sz w:val="24"/>
          <w:szCs w:val="24"/>
        </w:rPr>
      </w:pPr>
    </w:p>
    <w:p w14:paraId="137DE030" w14:textId="77777777" w:rsidR="009A2969" w:rsidRDefault="009A2969" w:rsidP="00CB51A7">
      <w:pPr>
        <w:autoSpaceDE w:val="0"/>
        <w:autoSpaceDN w:val="0"/>
        <w:adjustRightInd w:val="0"/>
        <w:spacing w:before="120"/>
        <w:jc w:val="both"/>
        <w:rPr>
          <w:rFonts w:ascii="Calisto MT" w:hAnsi="Calisto MT" w:cstheme="majorHAnsi"/>
          <w:b/>
          <w:sz w:val="24"/>
          <w:szCs w:val="24"/>
        </w:rPr>
      </w:pPr>
    </w:p>
    <w:p w14:paraId="42B43864" w14:textId="77777777" w:rsidR="009A2969" w:rsidRDefault="009A2969" w:rsidP="00CB51A7">
      <w:pPr>
        <w:autoSpaceDE w:val="0"/>
        <w:autoSpaceDN w:val="0"/>
        <w:adjustRightInd w:val="0"/>
        <w:spacing w:before="120"/>
        <w:jc w:val="both"/>
        <w:rPr>
          <w:rFonts w:ascii="Calisto MT" w:hAnsi="Calisto MT" w:cstheme="majorHAnsi"/>
          <w:b/>
          <w:sz w:val="24"/>
          <w:szCs w:val="24"/>
        </w:rPr>
      </w:pPr>
    </w:p>
    <w:p w14:paraId="3ABAF17C" w14:textId="5F0E4D31" w:rsidR="00191BEC" w:rsidRPr="00490658" w:rsidRDefault="00191BEC" w:rsidP="00CB51A7">
      <w:pPr>
        <w:autoSpaceDE w:val="0"/>
        <w:autoSpaceDN w:val="0"/>
        <w:adjustRightInd w:val="0"/>
        <w:spacing w:before="120"/>
        <w:jc w:val="both"/>
        <w:rPr>
          <w:rFonts w:ascii="Calisto MT" w:hAnsi="Calisto MT" w:cstheme="majorHAnsi"/>
          <w:b/>
          <w:sz w:val="24"/>
          <w:szCs w:val="24"/>
        </w:rPr>
      </w:pPr>
      <w:r w:rsidRPr="00490658">
        <w:rPr>
          <w:rFonts w:ascii="Calisto MT" w:hAnsi="Calisto MT" w:cstheme="majorHAnsi"/>
          <w:b/>
          <w:sz w:val="24"/>
          <w:szCs w:val="24"/>
        </w:rPr>
        <w:t xml:space="preserve">NOTA: </w:t>
      </w:r>
      <w:r w:rsidR="006651C9" w:rsidRPr="00490658">
        <w:rPr>
          <w:rFonts w:ascii="Calisto MT" w:hAnsi="Calisto MT" w:cstheme="majorHAnsi"/>
          <w:b/>
          <w:sz w:val="24"/>
          <w:szCs w:val="24"/>
        </w:rPr>
        <w:t>La Academia Judicial</w:t>
      </w:r>
      <w:r w:rsidRPr="00490658">
        <w:rPr>
          <w:rFonts w:ascii="Calisto MT" w:hAnsi="Calisto MT" w:cstheme="majorHAnsi"/>
          <w:b/>
          <w:sz w:val="24"/>
          <w:szCs w:val="24"/>
        </w:rPr>
        <w:t xml:space="preserve"> se reserva el derecho de verificar los antecedentes presentados por la empresa. En caso de declarar experiencia y no presentar los respaldos requeridos, la oferta será declarada inadmisible.</w:t>
      </w:r>
    </w:p>
    <w:p w14:paraId="30CF02C8" w14:textId="77777777" w:rsidR="00E77FDF" w:rsidRPr="00490658" w:rsidRDefault="00E77FD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  <w:bookmarkStart w:id="37" w:name="_ANEXO_Nº_12"/>
      <w:bookmarkStart w:id="38" w:name="_ANEXO_Nº_10:"/>
      <w:bookmarkEnd w:id="37"/>
      <w:bookmarkEnd w:id="38"/>
    </w:p>
    <w:p w14:paraId="10AA793E" w14:textId="77777777" w:rsidR="00E77FDF" w:rsidRPr="00490658" w:rsidRDefault="00E77FDF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0326129D" w14:textId="264D91C1" w:rsidR="0092549A" w:rsidRPr="00490658" w:rsidRDefault="0092549A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  <w:r w:rsidRPr="00490658">
        <w:rPr>
          <w:rFonts w:ascii="Calisto MT" w:hAnsi="Calisto MT" w:cstheme="majorHAnsi"/>
          <w:b/>
          <w:sz w:val="24"/>
          <w:szCs w:val="24"/>
        </w:rPr>
        <w:lastRenderedPageBreak/>
        <w:t>ANEXO N°</w:t>
      </w:r>
      <w:r w:rsidR="00CC3634">
        <w:rPr>
          <w:rFonts w:ascii="Calisto MT" w:hAnsi="Calisto MT" w:cstheme="majorHAnsi"/>
          <w:b/>
          <w:sz w:val="24"/>
          <w:szCs w:val="24"/>
        </w:rPr>
        <w:t xml:space="preserve"> 7</w:t>
      </w:r>
      <w:r w:rsidRPr="00490658">
        <w:rPr>
          <w:rFonts w:ascii="Calisto MT" w:hAnsi="Calisto MT" w:cstheme="majorHAnsi"/>
          <w:b/>
          <w:sz w:val="24"/>
          <w:szCs w:val="24"/>
        </w:rPr>
        <w:t xml:space="preserve">: </w:t>
      </w:r>
      <w:r w:rsidR="00A23F11" w:rsidRPr="00490658">
        <w:rPr>
          <w:rFonts w:ascii="Calisto MT" w:hAnsi="Calisto MT" w:cstheme="majorHAnsi"/>
          <w:b/>
          <w:sz w:val="24"/>
          <w:szCs w:val="24"/>
        </w:rPr>
        <w:t xml:space="preserve">PLAN DE TRABAJO </w:t>
      </w:r>
    </w:p>
    <w:p w14:paraId="66A4BBBE" w14:textId="77777777" w:rsidR="0092549A" w:rsidRPr="00490658" w:rsidRDefault="0092549A" w:rsidP="00CB51A7">
      <w:pPr>
        <w:autoSpaceDE w:val="0"/>
        <w:autoSpaceDN w:val="0"/>
        <w:adjustRightInd w:val="0"/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C1F98" w:rsidRPr="000C1F98" w14:paraId="43EB60EF" w14:textId="77777777" w:rsidTr="000C1F98">
        <w:tc>
          <w:tcPr>
            <w:tcW w:w="8828" w:type="dxa"/>
            <w:shd w:val="clear" w:color="auto" w:fill="auto"/>
          </w:tcPr>
          <w:p w14:paraId="0202E3D7" w14:textId="77777777" w:rsidR="000C1F98" w:rsidRPr="000C1F98" w:rsidRDefault="000C1F98" w:rsidP="000C1F98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Calisto MT" w:hAnsi="Calisto MT" w:cstheme="majorHAnsi"/>
                <w:b/>
                <w:sz w:val="24"/>
                <w:szCs w:val="24"/>
                <w:lang w:val="es-ES_tradnl"/>
              </w:rPr>
            </w:pPr>
            <w:r w:rsidRPr="000C1F98">
              <w:rPr>
                <w:rFonts w:ascii="Calisto MT" w:hAnsi="Calisto MT" w:cstheme="majorHAnsi"/>
                <w:b/>
                <w:sz w:val="24"/>
                <w:szCs w:val="24"/>
                <w:lang w:val="es-ES_tradnl"/>
              </w:rPr>
              <w:t>Propuesta</w:t>
            </w:r>
          </w:p>
        </w:tc>
      </w:tr>
      <w:tr w:rsidR="000C1F98" w:rsidRPr="000C1F98" w14:paraId="6D8AF245" w14:textId="77777777" w:rsidTr="000C1F98">
        <w:tc>
          <w:tcPr>
            <w:tcW w:w="8828" w:type="dxa"/>
            <w:shd w:val="clear" w:color="auto" w:fill="auto"/>
          </w:tcPr>
          <w:p w14:paraId="37F282A6" w14:textId="1D18495A" w:rsidR="000C1F98" w:rsidRPr="000C1F98" w:rsidRDefault="000C1F98" w:rsidP="000C1F98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Calisto MT" w:hAnsi="Calisto MT" w:cstheme="majorHAnsi"/>
                <w:bCs/>
                <w:sz w:val="24"/>
                <w:szCs w:val="24"/>
                <w:lang w:val="es-ES_tradnl"/>
              </w:rPr>
            </w:pPr>
            <w:r w:rsidRPr="000C1F98">
              <w:rPr>
                <w:rFonts w:ascii="Calisto MT" w:hAnsi="Calisto MT" w:cstheme="majorHAnsi"/>
                <w:bCs/>
                <w:sz w:val="24"/>
                <w:szCs w:val="24"/>
                <w:lang w:val="es-ES_tradnl"/>
              </w:rPr>
              <w:t>La propuesta es en formato libre, pero debe considerar una metodología de trabajo que permita el cumplimiento de los productos esperados</w:t>
            </w:r>
            <w:r>
              <w:rPr>
                <w:rFonts w:ascii="Calisto MT" w:hAnsi="Calisto MT" w:cstheme="majorHAnsi"/>
                <w:bCs/>
                <w:sz w:val="24"/>
                <w:szCs w:val="24"/>
                <w:lang w:val="es-ES_tradnl"/>
              </w:rPr>
              <w:t xml:space="preserve"> en los plazos indicados en las bases, </w:t>
            </w:r>
            <w:r w:rsidRPr="000C1F98">
              <w:rPr>
                <w:rFonts w:ascii="Calisto MT" w:hAnsi="Calisto MT" w:cstheme="majorHAnsi"/>
                <w:bCs/>
                <w:sz w:val="24"/>
                <w:szCs w:val="24"/>
                <w:lang w:val="es-ES_tradnl"/>
              </w:rPr>
              <w:t xml:space="preserve">incluyendo una carta </w:t>
            </w:r>
            <w:proofErr w:type="spellStart"/>
            <w:r w:rsidRPr="000C1F98">
              <w:rPr>
                <w:rFonts w:ascii="Calisto MT" w:hAnsi="Calisto MT" w:cstheme="majorHAnsi"/>
                <w:bCs/>
                <w:sz w:val="24"/>
                <w:szCs w:val="24"/>
                <w:lang w:val="es-ES_tradnl"/>
              </w:rPr>
              <w:t>gantt</w:t>
            </w:r>
            <w:proofErr w:type="spellEnd"/>
            <w:r w:rsidRPr="000C1F98">
              <w:rPr>
                <w:rFonts w:ascii="Calisto MT" w:hAnsi="Calisto MT" w:cstheme="majorHAnsi"/>
                <w:bCs/>
                <w:sz w:val="24"/>
                <w:szCs w:val="24"/>
                <w:lang w:val="es-ES_tradnl"/>
              </w:rPr>
              <w:t xml:space="preserve"> y debe ser consistente con el equipo y horas de del equipo de trabajo propuesto.  </w:t>
            </w:r>
          </w:p>
        </w:tc>
      </w:tr>
    </w:tbl>
    <w:p w14:paraId="58D64086" w14:textId="77777777" w:rsidR="0092549A" w:rsidRPr="00490658" w:rsidRDefault="0092549A" w:rsidP="00CB51A7">
      <w:pPr>
        <w:autoSpaceDE w:val="0"/>
        <w:autoSpaceDN w:val="0"/>
        <w:adjustRightInd w:val="0"/>
        <w:spacing w:before="120"/>
        <w:jc w:val="both"/>
        <w:rPr>
          <w:rFonts w:ascii="Calisto MT" w:hAnsi="Calisto MT" w:cstheme="majorHAnsi"/>
          <w:sz w:val="24"/>
          <w:szCs w:val="24"/>
        </w:rPr>
      </w:pPr>
    </w:p>
    <w:p w14:paraId="4D869D67" w14:textId="2B22608F" w:rsidR="0092549A" w:rsidRDefault="0092549A" w:rsidP="00CB51A7">
      <w:pPr>
        <w:spacing w:before="120"/>
        <w:jc w:val="both"/>
        <w:rPr>
          <w:rFonts w:ascii="Calisto MT" w:hAnsi="Calisto MT" w:cstheme="majorHAnsi"/>
          <w:b/>
          <w:sz w:val="24"/>
          <w:szCs w:val="24"/>
        </w:rPr>
      </w:pPr>
    </w:p>
    <w:p w14:paraId="60DF234A" w14:textId="6B59C9D0" w:rsidR="000C1F98" w:rsidRDefault="000C1F98" w:rsidP="00CB51A7">
      <w:pPr>
        <w:spacing w:before="120"/>
        <w:jc w:val="both"/>
        <w:rPr>
          <w:rFonts w:ascii="Calisto MT" w:hAnsi="Calisto MT" w:cstheme="majorHAnsi"/>
          <w:b/>
          <w:sz w:val="24"/>
          <w:szCs w:val="24"/>
        </w:rPr>
      </w:pPr>
    </w:p>
    <w:p w14:paraId="6EA01B08" w14:textId="0F3A0675" w:rsidR="000C1F98" w:rsidRDefault="000C1F98" w:rsidP="00CB51A7">
      <w:pPr>
        <w:spacing w:before="120"/>
        <w:jc w:val="both"/>
        <w:rPr>
          <w:rFonts w:ascii="Calisto MT" w:hAnsi="Calisto MT" w:cstheme="majorHAnsi"/>
          <w:b/>
          <w:sz w:val="24"/>
          <w:szCs w:val="24"/>
        </w:rPr>
      </w:pPr>
    </w:p>
    <w:p w14:paraId="4016766B" w14:textId="38C9BE63" w:rsidR="000C1F98" w:rsidRDefault="000C1F98" w:rsidP="00CB51A7">
      <w:pPr>
        <w:spacing w:before="120"/>
        <w:jc w:val="both"/>
        <w:rPr>
          <w:rFonts w:ascii="Calisto MT" w:hAnsi="Calisto MT" w:cstheme="majorHAnsi"/>
          <w:b/>
          <w:sz w:val="24"/>
          <w:szCs w:val="24"/>
        </w:rPr>
      </w:pPr>
    </w:p>
    <w:p w14:paraId="2E99BBCD" w14:textId="5AC66729" w:rsidR="000C1F98" w:rsidRDefault="000C1F98" w:rsidP="00CB51A7">
      <w:pPr>
        <w:spacing w:before="120"/>
        <w:jc w:val="both"/>
        <w:rPr>
          <w:rFonts w:ascii="Calisto MT" w:hAnsi="Calisto MT" w:cstheme="majorHAnsi"/>
          <w:b/>
          <w:sz w:val="24"/>
          <w:szCs w:val="24"/>
        </w:rPr>
      </w:pPr>
    </w:p>
    <w:p w14:paraId="087078DF" w14:textId="77777777" w:rsidR="000C1F98" w:rsidRPr="00490658" w:rsidRDefault="000C1F98" w:rsidP="00CB51A7">
      <w:pPr>
        <w:spacing w:before="120"/>
        <w:jc w:val="both"/>
        <w:rPr>
          <w:rFonts w:ascii="Calisto MT" w:hAnsi="Calisto MT" w:cstheme="majorHAnsi"/>
          <w:b/>
          <w:sz w:val="24"/>
          <w:szCs w:val="24"/>
        </w:rPr>
      </w:pPr>
    </w:p>
    <w:p w14:paraId="40515182" w14:textId="77777777" w:rsidR="00B3017D" w:rsidRPr="00490658" w:rsidRDefault="00B3017D" w:rsidP="00CB51A7">
      <w:pPr>
        <w:spacing w:before="120" w:after="160"/>
        <w:jc w:val="both"/>
        <w:rPr>
          <w:rFonts w:ascii="Calisto MT" w:hAnsi="Calisto MT" w:cstheme="majorHAnsi"/>
          <w:sz w:val="24"/>
          <w:szCs w:val="24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0"/>
      </w:tblGrid>
      <w:tr w:rsidR="0092549A" w:rsidRPr="00490658" w14:paraId="39E6B9CA" w14:textId="77777777" w:rsidTr="00840661">
        <w:trPr>
          <w:trHeight w:val="255"/>
        </w:trPr>
        <w:tc>
          <w:tcPr>
            <w:tcW w:w="485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AB0C0F2" w14:textId="77777777" w:rsidR="0092549A" w:rsidRPr="00490658" w:rsidRDefault="0092549A" w:rsidP="00CB51A7">
            <w:pPr>
              <w:spacing w:before="120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</w:p>
        </w:tc>
      </w:tr>
      <w:tr w:rsidR="0092549A" w:rsidRPr="00490658" w14:paraId="31C89AE4" w14:textId="77777777" w:rsidTr="00840661">
        <w:trPr>
          <w:trHeight w:val="218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7244DC" w14:textId="77777777" w:rsidR="0092549A" w:rsidRPr="00490658" w:rsidRDefault="0092549A" w:rsidP="00CB51A7">
            <w:pPr>
              <w:spacing w:before="120"/>
              <w:jc w:val="both"/>
              <w:rPr>
                <w:rFonts w:ascii="Calisto MT" w:hAnsi="Calisto MT" w:cstheme="majorHAnsi"/>
                <w:sz w:val="24"/>
                <w:szCs w:val="24"/>
              </w:rPr>
            </w:pPr>
            <w:r w:rsidRPr="00490658">
              <w:rPr>
                <w:rFonts w:ascii="Calisto MT" w:hAnsi="Calisto MT" w:cstheme="majorHAnsi"/>
                <w:sz w:val="24"/>
                <w:szCs w:val="24"/>
              </w:rPr>
              <w:t>NOMBRE Y FIRMA DEL REPRESENTANTE LEGAL</w:t>
            </w:r>
          </w:p>
        </w:tc>
      </w:tr>
    </w:tbl>
    <w:p w14:paraId="77EAF70A" w14:textId="77777777" w:rsidR="0092549A" w:rsidRPr="00490658" w:rsidRDefault="0092549A" w:rsidP="00CB51A7">
      <w:pPr>
        <w:spacing w:before="120" w:after="200"/>
        <w:jc w:val="both"/>
        <w:rPr>
          <w:rFonts w:ascii="Calisto MT" w:hAnsi="Calisto MT" w:cstheme="majorHAnsi"/>
          <w:b/>
          <w:sz w:val="24"/>
          <w:szCs w:val="24"/>
        </w:rPr>
      </w:pPr>
    </w:p>
    <w:p w14:paraId="0C142F26" w14:textId="77777777" w:rsidR="0092549A" w:rsidRPr="00490658" w:rsidRDefault="0092549A" w:rsidP="00CB51A7">
      <w:pPr>
        <w:pStyle w:val="Textoindependiente"/>
        <w:spacing w:before="120"/>
        <w:ind w:left="101"/>
        <w:jc w:val="both"/>
        <w:rPr>
          <w:rFonts w:ascii="Calisto MT" w:hAnsi="Calisto MT" w:cstheme="majorHAnsi"/>
          <w:sz w:val="24"/>
          <w:szCs w:val="24"/>
        </w:rPr>
      </w:pPr>
    </w:p>
    <w:p w14:paraId="7D6189A9" w14:textId="77777777" w:rsidR="00774634" w:rsidRPr="00490658" w:rsidRDefault="00774634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21EB15D4" w14:textId="77777777" w:rsidR="00D04790" w:rsidRPr="00490658" w:rsidRDefault="00D04790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52B11C30" w14:textId="77777777" w:rsidR="009349F7" w:rsidRPr="00490658" w:rsidRDefault="009349F7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6F9343C9" w14:textId="77777777" w:rsidR="009349F7" w:rsidRPr="00490658" w:rsidRDefault="009349F7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179E1D44" w14:textId="77777777" w:rsidR="000C1F98" w:rsidRDefault="000C1F98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436B1CA1" w14:textId="77777777" w:rsidR="000C1F98" w:rsidRDefault="000C1F98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5DC7BAE6" w14:textId="77777777" w:rsidR="000C1F98" w:rsidRDefault="000C1F98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5F5295E5" w14:textId="77777777" w:rsidR="000C1F98" w:rsidRDefault="000C1F98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7750963B" w14:textId="77777777" w:rsidR="000C1F98" w:rsidRDefault="000C1F98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438CC7CB" w14:textId="77777777" w:rsidR="000C1F98" w:rsidRDefault="000C1F98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59052B39" w14:textId="77777777" w:rsidR="000C1F98" w:rsidRDefault="000C1F98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69114917" w14:textId="77777777" w:rsidR="000C1F98" w:rsidRDefault="000C1F98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p w14:paraId="173D349E" w14:textId="77777777" w:rsidR="000C1F98" w:rsidRDefault="000C1F98" w:rsidP="00CB51A7">
      <w:pPr>
        <w:pStyle w:val="Sinespaciado"/>
        <w:spacing w:before="120"/>
        <w:rPr>
          <w:rFonts w:ascii="Calisto MT" w:hAnsi="Calisto MT" w:cstheme="majorHAnsi"/>
          <w:b/>
          <w:sz w:val="24"/>
          <w:szCs w:val="24"/>
        </w:rPr>
      </w:pPr>
    </w:p>
    <w:sectPr w:rsidR="000C1F98" w:rsidSect="003E3306">
      <w:headerReference w:type="default" r:id="rId8"/>
      <w:footerReference w:type="default" r:id="rId9"/>
      <w:pgSz w:w="12242" w:h="15842" w:code="1"/>
      <w:pgMar w:top="1871" w:right="1083" w:bottom="1559" w:left="170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A4248" w14:textId="77777777" w:rsidR="00EB34BF" w:rsidRDefault="00EB34BF">
      <w:r>
        <w:separator/>
      </w:r>
    </w:p>
  </w:endnote>
  <w:endnote w:type="continuationSeparator" w:id="0">
    <w:p w14:paraId="57A658C0" w14:textId="77777777" w:rsidR="00EB34BF" w:rsidRDefault="00EB34BF">
      <w:r>
        <w:continuationSeparator/>
      </w:r>
    </w:p>
  </w:endnote>
  <w:endnote w:type="continuationNotice" w:id="1">
    <w:p w14:paraId="73C4DB9B" w14:textId="77777777" w:rsidR="00EB34BF" w:rsidRDefault="00EB34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Gothic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19751"/>
      <w:docPartObj>
        <w:docPartGallery w:val="Page Numbers (Bottom of Page)"/>
        <w:docPartUnique/>
      </w:docPartObj>
    </w:sdtPr>
    <w:sdtEndPr/>
    <w:sdtContent>
      <w:p w14:paraId="27BE756B" w14:textId="77777777" w:rsidR="00B14F4B" w:rsidRDefault="00AB62D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F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AB5147" w14:textId="77777777" w:rsidR="00CB51A7" w:rsidRDefault="00CB51A7" w:rsidP="00AD77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04362" w14:textId="77777777" w:rsidR="00EB34BF" w:rsidRDefault="00EB34BF">
      <w:r>
        <w:separator/>
      </w:r>
    </w:p>
  </w:footnote>
  <w:footnote w:type="continuationSeparator" w:id="0">
    <w:p w14:paraId="5937FD7D" w14:textId="77777777" w:rsidR="00EB34BF" w:rsidRDefault="00EB34BF">
      <w:r>
        <w:continuationSeparator/>
      </w:r>
    </w:p>
  </w:footnote>
  <w:footnote w:type="continuationNotice" w:id="1">
    <w:p w14:paraId="4D29BAE0" w14:textId="77777777" w:rsidR="00EB34BF" w:rsidRDefault="00EB34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9C4AB" w14:textId="2A566707" w:rsidR="00CB51A7" w:rsidRDefault="00490658" w:rsidP="0047562C">
    <w:pPr>
      <w:pStyle w:val="Encabezado"/>
      <w:ind w:hanging="709"/>
    </w:pPr>
    <w:r>
      <w:rPr>
        <w:noProof/>
      </w:rPr>
      <w:drawing>
        <wp:inline distT="0" distB="0" distL="0" distR="0" wp14:anchorId="4FBB53DB" wp14:editId="70EC4E13">
          <wp:extent cx="996227" cy="5334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899" cy="550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814C8"/>
    <w:multiLevelType w:val="hybridMultilevel"/>
    <w:tmpl w:val="C90E94D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336EC02">
      <w:start w:val="4"/>
      <w:numFmt w:val="bullet"/>
      <w:lvlText w:val="•"/>
      <w:lvlJc w:val="left"/>
      <w:pPr>
        <w:ind w:left="1830" w:hanging="750"/>
      </w:pPr>
      <w:rPr>
        <w:rFonts w:ascii="Calibri Light" w:eastAsiaTheme="minorHAnsi" w:hAnsi="Calibri Light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06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A54DEC"/>
    <w:multiLevelType w:val="multilevel"/>
    <w:tmpl w:val="8E2A8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782A5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873027"/>
    <w:multiLevelType w:val="hybridMultilevel"/>
    <w:tmpl w:val="28B626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22C81"/>
    <w:multiLevelType w:val="hybridMultilevel"/>
    <w:tmpl w:val="EDC40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A3486"/>
    <w:multiLevelType w:val="hybridMultilevel"/>
    <w:tmpl w:val="5C524E3E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453CE"/>
    <w:multiLevelType w:val="hybridMultilevel"/>
    <w:tmpl w:val="FDDC7E20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E77F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0662BE"/>
    <w:multiLevelType w:val="hybridMultilevel"/>
    <w:tmpl w:val="C53AF658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323E3B"/>
    <w:multiLevelType w:val="hybridMultilevel"/>
    <w:tmpl w:val="4EE2A2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71302"/>
    <w:multiLevelType w:val="hybridMultilevel"/>
    <w:tmpl w:val="F588F4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33AB0"/>
    <w:multiLevelType w:val="hybridMultilevel"/>
    <w:tmpl w:val="457656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26424"/>
    <w:multiLevelType w:val="hybridMultilevel"/>
    <w:tmpl w:val="E71A54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1F28F6"/>
    <w:multiLevelType w:val="hybridMultilevel"/>
    <w:tmpl w:val="4CACCDA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D41941"/>
    <w:multiLevelType w:val="hybridMultilevel"/>
    <w:tmpl w:val="2E78F73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976E1C"/>
    <w:multiLevelType w:val="hybridMultilevel"/>
    <w:tmpl w:val="0F5457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A7B0E"/>
    <w:multiLevelType w:val="hybridMultilevel"/>
    <w:tmpl w:val="5052E4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45339"/>
    <w:multiLevelType w:val="hybridMultilevel"/>
    <w:tmpl w:val="0FA8E606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50B5512"/>
    <w:multiLevelType w:val="hybridMultilevel"/>
    <w:tmpl w:val="9BF0DE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1466C"/>
    <w:multiLevelType w:val="hybridMultilevel"/>
    <w:tmpl w:val="C172BF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25237"/>
    <w:multiLevelType w:val="hybridMultilevel"/>
    <w:tmpl w:val="048A88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969D4"/>
    <w:multiLevelType w:val="multilevel"/>
    <w:tmpl w:val="8B908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2DD5822"/>
    <w:multiLevelType w:val="hybridMultilevel"/>
    <w:tmpl w:val="C0946B4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51493"/>
    <w:multiLevelType w:val="hybridMultilevel"/>
    <w:tmpl w:val="6C986B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866C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F54CA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D711FC"/>
    <w:multiLevelType w:val="multilevel"/>
    <w:tmpl w:val="8B908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0"/>
  </w:num>
  <w:num w:numId="8">
    <w:abstractNumId w:val="21"/>
  </w:num>
  <w:num w:numId="9">
    <w:abstractNumId w:val="10"/>
  </w:num>
  <w:num w:numId="10">
    <w:abstractNumId w:val="23"/>
  </w:num>
  <w:num w:numId="11">
    <w:abstractNumId w:val="3"/>
  </w:num>
  <w:num w:numId="12">
    <w:abstractNumId w:val="2"/>
  </w:num>
  <w:num w:numId="13">
    <w:abstractNumId w:val="13"/>
  </w:num>
  <w:num w:numId="14">
    <w:abstractNumId w:val="14"/>
  </w:num>
  <w:num w:numId="15">
    <w:abstractNumId w:val="16"/>
  </w:num>
  <w:num w:numId="16">
    <w:abstractNumId w:val="1"/>
  </w:num>
  <w:num w:numId="17">
    <w:abstractNumId w:val="12"/>
  </w:num>
  <w:num w:numId="18">
    <w:abstractNumId w:val="26"/>
  </w:num>
  <w:num w:numId="19">
    <w:abstractNumId w:val="8"/>
  </w:num>
  <w:num w:numId="20">
    <w:abstractNumId w:val="25"/>
  </w:num>
  <w:num w:numId="21">
    <w:abstractNumId w:val="17"/>
  </w:num>
  <w:num w:numId="22">
    <w:abstractNumId w:val="9"/>
  </w:num>
  <w:num w:numId="23">
    <w:abstractNumId w:val="15"/>
  </w:num>
  <w:num w:numId="24">
    <w:abstractNumId w:val="22"/>
  </w:num>
  <w:num w:numId="25">
    <w:abstractNumId w:val="18"/>
  </w:num>
  <w:num w:numId="26">
    <w:abstractNumId w:val="27"/>
  </w:num>
  <w:num w:numId="27">
    <w:abstractNumId w:val="19"/>
  </w:num>
  <w:num w:numId="28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1"/>
  <w:activeWritingStyle w:appName="MSWord" w:lang="es-MX" w:vendorID="64" w:dllVersion="0" w:nlCheck="1" w:checkStyle="1"/>
  <w:activeWritingStyle w:appName="MSWord" w:lang="es-CL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116"/>
    <w:rsid w:val="00000658"/>
    <w:rsid w:val="00000802"/>
    <w:rsid w:val="0000134C"/>
    <w:rsid w:val="000016AF"/>
    <w:rsid w:val="00001C0F"/>
    <w:rsid w:val="000022BB"/>
    <w:rsid w:val="00003FE3"/>
    <w:rsid w:val="00006C30"/>
    <w:rsid w:val="00006C92"/>
    <w:rsid w:val="00006D40"/>
    <w:rsid w:val="00010130"/>
    <w:rsid w:val="00010687"/>
    <w:rsid w:val="00010705"/>
    <w:rsid w:val="0001214B"/>
    <w:rsid w:val="00012454"/>
    <w:rsid w:val="00015519"/>
    <w:rsid w:val="0001556D"/>
    <w:rsid w:val="000163D6"/>
    <w:rsid w:val="00017344"/>
    <w:rsid w:val="00020CCB"/>
    <w:rsid w:val="00020F07"/>
    <w:rsid w:val="000236C7"/>
    <w:rsid w:val="00023BF5"/>
    <w:rsid w:val="000246D4"/>
    <w:rsid w:val="0002506B"/>
    <w:rsid w:val="00026D4D"/>
    <w:rsid w:val="00027741"/>
    <w:rsid w:val="00027D72"/>
    <w:rsid w:val="00030309"/>
    <w:rsid w:val="00031782"/>
    <w:rsid w:val="00031931"/>
    <w:rsid w:val="000321B8"/>
    <w:rsid w:val="000325D8"/>
    <w:rsid w:val="00032A63"/>
    <w:rsid w:val="0003322A"/>
    <w:rsid w:val="00034204"/>
    <w:rsid w:val="000342A2"/>
    <w:rsid w:val="00034AEC"/>
    <w:rsid w:val="00034CE0"/>
    <w:rsid w:val="000351A8"/>
    <w:rsid w:val="000362A0"/>
    <w:rsid w:val="000365E7"/>
    <w:rsid w:val="000369DB"/>
    <w:rsid w:val="000377B6"/>
    <w:rsid w:val="00041463"/>
    <w:rsid w:val="00041C7E"/>
    <w:rsid w:val="000427F7"/>
    <w:rsid w:val="00044577"/>
    <w:rsid w:val="000459D7"/>
    <w:rsid w:val="000467EF"/>
    <w:rsid w:val="00046E2C"/>
    <w:rsid w:val="0004710F"/>
    <w:rsid w:val="0005013F"/>
    <w:rsid w:val="000504C7"/>
    <w:rsid w:val="0005056D"/>
    <w:rsid w:val="00050B66"/>
    <w:rsid w:val="00050BC4"/>
    <w:rsid w:val="000513DF"/>
    <w:rsid w:val="00051F15"/>
    <w:rsid w:val="00052FFC"/>
    <w:rsid w:val="00053363"/>
    <w:rsid w:val="00054A0B"/>
    <w:rsid w:val="000562A6"/>
    <w:rsid w:val="0005718A"/>
    <w:rsid w:val="00057CB2"/>
    <w:rsid w:val="00057F00"/>
    <w:rsid w:val="000611BE"/>
    <w:rsid w:val="00061930"/>
    <w:rsid w:val="00061CD7"/>
    <w:rsid w:val="00062666"/>
    <w:rsid w:val="00062996"/>
    <w:rsid w:val="00062D98"/>
    <w:rsid w:val="000640DE"/>
    <w:rsid w:val="00065669"/>
    <w:rsid w:val="0006584D"/>
    <w:rsid w:val="00065F12"/>
    <w:rsid w:val="00066278"/>
    <w:rsid w:val="000662E0"/>
    <w:rsid w:val="000663D3"/>
    <w:rsid w:val="00066AAC"/>
    <w:rsid w:val="000671B2"/>
    <w:rsid w:val="000674A1"/>
    <w:rsid w:val="000675C6"/>
    <w:rsid w:val="0006790E"/>
    <w:rsid w:val="00067E2D"/>
    <w:rsid w:val="00070396"/>
    <w:rsid w:val="00070BFE"/>
    <w:rsid w:val="0007166D"/>
    <w:rsid w:val="0007243E"/>
    <w:rsid w:val="00072531"/>
    <w:rsid w:val="00073448"/>
    <w:rsid w:val="00076D27"/>
    <w:rsid w:val="0007789B"/>
    <w:rsid w:val="00081D93"/>
    <w:rsid w:val="00081E84"/>
    <w:rsid w:val="00082235"/>
    <w:rsid w:val="00082626"/>
    <w:rsid w:val="00082D97"/>
    <w:rsid w:val="00082FFA"/>
    <w:rsid w:val="00083125"/>
    <w:rsid w:val="0008361C"/>
    <w:rsid w:val="00083B88"/>
    <w:rsid w:val="00083BE4"/>
    <w:rsid w:val="000876D0"/>
    <w:rsid w:val="0008794F"/>
    <w:rsid w:val="00090552"/>
    <w:rsid w:val="00090BE7"/>
    <w:rsid w:val="0009203F"/>
    <w:rsid w:val="000931E0"/>
    <w:rsid w:val="000940BB"/>
    <w:rsid w:val="000947DF"/>
    <w:rsid w:val="00094F3D"/>
    <w:rsid w:val="0009633A"/>
    <w:rsid w:val="000964C6"/>
    <w:rsid w:val="00096F5E"/>
    <w:rsid w:val="000A0D4A"/>
    <w:rsid w:val="000A102D"/>
    <w:rsid w:val="000A10FC"/>
    <w:rsid w:val="000A165D"/>
    <w:rsid w:val="000A1B88"/>
    <w:rsid w:val="000A2124"/>
    <w:rsid w:val="000A2147"/>
    <w:rsid w:val="000A32E1"/>
    <w:rsid w:val="000A3F01"/>
    <w:rsid w:val="000A4755"/>
    <w:rsid w:val="000A4D33"/>
    <w:rsid w:val="000A4DD0"/>
    <w:rsid w:val="000A528F"/>
    <w:rsid w:val="000A6BAC"/>
    <w:rsid w:val="000A7755"/>
    <w:rsid w:val="000A7F13"/>
    <w:rsid w:val="000B03E5"/>
    <w:rsid w:val="000B0867"/>
    <w:rsid w:val="000B24F5"/>
    <w:rsid w:val="000B25F3"/>
    <w:rsid w:val="000B3D1F"/>
    <w:rsid w:val="000B42A5"/>
    <w:rsid w:val="000B7552"/>
    <w:rsid w:val="000C044B"/>
    <w:rsid w:val="000C1DC4"/>
    <w:rsid w:val="000C1DEE"/>
    <w:rsid w:val="000C1F98"/>
    <w:rsid w:val="000C2154"/>
    <w:rsid w:val="000C2C13"/>
    <w:rsid w:val="000C31D3"/>
    <w:rsid w:val="000C4691"/>
    <w:rsid w:val="000C5936"/>
    <w:rsid w:val="000C6CE7"/>
    <w:rsid w:val="000D09E0"/>
    <w:rsid w:val="000D310D"/>
    <w:rsid w:val="000D33F6"/>
    <w:rsid w:val="000D3850"/>
    <w:rsid w:val="000D5416"/>
    <w:rsid w:val="000D6969"/>
    <w:rsid w:val="000D6A5D"/>
    <w:rsid w:val="000D6BC1"/>
    <w:rsid w:val="000D7307"/>
    <w:rsid w:val="000D7DF6"/>
    <w:rsid w:val="000E1D7B"/>
    <w:rsid w:val="000E241D"/>
    <w:rsid w:val="000E3871"/>
    <w:rsid w:val="000E43A6"/>
    <w:rsid w:val="000E4722"/>
    <w:rsid w:val="000E5004"/>
    <w:rsid w:val="000E70BC"/>
    <w:rsid w:val="000E7766"/>
    <w:rsid w:val="000F076E"/>
    <w:rsid w:val="000F0F8D"/>
    <w:rsid w:val="000F116C"/>
    <w:rsid w:val="000F2F40"/>
    <w:rsid w:val="000F4899"/>
    <w:rsid w:val="000F4B5F"/>
    <w:rsid w:val="000F5F16"/>
    <w:rsid w:val="000F6715"/>
    <w:rsid w:val="000F74D3"/>
    <w:rsid w:val="000F7D96"/>
    <w:rsid w:val="001006A0"/>
    <w:rsid w:val="00100783"/>
    <w:rsid w:val="00100E71"/>
    <w:rsid w:val="00100FCC"/>
    <w:rsid w:val="0010337D"/>
    <w:rsid w:val="00103590"/>
    <w:rsid w:val="00104A0A"/>
    <w:rsid w:val="001052DF"/>
    <w:rsid w:val="00105697"/>
    <w:rsid w:val="0010591D"/>
    <w:rsid w:val="00105CFA"/>
    <w:rsid w:val="00106DFF"/>
    <w:rsid w:val="00106E8C"/>
    <w:rsid w:val="00110B63"/>
    <w:rsid w:val="00110D00"/>
    <w:rsid w:val="00113FBF"/>
    <w:rsid w:val="00114B75"/>
    <w:rsid w:val="00114BAE"/>
    <w:rsid w:val="00114F3F"/>
    <w:rsid w:val="00115647"/>
    <w:rsid w:val="00115820"/>
    <w:rsid w:val="00116043"/>
    <w:rsid w:val="001163EF"/>
    <w:rsid w:val="001178DD"/>
    <w:rsid w:val="001179D8"/>
    <w:rsid w:val="00117D96"/>
    <w:rsid w:val="00120820"/>
    <w:rsid w:val="0012113E"/>
    <w:rsid w:val="00121C44"/>
    <w:rsid w:val="001226D6"/>
    <w:rsid w:val="00122C2A"/>
    <w:rsid w:val="00123C0B"/>
    <w:rsid w:val="001240B4"/>
    <w:rsid w:val="001241E5"/>
    <w:rsid w:val="00124687"/>
    <w:rsid w:val="0012471D"/>
    <w:rsid w:val="00125354"/>
    <w:rsid w:val="001254D8"/>
    <w:rsid w:val="00125850"/>
    <w:rsid w:val="00125CB6"/>
    <w:rsid w:val="00125E70"/>
    <w:rsid w:val="00126D10"/>
    <w:rsid w:val="0013121F"/>
    <w:rsid w:val="0013211F"/>
    <w:rsid w:val="001326A8"/>
    <w:rsid w:val="00134783"/>
    <w:rsid w:val="00136709"/>
    <w:rsid w:val="00136BF5"/>
    <w:rsid w:val="00136CDD"/>
    <w:rsid w:val="00136E0A"/>
    <w:rsid w:val="00136F47"/>
    <w:rsid w:val="00136F6F"/>
    <w:rsid w:val="0013761F"/>
    <w:rsid w:val="00137778"/>
    <w:rsid w:val="001408DA"/>
    <w:rsid w:val="00140D85"/>
    <w:rsid w:val="00142033"/>
    <w:rsid w:val="00142F24"/>
    <w:rsid w:val="00143CA7"/>
    <w:rsid w:val="00143CB0"/>
    <w:rsid w:val="001444EA"/>
    <w:rsid w:val="00144701"/>
    <w:rsid w:val="0014726F"/>
    <w:rsid w:val="001472FF"/>
    <w:rsid w:val="00150F84"/>
    <w:rsid w:val="00151418"/>
    <w:rsid w:val="001516EB"/>
    <w:rsid w:val="00152578"/>
    <w:rsid w:val="001528DA"/>
    <w:rsid w:val="00152EDB"/>
    <w:rsid w:val="00155183"/>
    <w:rsid w:val="001573CE"/>
    <w:rsid w:val="00157437"/>
    <w:rsid w:val="001605E2"/>
    <w:rsid w:val="00160982"/>
    <w:rsid w:val="00161EE0"/>
    <w:rsid w:val="001620EA"/>
    <w:rsid w:val="001627CD"/>
    <w:rsid w:val="00162A2A"/>
    <w:rsid w:val="00164C30"/>
    <w:rsid w:val="00164D3F"/>
    <w:rsid w:val="001668C7"/>
    <w:rsid w:val="0016733D"/>
    <w:rsid w:val="00170A89"/>
    <w:rsid w:val="00174E8F"/>
    <w:rsid w:val="001761E4"/>
    <w:rsid w:val="0017697C"/>
    <w:rsid w:val="00176AD2"/>
    <w:rsid w:val="00177A4C"/>
    <w:rsid w:val="001805BF"/>
    <w:rsid w:val="0018089D"/>
    <w:rsid w:val="00181044"/>
    <w:rsid w:val="00181594"/>
    <w:rsid w:val="0018366E"/>
    <w:rsid w:val="00184525"/>
    <w:rsid w:val="0018539F"/>
    <w:rsid w:val="0018675B"/>
    <w:rsid w:val="0018704A"/>
    <w:rsid w:val="00187443"/>
    <w:rsid w:val="00187D8B"/>
    <w:rsid w:val="0019081C"/>
    <w:rsid w:val="0019149A"/>
    <w:rsid w:val="00191946"/>
    <w:rsid w:val="00191BEC"/>
    <w:rsid w:val="0019332F"/>
    <w:rsid w:val="00193C50"/>
    <w:rsid w:val="00194E4F"/>
    <w:rsid w:val="00195CDB"/>
    <w:rsid w:val="001961AB"/>
    <w:rsid w:val="001961D7"/>
    <w:rsid w:val="001972FB"/>
    <w:rsid w:val="0019766E"/>
    <w:rsid w:val="001A04FA"/>
    <w:rsid w:val="001A34A0"/>
    <w:rsid w:val="001A372B"/>
    <w:rsid w:val="001A3F83"/>
    <w:rsid w:val="001A5141"/>
    <w:rsid w:val="001A58F6"/>
    <w:rsid w:val="001A6D64"/>
    <w:rsid w:val="001A7A1F"/>
    <w:rsid w:val="001A7ED3"/>
    <w:rsid w:val="001B104C"/>
    <w:rsid w:val="001B166B"/>
    <w:rsid w:val="001B18C2"/>
    <w:rsid w:val="001B246C"/>
    <w:rsid w:val="001B2B49"/>
    <w:rsid w:val="001B3030"/>
    <w:rsid w:val="001B5119"/>
    <w:rsid w:val="001B5CAB"/>
    <w:rsid w:val="001B6F06"/>
    <w:rsid w:val="001C09F0"/>
    <w:rsid w:val="001C1A77"/>
    <w:rsid w:val="001C1ED6"/>
    <w:rsid w:val="001C3236"/>
    <w:rsid w:val="001C3789"/>
    <w:rsid w:val="001C5B91"/>
    <w:rsid w:val="001C67BC"/>
    <w:rsid w:val="001C68A5"/>
    <w:rsid w:val="001C68DF"/>
    <w:rsid w:val="001C6A8C"/>
    <w:rsid w:val="001D05F1"/>
    <w:rsid w:val="001D1817"/>
    <w:rsid w:val="001D20FC"/>
    <w:rsid w:val="001D2FAE"/>
    <w:rsid w:val="001D31FB"/>
    <w:rsid w:val="001D427F"/>
    <w:rsid w:val="001D529A"/>
    <w:rsid w:val="001D636E"/>
    <w:rsid w:val="001D6383"/>
    <w:rsid w:val="001D6ACB"/>
    <w:rsid w:val="001D7338"/>
    <w:rsid w:val="001D7806"/>
    <w:rsid w:val="001D7BB1"/>
    <w:rsid w:val="001E0325"/>
    <w:rsid w:val="001E0751"/>
    <w:rsid w:val="001E1464"/>
    <w:rsid w:val="001E1D55"/>
    <w:rsid w:val="001E1D99"/>
    <w:rsid w:val="001E2822"/>
    <w:rsid w:val="001E2ABF"/>
    <w:rsid w:val="001E360D"/>
    <w:rsid w:val="001E4120"/>
    <w:rsid w:val="001E4D1E"/>
    <w:rsid w:val="001F1188"/>
    <w:rsid w:val="001F1307"/>
    <w:rsid w:val="001F1737"/>
    <w:rsid w:val="001F1D59"/>
    <w:rsid w:val="001F2153"/>
    <w:rsid w:val="001F24CE"/>
    <w:rsid w:val="001F26E1"/>
    <w:rsid w:val="001F399F"/>
    <w:rsid w:val="001F3F46"/>
    <w:rsid w:val="001F483B"/>
    <w:rsid w:val="001F52C3"/>
    <w:rsid w:val="001F59E4"/>
    <w:rsid w:val="001F6004"/>
    <w:rsid w:val="001F6D78"/>
    <w:rsid w:val="001F7296"/>
    <w:rsid w:val="001F72B5"/>
    <w:rsid w:val="001F7A4E"/>
    <w:rsid w:val="001F7C7B"/>
    <w:rsid w:val="0020057B"/>
    <w:rsid w:val="00200B94"/>
    <w:rsid w:val="00201BE9"/>
    <w:rsid w:val="002025AD"/>
    <w:rsid w:val="00202CBE"/>
    <w:rsid w:val="00203650"/>
    <w:rsid w:val="00203D07"/>
    <w:rsid w:val="00204FD3"/>
    <w:rsid w:val="00207526"/>
    <w:rsid w:val="00210545"/>
    <w:rsid w:val="00210AD3"/>
    <w:rsid w:val="0021294E"/>
    <w:rsid w:val="00212E91"/>
    <w:rsid w:val="00212FF8"/>
    <w:rsid w:val="0021358E"/>
    <w:rsid w:val="00213FE9"/>
    <w:rsid w:val="002151A5"/>
    <w:rsid w:val="00216FBF"/>
    <w:rsid w:val="00217340"/>
    <w:rsid w:val="0021736D"/>
    <w:rsid w:val="00217783"/>
    <w:rsid w:val="002209C5"/>
    <w:rsid w:val="002209C9"/>
    <w:rsid w:val="0022117B"/>
    <w:rsid w:val="00221B67"/>
    <w:rsid w:val="0022254A"/>
    <w:rsid w:val="00222BA6"/>
    <w:rsid w:val="00222DB6"/>
    <w:rsid w:val="00223926"/>
    <w:rsid w:val="00224BF9"/>
    <w:rsid w:val="00224C0C"/>
    <w:rsid w:val="00225CC6"/>
    <w:rsid w:val="0022657A"/>
    <w:rsid w:val="002265AE"/>
    <w:rsid w:val="00226BA4"/>
    <w:rsid w:val="0022726E"/>
    <w:rsid w:val="00230186"/>
    <w:rsid w:val="00230365"/>
    <w:rsid w:val="0023090D"/>
    <w:rsid w:val="00231664"/>
    <w:rsid w:val="00231705"/>
    <w:rsid w:val="002319BE"/>
    <w:rsid w:val="002321F7"/>
    <w:rsid w:val="002323B3"/>
    <w:rsid w:val="0023263D"/>
    <w:rsid w:val="0023312F"/>
    <w:rsid w:val="00233621"/>
    <w:rsid w:val="00234CF8"/>
    <w:rsid w:val="00236336"/>
    <w:rsid w:val="00237C90"/>
    <w:rsid w:val="00240518"/>
    <w:rsid w:val="00240D87"/>
    <w:rsid w:val="00241FD5"/>
    <w:rsid w:val="0024213D"/>
    <w:rsid w:val="002440E2"/>
    <w:rsid w:val="002446A4"/>
    <w:rsid w:val="00245F4C"/>
    <w:rsid w:val="0024679E"/>
    <w:rsid w:val="00247B08"/>
    <w:rsid w:val="00251990"/>
    <w:rsid w:val="00253336"/>
    <w:rsid w:val="00253A99"/>
    <w:rsid w:val="00254960"/>
    <w:rsid w:val="00254CBB"/>
    <w:rsid w:val="002555AC"/>
    <w:rsid w:val="00255816"/>
    <w:rsid w:val="00256930"/>
    <w:rsid w:val="00256B28"/>
    <w:rsid w:val="00257119"/>
    <w:rsid w:val="00257197"/>
    <w:rsid w:val="00257952"/>
    <w:rsid w:val="00257D5F"/>
    <w:rsid w:val="00260321"/>
    <w:rsid w:val="00261535"/>
    <w:rsid w:val="00262203"/>
    <w:rsid w:val="00262DD0"/>
    <w:rsid w:val="002631B8"/>
    <w:rsid w:val="00265724"/>
    <w:rsid w:val="00265C29"/>
    <w:rsid w:val="002668C9"/>
    <w:rsid w:val="00267B2E"/>
    <w:rsid w:val="00271641"/>
    <w:rsid w:val="00272094"/>
    <w:rsid w:val="002722BC"/>
    <w:rsid w:val="0027498D"/>
    <w:rsid w:val="00274C47"/>
    <w:rsid w:val="002752C0"/>
    <w:rsid w:val="002756F0"/>
    <w:rsid w:val="00275DC2"/>
    <w:rsid w:val="002775FB"/>
    <w:rsid w:val="00281ABE"/>
    <w:rsid w:val="00282550"/>
    <w:rsid w:val="002825E1"/>
    <w:rsid w:val="00282CC7"/>
    <w:rsid w:val="002848DE"/>
    <w:rsid w:val="0028648A"/>
    <w:rsid w:val="00286633"/>
    <w:rsid w:val="00286A3E"/>
    <w:rsid w:val="002906DA"/>
    <w:rsid w:val="00290984"/>
    <w:rsid w:val="002909F3"/>
    <w:rsid w:val="00291ED6"/>
    <w:rsid w:val="00292619"/>
    <w:rsid w:val="0029281A"/>
    <w:rsid w:val="00292D43"/>
    <w:rsid w:val="00292E65"/>
    <w:rsid w:val="002934EA"/>
    <w:rsid w:val="00295539"/>
    <w:rsid w:val="002964E1"/>
    <w:rsid w:val="00296686"/>
    <w:rsid w:val="00296AB2"/>
    <w:rsid w:val="00296B58"/>
    <w:rsid w:val="0029740C"/>
    <w:rsid w:val="002975B1"/>
    <w:rsid w:val="002979DF"/>
    <w:rsid w:val="002A00FC"/>
    <w:rsid w:val="002A324C"/>
    <w:rsid w:val="002A353F"/>
    <w:rsid w:val="002A3A0D"/>
    <w:rsid w:val="002A3DD1"/>
    <w:rsid w:val="002A40CF"/>
    <w:rsid w:val="002A4329"/>
    <w:rsid w:val="002A5279"/>
    <w:rsid w:val="002A537F"/>
    <w:rsid w:val="002A5812"/>
    <w:rsid w:val="002A5E9A"/>
    <w:rsid w:val="002A620F"/>
    <w:rsid w:val="002A6CB7"/>
    <w:rsid w:val="002A74DF"/>
    <w:rsid w:val="002A78F3"/>
    <w:rsid w:val="002A7C55"/>
    <w:rsid w:val="002B0B09"/>
    <w:rsid w:val="002B0B8E"/>
    <w:rsid w:val="002B1C27"/>
    <w:rsid w:val="002B2ADB"/>
    <w:rsid w:val="002B2CF7"/>
    <w:rsid w:val="002B5586"/>
    <w:rsid w:val="002B57D1"/>
    <w:rsid w:val="002B654B"/>
    <w:rsid w:val="002C0B47"/>
    <w:rsid w:val="002C1091"/>
    <w:rsid w:val="002C159C"/>
    <w:rsid w:val="002C175C"/>
    <w:rsid w:val="002C1A2A"/>
    <w:rsid w:val="002C34D2"/>
    <w:rsid w:val="002C38C5"/>
    <w:rsid w:val="002C4F1E"/>
    <w:rsid w:val="002C509B"/>
    <w:rsid w:val="002C528E"/>
    <w:rsid w:val="002C6602"/>
    <w:rsid w:val="002C69B0"/>
    <w:rsid w:val="002C69FE"/>
    <w:rsid w:val="002C6B53"/>
    <w:rsid w:val="002C6F1A"/>
    <w:rsid w:val="002C72B1"/>
    <w:rsid w:val="002D04D3"/>
    <w:rsid w:val="002D0B91"/>
    <w:rsid w:val="002D1ACA"/>
    <w:rsid w:val="002D2394"/>
    <w:rsid w:val="002D2A10"/>
    <w:rsid w:val="002D423F"/>
    <w:rsid w:val="002D5EC2"/>
    <w:rsid w:val="002D6069"/>
    <w:rsid w:val="002D6333"/>
    <w:rsid w:val="002D6CE0"/>
    <w:rsid w:val="002D6D4A"/>
    <w:rsid w:val="002D77E6"/>
    <w:rsid w:val="002E0293"/>
    <w:rsid w:val="002E0382"/>
    <w:rsid w:val="002E0818"/>
    <w:rsid w:val="002E151C"/>
    <w:rsid w:val="002E426E"/>
    <w:rsid w:val="002E59A7"/>
    <w:rsid w:val="002E5CF4"/>
    <w:rsid w:val="002E5E58"/>
    <w:rsid w:val="002E6DE6"/>
    <w:rsid w:val="002E7A1C"/>
    <w:rsid w:val="002F0DAC"/>
    <w:rsid w:val="002F1768"/>
    <w:rsid w:val="002F2020"/>
    <w:rsid w:val="002F23CE"/>
    <w:rsid w:val="002F2A5D"/>
    <w:rsid w:val="002F2FDA"/>
    <w:rsid w:val="002F46F4"/>
    <w:rsid w:val="002F6376"/>
    <w:rsid w:val="002F6F28"/>
    <w:rsid w:val="00302404"/>
    <w:rsid w:val="00302CF9"/>
    <w:rsid w:val="0030315E"/>
    <w:rsid w:val="00306C76"/>
    <w:rsid w:val="003074BD"/>
    <w:rsid w:val="003077C5"/>
    <w:rsid w:val="0031023E"/>
    <w:rsid w:val="003105F0"/>
    <w:rsid w:val="00310716"/>
    <w:rsid w:val="0031136A"/>
    <w:rsid w:val="003113A1"/>
    <w:rsid w:val="003120AD"/>
    <w:rsid w:val="00312A5E"/>
    <w:rsid w:val="00312ED6"/>
    <w:rsid w:val="003142E5"/>
    <w:rsid w:val="00314C34"/>
    <w:rsid w:val="00314DF0"/>
    <w:rsid w:val="00315126"/>
    <w:rsid w:val="003156EB"/>
    <w:rsid w:val="0031682A"/>
    <w:rsid w:val="00316B8B"/>
    <w:rsid w:val="0031753F"/>
    <w:rsid w:val="00317EC1"/>
    <w:rsid w:val="003200B4"/>
    <w:rsid w:val="003200D5"/>
    <w:rsid w:val="003204D8"/>
    <w:rsid w:val="003215FD"/>
    <w:rsid w:val="00321F23"/>
    <w:rsid w:val="0032232B"/>
    <w:rsid w:val="00323EFD"/>
    <w:rsid w:val="0032522A"/>
    <w:rsid w:val="00325368"/>
    <w:rsid w:val="003254F0"/>
    <w:rsid w:val="00325778"/>
    <w:rsid w:val="00325AB5"/>
    <w:rsid w:val="00326385"/>
    <w:rsid w:val="00326B46"/>
    <w:rsid w:val="00327419"/>
    <w:rsid w:val="0033052D"/>
    <w:rsid w:val="003314C1"/>
    <w:rsid w:val="00331527"/>
    <w:rsid w:val="00333AF9"/>
    <w:rsid w:val="003348CF"/>
    <w:rsid w:val="00334BA7"/>
    <w:rsid w:val="00335078"/>
    <w:rsid w:val="00337145"/>
    <w:rsid w:val="003371E6"/>
    <w:rsid w:val="0033791B"/>
    <w:rsid w:val="003402ED"/>
    <w:rsid w:val="0034113C"/>
    <w:rsid w:val="0034129E"/>
    <w:rsid w:val="00343063"/>
    <w:rsid w:val="0034351E"/>
    <w:rsid w:val="00343F5D"/>
    <w:rsid w:val="00344871"/>
    <w:rsid w:val="00344C24"/>
    <w:rsid w:val="00345AF9"/>
    <w:rsid w:val="00345F0B"/>
    <w:rsid w:val="003475C0"/>
    <w:rsid w:val="003479D2"/>
    <w:rsid w:val="00350531"/>
    <w:rsid w:val="00350C67"/>
    <w:rsid w:val="00350D22"/>
    <w:rsid w:val="00354419"/>
    <w:rsid w:val="00354AA2"/>
    <w:rsid w:val="00355290"/>
    <w:rsid w:val="0035550F"/>
    <w:rsid w:val="00356931"/>
    <w:rsid w:val="003573BD"/>
    <w:rsid w:val="0035763D"/>
    <w:rsid w:val="003579BF"/>
    <w:rsid w:val="00357CE0"/>
    <w:rsid w:val="00360638"/>
    <w:rsid w:val="00361216"/>
    <w:rsid w:val="003617A2"/>
    <w:rsid w:val="00361F06"/>
    <w:rsid w:val="00362887"/>
    <w:rsid w:val="003629C8"/>
    <w:rsid w:val="00362CC5"/>
    <w:rsid w:val="00363466"/>
    <w:rsid w:val="003639E8"/>
    <w:rsid w:val="003646D0"/>
    <w:rsid w:val="00364C5D"/>
    <w:rsid w:val="0036598A"/>
    <w:rsid w:val="00366A13"/>
    <w:rsid w:val="003675D7"/>
    <w:rsid w:val="00367892"/>
    <w:rsid w:val="00370552"/>
    <w:rsid w:val="00371954"/>
    <w:rsid w:val="00371ADC"/>
    <w:rsid w:val="00371E02"/>
    <w:rsid w:val="00373335"/>
    <w:rsid w:val="003744A2"/>
    <w:rsid w:val="00376BBA"/>
    <w:rsid w:val="00382214"/>
    <w:rsid w:val="003826EC"/>
    <w:rsid w:val="003839DC"/>
    <w:rsid w:val="0038487F"/>
    <w:rsid w:val="0038503D"/>
    <w:rsid w:val="0038587C"/>
    <w:rsid w:val="00385EE1"/>
    <w:rsid w:val="0038631A"/>
    <w:rsid w:val="00390041"/>
    <w:rsid w:val="003901FC"/>
    <w:rsid w:val="0039063F"/>
    <w:rsid w:val="00392425"/>
    <w:rsid w:val="003932BE"/>
    <w:rsid w:val="003951C4"/>
    <w:rsid w:val="003968CF"/>
    <w:rsid w:val="00397147"/>
    <w:rsid w:val="00397F70"/>
    <w:rsid w:val="003A1FA1"/>
    <w:rsid w:val="003A21CC"/>
    <w:rsid w:val="003A2231"/>
    <w:rsid w:val="003A2DD5"/>
    <w:rsid w:val="003A3003"/>
    <w:rsid w:val="003A31DE"/>
    <w:rsid w:val="003A320B"/>
    <w:rsid w:val="003A3606"/>
    <w:rsid w:val="003A4FDD"/>
    <w:rsid w:val="003A5C7D"/>
    <w:rsid w:val="003A5D43"/>
    <w:rsid w:val="003A6B04"/>
    <w:rsid w:val="003A7377"/>
    <w:rsid w:val="003A7837"/>
    <w:rsid w:val="003A7FB3"/>
    <w:rsid w:val="003B125F"/>
    <w:rsid w:val="003B1842"/>
    <w:rsid w:val="003B4BEB"/>
    <w:rsid w:val="003B56AD"/>
    <w:rsid w:val="003C0B99"/>
    <w:rsid w:val="003C1B91"/>
    <w:rsid w:val="003C253B"/>
    <w:rsid w:val="003C2F72"/>
    <w:rsid w:val="003C3558"/>
    <w:rsid w:val="003C3C5B"/>
    <w:rsid w:val="003C4200"/>
    <w:rsid w:val="003C4C92"/>
    <w:rsid w:val="003C5B8A"/>
    <w:rsid w:val="003C60DA"/>
    <w:rsid w:val="003D037B"/>
    <w:rsid w:val="003D0809"/>
    <w:rsid w:val="003D1278"/>
    <w:rsid w:val="003D18B0"/>
    <w:rsid w:val="003D266A"/>
    <w:rsid w:val="003D26FC"/>
    <w:rsid w:val="003D2A8F"/>
    <w:rsid w:val="003D512F"/>
    <w:rsid w:val="003D5138"/>
    <w:rsid w:val="003D527D"/>
    <w:rsid w:val="003D6CEA"/>
    <w:rsid w:val="003D6F6F"/>
    <w:rsid w:val="003D7094"/>
    <w:rsid w:val="003D70DC"/>
    <w:rsid w:val="003D7EAA"/>
    <w:rsid w:val="003E0108"/>
    <w:rsid w:val="003E024C"/>
    <w:rsid w:val="003E04D0"/>
    <w:rsid w:val="003E07FD"/>
    <w:rsid w:val="003E0C30"/>
    <w:rsid w:val="003E1801"/>
    <w:rsid w:val="003E227D"/>
    <w:rsid w:val="003E25A8"/>
    <w:rsid w:val="003E328A"/>
    <w:rsid w:val="003E3306"/>
    <w:rsid w:val="003E47B2"/>
    <w:rsid w:val="003E4E99"/>
    <w:rsid w:val="003E5169"/>
    <w:rsid w:val="003E757C"/>
    <w:rsid w:val="003E79B0"/>
    <w:rsid w:val="003F0A52"/>
    <w:rsid w:val="003F1D82"/>
    <w:rsid w:val="003F1FD7"/>
    <w:rsid w:val="003F43C8"/>
    <w:rsid w:val="003F44A0"/>
    <w:rsid w:val="003F517F"/>
    <w:rsid w:val="003F68D0"/>
    <w:rsid w:val="003F69FB"/>
    <w:rsid w:val="003F771F"/>
    <w:rsid w:val="003F7C93"/>
    <w:rsid w:val="0040029F"/>
    <w:rsid w:val="00402AD0"/>
    <w:rsid w:val="0040344F"/>
    <w:rsid w:val="00404CF8"/>
    <w:rsid w:val="00406A9B"/>
    <w:rsid w:val="004073E0"/>
    <w:rsid w:val="00407FBE"/>
    <w:rsid w:val="00410FBF"/>
    <w:rsid w:val="004110D6"/>
    <w:rsid w:val="00411240"/>
    <w:rsid w:val="00411809"/>
    <w:rsid w:val="00412775"/>
    <w:rsid w:val="0041336F"/>
    <w:rsid w:val="004142CE"/>
    <w:rsid w:val="0041470E"/>
    <w:rsid w:val="00416D49"/>
    <w:rsid w:val="00422CEC"/>
    <w:rsid w:val="004232F9"/>
    <w:rsid w:val="0042353D"/>
    <w:rsid w:val="00423F2D"/>
    <w:rsid w:val="00424268"/>
    <w:rsid w:val="00425C29"/>
    <w:rsid w:val="00425E63"/>
    <w:rsid w:val="00426C7C"/>
    <w:rsid w:val="00432EF0"/>
    <w:rsid w:val="00433131"/>
    <w:rsid w:val="00433AF3"/>
    <w:rsid w:val="00434446"/>
    <w:rsid w:val="0043476A"/>
    <w:rsid w:val="00435920"/>
    <w:rsid w:val="00436C63"/>
    <w:rsid w:val="0044117A"/>
    <w:rsid w:val="004415A0"/>
    <w:rsid w:val="0044164F"/>
    <w:rsid w:val="00441BF6"/>
    <w:rsid w:val="004420AD"/>
    <w:rsid w:val="00444258"/>
    <w:rsid w:val="00444931"/>
    <w:rsid w:val="00445898"/>
    <w:rsid w:val="00445F6F"/>
    <w:rsid w:val="00447444"/>
    <w:rsid w:val="00447641"/>
    <w:rsid w:val="004476EF"/>
    <w:rsid w:val="00447DEB"/>
    <w:rsid w:val="00453C83"/>
    <w:rsid w:val="00454C6D"/>
    <w:rsid w:val="004556A7"/>
    <w:rsid w:val="00455D92"/>
    <w:rsid w:val="00456D5F"/>
    <w:rsid w:val="00457E50"/>
    <w:rsid w:val="004614B4"/>
    <w:rsid w:val="004617CB"/>
    <w:rsid w:val="00463C07"/>
    <w:rsid w:val="00467748"/>
    <w:rsid w:val="00470519"/>
    <w:rsid w:val="00471852"/>
    <w:rsid w:val="00471CE7"/>
    <w:rsid w:val="00474B0C"/>
    <w:rsid w:val="0047562C"/>
    <w:rsid w:val="00476AD4"/>
    <w:rsid w:val="004774F7"/>
    <w:rsid w:val="0047790A"/>
    <w:rsid w:val="00480187"/>
    <w:rsid w:val="00481959"/>
    <w:rsid w:val="00481AD6"/>
    <w:rsid w:val="00481C2C"/>
    <w:rsid w:val="00482B34"/>
    <w:rsid w:val="00483315"/>
    <w:rsid w:val="004833FC"/>
    <w:rsid w:val="00483BD6"/>
    <w:rsid w:val="0048430E"/>
    <w:rsid w:val="00484AD3"/>
    <w:rsid w:val="00484D25"/>
    <w:rsid w:val="00484F98"/>
    <w:rsid w:val="004852EA"/>
    <w:rsid w:val="00485427"/>
    <w:rsid w:val="004857CE"/>
    <w:rsid w:val="00486437"/>
    <w:rsid w:val="00486B39"/>
    <w:rsid w:val="004870FF"/>
    <w:rsid w:val="00490658"/>
    <w:rsid w:val="00490E0A"/>
    <w:rsid w:val="00491002"/>
    <w:rsid w:val="00491DD7"/>
    <w:rsid w:val="00492754"/>
    <w:rsid w:val="00492CEE"/>
    <w:rsid w:val="004948E2"/>
    <w:rsid w:val="00495049"/>
    <w:rsid w:val="0049622C"/>
    <w:rsid w:val="00496391"/>
    <w:rsid w:val="00497782"/>
    <w:rsid w:val="0049790C"/>
    <w:rsid w:val="004A0180"/>
    <w:rsid w:val="004A16FF"/>
    <w:rsid w:val="004A2A18"/>
    <w:rsid w:val="004A2BAC"/>
    <w:rsid w:val="004A2D81"/>
    <w:rsid w:val="004A32C5"/>
    <w:rsid w:val="004A38B9"/>
    <w:rsid w:val="004A420D"/>
    <w:rsid w:val="004A7070"/>
    <w:rsid w:val="004A7490"/>
    <w:rsid w:val="004A7A4F"/>
    <w:rsid w:val="004B04C1"/>
    <w:rsid w:val="004B05E9"/>
    <w:rsid w:val="004B068A"/>
    <w:rsid w:val="004B20BB"/>
    <w:rsid w:val="004B23F2"/>
    <w:rsid w:val="004B29AB"/>
    <w:rsid w:val="004B578D"/>
    <w:rsid w:val="004B6233"/>
    <w:rsid w:val="004B69B0"/>
    <w:rsid w:val="004B6ACD"/>
    <w:rsid w:val="004C1774"/>
    <w:rsid w:val="004C34A6"/>
    <w:rsid w:val="004C3D3B"/>
    <w:rsid w:val="004C547A"/>
    <w:rsid w:val="004C776C"/>
    <w:rsid w:val="004D018E"/>
    <w:rsid w:val="004D0525"/>
    <w:rsid w:val="004D17AB"/>
    <w:rsid w:val="004D297B"/>
    <w:rsid w:val="004D3692"/>
    <w:rsid w:val="004D3C62"/>
    <w:rsid w:val="004D3DAB"/>
    <w:rsid w:val="004D6608"/>
    <w:rsid w:val="004D713A"/>
    <w:rsid w:val="004D72C1"/>
    <w:rsid w:val="004D7EA2"/>
    <w:rsid w:val="004E16BC"/>
    <w:rsid w:val="004E342E"/>
    <w:rsid w:val="004E3891"/>
    <w:rsid w:val="004E38B7"/>
    <w:rsid w:val="004E5459"/>
    <w:rsid w:val="004E560A"/>
    <w:rsid w:val="004E5D2C"/>
    <w:rsid w:val="004E6D38"/>
    <w:rsid w:val="004F045E"/>
    <w:rsid w:val="004F21CC"/>
    <w:rsid w:val="004F3AA4"/>
    <w:rsid w:val="004F3D79"/>
    <w:rsid w:val="004F54BE"/>
    <w:rsid w:val="004F6494"/>
    <w:rsid w:val="004F6773"/>
    <w:rsid w:val="004F6D47"/>
    <w:rsid w:val="004F711D"/>
    <w:rsid w:val="004F74DE"/>
    <w:rsid w:val="004F7C20"/>
    <w:rsid w:val="00500D4B"/>
    <w:rsid w:val="005011AF"/>
    <w:rsid w:val="00501719"/>
    <w:rsid w:val="00501BFB"/>
    <w:rsid w:val="005026BA"/>
    <w:rsid w:val="00502CDF"/>
    <w:rsid w:val="0050388E"/>
    <w:rsid w:val="00505DF9"/>
    <w:rsid w:val="00506EEE"/>
    <w:rsid w:val="005071E1"/>
    <w:rsid w:val="00507B11"/>
    <w:rsid w:val="00507E78"/>
    <w:rsid w:val="005110C3"/>
    <w:rsid w:val="00511433"/>
    <w:rsid w:val="005116B4"/>
    <w:rsid w:val="00511E88"/>
    <w:rsid w:val="005129DB"/>
    <w:rsid w:val="005148E8"/>
    <w:rsid w:val="00514AAB"/>
    <w:rsid w:val="005158C6"/>
    <w:rsid w:val="00515B0D"/>
    <w:rsid w:val="00517215"/>
    <w:rsid w:val="0051733C"/>
    <w:rsid w:val="00517BAB"/>
    <w:rsid w:val="00517D08"/>
    <w:rsid w:val="005206ED"/>
    <w:rsid w:val="005227D7"/>
    <w:rsid w:val="005231DF"/>
    <w:rsid w:val="00525270"/>
    <w:rsid w:val="00525809"/>
    <w:rsid w:val="00527D44"/>
    <w:rsid w:val="00530351"/>
    <w:rsid w:val="00530CE4"/>
    <w:rsid w:val="005315E4"/>
    <w:rsid w:val="00532498"/>
    <w:rsid w:val="0053250D"/>
    <w:rsid w:val="00533A5F"/>
    <w:rsid w:val="005352DB"/>
    <w:rsid w:val="00535564"/>
    <w:rsid w:val="00536835"/>
    <w:rsid w:val="00536BB7"/>
    <w:rsid w:val="00541D8E"/>
    <w:rsid w:val="005425AB"/>
    <w:rsid w:val="005426C2"/>
    <w:rsid w:val="00543302"/>
    <w:rsid w:val="00543BB8"/>
    <w:rsid w:val="00544892"/>
    <w:rsid w:val="00546DFF"/>
    <w:rsid w:val="00547A1D"/>
    <w:rsid w:val="00547C6F"/>
    <w:rsid w:val="0055021A"/>
    <w:rsid w:val="00551063"/>
    <w:rsid w:val="00551DA8"/>
    <w:rsid w:val="005523F6"/>
    <w:rsid w:val="00552F33"/>
    <w:rsid w:val="00553860"/>
    <w:rsid w:val="005542CB"/>
    <w:rsid w:val="00555852"/>
    <w:rsid w:val="005567AC"/>
    <w:rsid w:val="00557F61"/>
    <w:rsid w:val="005602C2"/>
    <w:rsid w:val="00560A5B"/>
    <w:rsid w:val="005623A9"/>
    <w:rsid w:val="005625B8"/>
    <w:rsid w:val="00565D2D"/>
    <w:rsid w:val="005668D5"/>
    <w:rsid w:val="00566A75"/>
    <w:rsid w:val="005701D1"/>
    <w:rsid w:val="00570239"/>
    <w:rsid w:val="00570A34"/>
    <w:rsid w:val="00570DF0"/>
    <w:rsid w:val="0057142B"/>
    <w:rsid w:val="0057203E"/>
    <w:rsid w:val="00572BE2"/>
    <w:rsid w:val="00572E49"/>
    <w:rsid w:val="005730A0"/>
    <w:rsid w:val="005749D1"/>
    <w:rsid w:val="00576655"/>
    <w:rsid w:val="0058013B"/>
    <w:rsid w:val="00580C3F"/>
    <w:rsid w:val="00580E29"/>
    <w:rsid w:val="00580FEF"/>
    <w:rsid w:val="00581A28"/>
    <w:rsid w:val="00582237"/>
    <w:rsid w:val="005828C5"/>
    <w:rsid w:val="00582E3A"/>
    <w:rsid w:val="00583437"/>
    <w:rsid w:val="005834D8"/>
    <w:rsid w:val="00584EA8"/>
    <w:rsid w:val="005851A2"/>
    <w:rsid w:val="005853B3"/>
    <w:rsid w:val="0058582D"/>
    <w:rsid w:val="00585A91"/>
    <w:rsid w:val="00585C6C"/>
    <w:rsid w:val="00586B48"/>
    <w:rsid w:val="0058784F"/>
    <w:rsid w:val="00590C46"/>
    <w:rsid w:val="00591552"/>
    <w:rsid w:val="00591D90"/>
    <w:rsid w:val="00592EB9"/>
    <w:rsid w:val="00593342"/>
    <w:rsid w:val="0059492B"/>
    <w:rsid w:val="00595261"/>
    <w:rsid w:val="00596499"/>
    <w:rsid w:val="00596E6D"/>
    <w:rsid w:val="00597D80"/>
    <w:rsid w:val="005A110E"/>
    <w:rsid w:val="005A11FF"/>
    <w:rsid w:val="005A1AE9"/>
    <w:rsid w:val="005A1D44"/>
    <w:rsid w:val="005A1DE6"/>
    <w:rsid w:val="005A208C"/>
    <w:rsid w:val="005A22AD"/>
    <w:rsid w:val="005A2DE5"/>
    <w:rsid w:val="005A3460"/>
    <w:rsid w:val="005A3FBE"/>
    <w:rsid w:val="005A4636"/>
    <w:rsid w:val="005A593E"/>
    <w:rsid w:val="005A5E27"/>
    <w:rsid w:val="005A6722"/>
    <w:rsid w:val="005A67B8"/>
    <w:rsid w:val="005A792F"/>
    <w:rsid w:val="005A7CC0"/>
    <w:rsid w:val="005B0349"/>
    <w:rsid w:val="005B065C"/>
    <w:rsid w:val="005B1B05"/>
    <w:rsid w:val="005B27C4"/>
    <w:rsid w:val="005B36F4"/>
    <w:rsid w:val="005B3CCA"/>
    <w:rsid w:val="005B3E52"/>
    <w:rsid w:val="005B4874"/>
    <w:rsid w:val="005B4BD9"/>
    <w:rsid w:val="005B4F02"/>
    <w:rsid w:val="005B590A"/>
    <w:rsid w:val="005B5FC4"/>
    <w:rsid w:val="005B7EA5"/>
    <w:rsid w:val="005C0BF8"/>
    <w:rsid w:val="005C0C14"/>
    <w:rsid w:val="005C1290"/>
    <w:rsid w:val="005C13DA"/>
    <w:rsid w:val="005C2A2F"/>
    <w:rsid w:val="005C3EE7"/>
    <w:rsid w:val="005C4E09"/>
    <w:rsid w:val="005C5A1E"/>
    <w:rsid w:val="005C5EAA"/>
    <w:rsid w:val="005C63F5"/>
    <w:rsid w:val="005C6906"/>
    <w:rsid w:val="005C73DE"/>
    <w:rsid w:val="005D0A8C"/>
    <w:rsid w:val="005D1B5B"/>
    <w:rsid w:val="005D22BF"/>
    <w:rsid w:val="005D256C"/>
    <w:rsid w:val="005D2F2D"/>
    <w:rsid w:val="005D3AD1"/>
    <w:rsid w:val="005D3DF2"/>
    <w:rsid w:val="005D541F"/>
    <w:rsid w:val="005D5B9A"/>
    <w:rsid w:val="005D6B15"/>
    <w:rsid w:val="005D78CA"/>
    <w:rsid w:val="005D7DAE"/>
    <w:rsid w:val="005E040B"/>
    <w:rsid w:val="005E0630"/>
    <w:rsid w:val="005E0668"/>
    <w:rsid w:val="005E1AE8"/>
    <w:rsid w:val="005E1DB1"/>
    <w:rsid w:val="005E34BB"/>
    <w:rsid w:val="005E3530"/>
    <w:rsid w:val="005E46BA"/>
    <w:rsid w:val="005E5CC0"/>
    <w:rsid w:val="005E6AFC"/>
    <w:rsid w:val="005F02F5"/>
    <w:rsid w:val="005F055A"/>
    <w:rsid w:val="005F0C50"/>
    <w:rsid w:val="005F1C0B"/>
    <w:rsid w:val="005F21B6"/>
    <w:rsid w:val="005F2A86"/>
    <w:rsid w:val="005F4BD2"/>
    <w:rsid w:val="005F5A08"/>
    <w:rsid w:val="005F5F94"/>
    <w:rsid w:val="005F7B94"/>
    <w:rsid w:val="00600426"/>
    <w:rsid w:val="006004E9"/>
    <w:rsid w:val="006004F2"/>
    <w:rsid w:val="00601356"/>
    <w:rsid w:val="00601B44"/>
    <w:rsid w:val="00601E50"/>
    <w:rsid w:val="006023A9"/>
    <w:rsid w:val="0060357E"/>
    <w:rsid w:val="00603B47"/>
    <w:rsid w:val="00603E19"/>
    <w:rsid w:val="0060467E"/>
    <w:rsid w:val="0060544E"/>
    <w:rsid w:val="00606EE7"/>
    <w:rsid w:val="006076B4"/>
    <w:rsid w:val="00607A00"/>
    <w:rsid w:val="00607C2B"/>
    <w:rsid w:val="00607F9F"/>
    <w:rsid w:val="00610382"/>
    <w:rsid w:val="0061062D"/>
    <w:rsid w:val="00610B7E"/>
    <w:rsid w:val="00610DC8"/>
    <w:rsid w:val="00612096"/>
    <w:rsid w:val="006127F6"/>
    <w:rsid w:val="006136E3"/>
    <w:rsid w:val="00614CEE"/>
    <w:rsid w:val="00615394"/>
    <w:rsid w:val="00617B42"/>
    <w:rsid w:val="006211A4"/>
    <w:rsid w:val="00621334"/>
    <w:rsid w:val="00621D03"/>
    <w:rsid w:val="006249B6"/>
    <w:rsid w:val="00624AD8"/>
    <w:rsid w:val="00625536"/>
    <w:rsid w:val="00625956"/>
    <w:rsid w:val="006275AE"/>
    <w:rsid w:val="006301CE"/>
    <w:rsid w:val="0063055D"/>
    <w:rsid w:val="006321AB"/>
    <w:rsid w:val="006327D5"/>
    <w:rsid w:val="006331FC"/>
    <w:rsid w:val="00633F2B"/>
    <w:rsid w:val="006345CB"/>
    <w:rsid w:val="006356BC"/>
    <w:rsid w:val="00635E31"/>
    <w:rsid w:val="00636002"/>
    <w:rsid w:val="006365A1"/>
    <w:rsid w:val="00636A87"/>
    <w:rsid w:val="00637FBC"/>
    <w:rsid w:val="006405F4"/>
    <w:rsid w:val="00641628"/>
    <w:rsid w:val="006419CC"/>
    <w:rsid w:val="00641A73"/>
    <w:rsid w:val="00641D7B"/>
    <w:rsid w:val="00643BC8"/>
    <w:rsid w:val="00643F2A"/>
    <w:rsid w:val="00644895"/>
    <w:rsid w:val="0064597C"/>
    <w:rsid w:val="00647EE1"/>
    <w:rsid w:val="006507A8"/>
    <w:rsid w:val="00651D84"/>
    <w:rsid w:val="00652D78"/>
    <w:rsid w:val="00652DB3"/>
    <w:rsid w:val="00653589"/>
    <w:rsid w:val="006537C4"/>
    <w:rsid w:val="00653C1D"/>
    <w:rsid w:val="006549B0"/>
    <w:rsid w:val="00656064"/>
    <w:rsid w:val="00657254"/>
    <w:rsid w:val="00657940"/>
    <w:rsid w:val="00657B77"/>
    <w:rsid w:val="006601FA"/>
    <w:rsid w:val="00660D96"/>
    <w:rsid w:val="00661436"/>
    <w:rsid w:val="00662B53"/>
    <w:rsid w:val="006631D7"/>
    <w:rsid w:val="00663688"/>
    <w:rsid w:val="006651C9"/>
    <w:rsid w:val="006655AC"/>
    <w:rsid w:val="006660AB"/>
    <w:rsid w:val="00670A14"/>
    <w:rsid w:val="00671A1B"/>
    <w:rsid w:val="00672DAF"/>
    <w:rsid w:val="0067371F"/>
    <w:rsid w:val="00673DB5"/>
    <w:rsid w:val="00673ECB"/>
    <w:rsid w:val="00675118"/>
    <w:rsid w:val="006765F5"/>
    <w:rsid w:val="0067695D"/>
    <w:rsid w:val="0067706B"/>
    <w:rsid w:val="0067715A"/>
    <w:rsid w:val="00677380"/>
    <w:rsid w:val="00680CB5"/>
    <w:rsid w:val="00681CBD"/>
    <w:rsid w:val="006838F9"/>
    <w:rsid w:val="006839D6"/>
    <w:rsid w:val="0068431C"/>
    <w:rsid w:val="00684B98"/>
    <w:rsid w:val="00684EDA"/>
    <w:rsid w:val="00686618"/>
    <w:rsid w:val="00686DCD"/>
    <w:rsid w:val="00687106"/>
    <w:rsid w:val="006871A9"/>
    <w:rsid w:val="00691AA6"/>
    <w:rsid w:val="0069287F"/>
    <w:rsid w:val="0069292B"/>
    <w:rsid w:val="00693530"/>
    <w:rsid w:val="0069391A"/>
    <w:rsid w:val="00694F7A"/>
    <w:rsid w:val="00695449"/>
    <w:rsid w:val="006955C3"/>
    <w:rsid w:val="006960D2"/>
    <w:rsid w:val="00697143"/>
    <w:rsid w:val="006A0833"/>
    <w:rsid w:val="006A0B89"/>
    <w:rsid w:val="006A0E37"/>
    <w:rsid w:val="006A170A"/>
    <w:rsid w:val="006A247F"/>
    <w:rsid w:val="006A28B5"/>
    <w:rsid w:val="006A3273"/>
    <w:rsid w:val="006A3F70"/>
    <w:rsid w:val="006A50CF"/>
    <w:rsid w:val="006A53EA"/>
    <w:rsid w:val="006A604E"/>
    <w:rsid w:val="006A60F0"/>
    <w:rsid w:val="006A69FF"/>
    <w:rsid w:val="006A6C42"/>
    <w:rsid w:val="006A70B0"/>
    <w:rsid w:val="006A73AB"/>
    <w:rsid w:val="006A78C9"/>
    <w:rsid w:val="006B012B"/>
    <w:rsid w:val="006B21A8"/>
    <w:rsid w:val="006B2F21"/>
    <w:rsid w:val="006B5A06"/>
    <w:rsid w:val="006B64FB"/>
    <w:rsid w:val="006B6682"/>
    <w:rsid w:val="006B7AA8"/>
    <w:rsid w:val="006C0214"/>
    <w:rsid w:val="006C0D02"/>
    <w:rsid w:val="006C1C31"/>
    <w:rsid w:val="006C2C6F"/>
    <w:rsid w:val="006C4ECE"/>
    <w:rsid w:val="006C59EC"/>
    <w:rsid w:val="006C6851"/>
    <w:rsid w:val="006C70FE"/>
    <w:rsid w:val="006C743A"/>
    <w:rsid w:val="006C7D51"/>
    <w:rsid w:val="006D0059"/>
    <w:rsid w:val="006D0F05"/>
    <w:rsid w:val="006D1573"/>
    <w:rsid w:val="006D1CF6"/>
    <w:rsid w:val="006D2419"/>
    <w:rsid w:val="006D3118"/>
    <w:rsid w:val="006D45D7"/>
    <w:rsid w:val="006D4645"/>
    <w:rsid w:val="006D5A77"/>
    <w:rsid w:val="006D5B7D"/>
    <w:rsid w:val="006D6C36"/>
    <w:rsid w:val="006D72F9"/>
    <w:rsid w:val="006E1569"/>
    <w:rsid w:val="006E21BD"/>
    <w:rsid w:val="006E2737"/>
    <w:rsid w:val="006E303A"/>
    <w:rsid w:val="006E47E1"/>
    <w:rsid w:val="006E4FDD"/>
    <w:rsid w:val="006E511F"/>
    <w:rsid w:val="006E61DA"/>
    <w:rsid w:val="006E76CA"/>
    <w:rsid w:val="006F019F"/>
    <w:rsid w:val="006F0527"/>
    <w:rsid w:val="006F090E"/>
    <w:rsid w:val="006F0B65"/>
    <w:rsid w:val="006F0BB4"/>
    <w:rsid w:val="006F1206"/>
    <w:rsid w:val="006F25EA"/>
    <w:rsid w:val="006F3618"/>
    <w:rsid w:val="006F559E"/>
    <w:rsid w:val="006F5ADC"/>
    <w:rsid w:val="006F5D9B"/>
    <w:rsid w:val="006F6580"/>
    <w:rsid w:val="006F65B9"/>
    <w:rsid w:val="006F6EB8"/>
    <w:rsid w:val="00701D80"/>
    <w:rsid w:val="0070244B"/>
    <w:rsid w:val="0070315B"/>
    <w:rsid w:val="00703DDE"/>
    <w:rsid w:val="00705688"/>
    <w:rsid w:val="00705854"/>
    <w:rsid w:val="00705C02"/>
    <w:rsid w:val="00706300"/>
    <w:rsid w:val="00706B4A"/>
    <w:rsid w:val="007072A7"/>
    <w:rsid w:val="00710100"/>
    <w:rsid w:val="00711539"/>
    <w:rsid w:val="00713093"/>
    <w:rsid w:val="007137BC"/>
    <w:rsid w:val="00713D43"/>
    <w:rsid w:val="00714293"/>
    <w:rsid w:val="007145E5"/>
    <w:rsid w:val="00714923"/>
    <w:rsid w:val="0071635A"/>
    <w:rsid w:val="00717524"/>
    <w:rsid w:val="007210EB"/>
    <w:rsid w:val="007211A9"/>
    <w:rsid w:val="007217B8"/>
    <w:rsid w:val="00721B65"/>
    <w:rsid w:val="00721B85"/>
    <w:rsid w:val="00721E2E"/>
    <w:rsid w:val="007224AC"/>
    <w:rsid w:val="00722939"/>
    <w:rsid w:val="0072326E"/>
    <w:rsid w:val="00723873"/>
    <w:rsid w:val="007242F9"/>
    <w:rsid w:val="00727C1D"/>
    <w:rsid w:val="00727FF6"/>
    <w:rsid w:val="007316CF"/>
    <w:rsid w:val="007317DF"/>
    <w:rsid w:val="00732A06"/>
    <w:rsid w:val="00732CA7"/>
    <w:rsid w:val="0073345E"/>
    <w:rsid w:val="00733971"/>
    <w:rsid w:val="00734290"/>
    <w:rsid w:val="00734BA7"/>
    <w:rsid w:val="0073631A"/>
    <w:rsid w:val="00737A75"/>
    <w:rsid w:val="00737DFE"/>
    <w:rsid w:val="00742AD9"/>
    <w:rsid w:val="007454B2"/>
    <w:rsid w:val="0074617F"/>
    <w:rsid w:val="00746F6A"/>
    <w:rsid w:val="007473E3"/>
    <w:rsid w:val="007518DA"/>
    <w:rsid w:val="00751A8E"/>
    <w:rsid w:val="00753D10"/>
    <w:rsid w:val="00753F1C"/>
    <w:rsid w:val="00754A2D"/>
    <w:rsid w:val="00755834"/>
    <w:rsid w:val="00755B23"/>
    <w:rsid w:val="00756D71"/>
    <w:rsid w:val="00757454"/>
    <w:rsid w:val="0075768F"/>
    <w:rsid w:val="00757A3B"/>
    <w:rsid w:val="00757AA1"/>
    <w:rsid w:val="0076005F"/>
    <w:rsid w:val="007610D0"/>
    <w:rsid w:val="00761B7F"/>
    <w:rsid w:val="00761DB3"/>
    <w:rsid w:val="0076275E"/>
    <w:rsid w:val="00762A10"/>
    <w:rsid w:val="00762E08"/>
    <w:rsid w:val="00763B6E"/>
    <w:rsid w:val="00765C85"/>
    <w:rsid w:val="0076642C"/>
    <w:rsid w:val="00766D91"/>
    <w:rsid w:val="00766F86"/>
    <w:rsid w:val="00767C0F"/>
    <w:rsid w:val="007706EF"/>
    <w:rsid w:val="00770982"/>
    <w:rsid w:val="00772402"/>
    <w:rsid w:val="00772E63"/>
    <w:rsid w:val="00774634"/>
    <w:rsid w:val="007755EE"/>
    <w:rsid w:val="00775C02"/>
    <w:rsid w:val="00775F91"/>
    <w:rsid w:val="007760BF"/>
    <w:rsid w:val="00777AB5"/>
    <w:rsid w:val="0078176F"/>
    <w:rsid w:val="00781D9D"/>
    <w:rsid w:val="00782D3E"/>
    <w:rsid w:val="00783102"/>
    <w:rsid w:val="007835A5"/>
    <w:rsid w:val="00783C1F"/>
    <w:rsid w:val="007846D2"/>
    <w:rsid w:val="007847DA"/>
    <w:rsid w:val="007849C4"/>
    <w:rsid w:val="00784DB4"/>
    <w:rsid w:val="00785904"/>
    <w:rsid w:val="0078631C"/>
    <w:rsid w:val="00790B18"/>
    <w:rsid w:val="00792BF7"/>
    <w:rsid w:val="00792DEF"/>
    <w:rsid w:val="00793343"/>
    <w:rsid w:val="00796339"/>
    <w:rsid w:val="00796DD8"/>
    <w:rsid w:val="007972E5"/>
    <w:rsid w:val="007A0B58"/>
    <w:rsid w:val="007A1247"/>
    <w:rsid w:val="007A2576"/>
    <w:rsid w:val="007A3C6F"/>
    <w:rsid w:val="007A46EA"/>
    <w:rsid w:val="007A4F99"/>
    <w:rsid w:val="007A52B2"/>
    <w:rsid w:val="007A6713"/>
    <w:rsid w:val="007B0468"/>
    <w:rsid w:val="007B06E4"/>
    <w:rsid w:val="007B0F51"/>
    <w:rsid w:val="007B1942"/>
    <w:rsid w:val="007B21FC"/>
    <w:rsid w:val="007B2512"/>
    <w:rsid w:val="007B3679"/>
    <w:rsid w:val="007B3D40"/>
    <w:rsid w:val="007B4077"/>
    <w:rsid w:val="007B4C42"/>
    <w:rsid w:val="007B554A"/>
    <w:rsid w:val="007B7B46"/>
    <w:rsid w:val="007B7FC4"/>
    <w:rsid w:val="007C0701"/>
    <w:rsid w:val="007C0CDE"/>
    <w:rsid w:val="007C1228"/>
    <w:rsid w:val="007C1753"/>
    <w:rsid w:val="007C1A3E"/>
    <w:rsid w:val="007C1DD1"/>
    <w:rsid w:val="007C2770"/>
    <w:rsid w:val="007C2992"/>
    <w:rsid w:val="007C34D7"/>
    <w:rsid w:val="007C34D9"/>
    <w:rsid w:val="007C3FB4"/>
    <w:rsid w:val="007C4EF0"/>
    <w:rsid w:val="007C4F26"/>
    <w:rsid w:val="007C5CAF"/>
    <w:rsid w:val="007C6BB6"/>
    <w:rsid w:val="007C72A8"/>
    <w:rsid w:val="007D08A7"/>
    <w:rsid w:val="007D0C60"/>
    <w:rsid w:val="007D1B97"/>
    <w:rsid w:val="007D1EFB"/>
    <w:rsid w:val="007D21AB"/>
    <w:rsid w:val="007D2462"/>
    <w:rsid w:val="007D280B"/>
    <w:rsid w:val="007D2CB4"/>
    <w:rsid w:val="007D3761"/>
    <w:rsid w:val="007D3C67"/>
    <w:rsid w:val="007D4723"/>
    <w:rsid w:val="007D5268"/>
    <w:rsid w:val="007D5AA8"/>
    <w:rsid w:val="007D5AFF"/>
    <w:rsid w:val="007D5F1E"/>
    <w:rsid w:val="007D68FB"/>
    <w:rsid w:val="007D6F23"/>
    <w:rsid w:val="007D7B51"/>
    <w:rsid w:val="007E1DD3"/>
    <w:rsid w:val="007E2263"/>
    <w:rsid w:val="007E2322"/>
    <w:rsid w:val="007E24F7"/>
    <w:rsid w:val="007E361E"/>
    <w:rsid w:val="007E43AC"/>
    <w:rsid w:val="007E4DBC"/>
    <w:rsid w:val="007E6FE3"/>
    <w:rsid w:val="007E74BE"/>
    <w:rsid w:val="007F008A"/>
    <w:rsid w:val="007F05F1"/>
    <w:rsid w:val="007F10AE"/>
    <w:rsid w:val="007F1845"/>
    <w:rsid w:val="007F185B"/>
    <w:rsid w:val="007F2000"/>
    <w:rsid w:val="007F48C4"/>
    <w:rsid w:val="007F6C00"/>
    <w:rsid w:val="007F6CB0"/>
    <w:rsid w:val="007F6EEB"/>
    <w:rsid w:val="007F79F4"/>
    <w:rsid w:val="007F7AC2"/>
    <w:rsid w:val="00800944"/>
    <w:rsid w:val="00801DB7"/>
    <w:rsid w:val="008022FA"/>
    <w:rsid w:val="0080327B"/>
    <w:rsid w:val="00803B88"/>
    <w:rsid w:val="00803ECE"/>
    <w:rsid w:val="00804218"/>
    <w:rsid w:val="0080432A"/>
    <w:rsid w:val="008048FF"/>
    <w:rsid w:val="00805152"/>
    <w:rsid w:val="00806A07"/>
    <w:rsid w:val="0080782D"/>
    <w:rsid w:val="00810353"/>
    <w:rsid w:val="00811620"/>
    <w:rsid w:val="00811635"/>
    <w:rsid w:val="00811EAF"/>
    <w:rsid w:val="00813539"/>
    <w:rsid w:val="008137CF"/>
    <w:rsid w:val="00814024"/>
    <w:rsid w:val="008148C3"/>
    <w:rsid w:val="00816F0B"/>
    <w:rsid w:val="00817172"/>
    <w:rsid w:val="008204B7"/>
    <w:rsid w:val="00820A75"/>
    <w:rsid w:val="00821DD5"/>
    <w:rsid w:val="008229B1"/>
    <w:rsid w:val="00822BC8"/>
    <w:rsid w:val="00824FA5"/>
    <w:rsid w:val="008276BA"/>
    <w:rsid w:val="00827E85"/>
    <w:rsid w:val="00832AFA"/>
    <w:rsid w:val="008339C3"/>
    <w:rsid w:val="00835474"/>
    <w:rsid w:val="00835A0F"/>
    <w:rsid w:val="008365E0"/>
    <w:rsid w:val="00836A23"/>
    <w:rsid w:val="00837539"/>
    <w:rsid w:val="00837AF2"/>
    <w:rsid w:val="00837EAC"/>
    <w:rsid w:val="00840661"/>
    <w:rsid w:val="008416A0"/>
    <w:rsid w:val="00841BCF"/>
    <w:rsid w:val="00842C48"/>
    <w:rsid w:val="00842D90"/>
    <w:rsid w:val="00843930"/>
    <w:rsid w:val="008454B7"/>
    <w:rsid w:val="0084659F"/>
    <w:rsid w:val="008470A8"/>
    <w:rsid w:val="0085010F"/>
    <w:rsid w:val="008508B7"/>
    <w:rsid w:val="00850905"/>
    <w:rsid w:val="008514CE"/>
    <w:rsid w:val="00853C96"/>
    <w:rsid w:val="00853FB5"/>
    <w:rsid w:val="00854135"/>
    <w:rsid w:val="00854215"/>
    <w:rsid w:val="008549A6"/>
    <w:rsid w:val="0085578E"/>
    <w:rsid w:val="00855FA7"/>
    <w:rsid w:val="0085646C"/>
    <w:rsid w:val="00857E46"/>
    <w:rsid w:val="00860DBA"/>
    <w:rsid w:val="00860F51"/>
    <w:rsid w:val="008632E9"/>
    <w:rsid w:val="00863BB8"/>
    <w:rsid w:val="00864348"/>
    <w:rsid w:val="008647D0"/>
    <w:rsid w:val="00864B7A"/>
    <w:rsid w:val="00865599"/>
    <w:rsid w:val="008657E8"/>
    <w:rsid w:val="008678BB"/>
    <w:rsid w:val="00867D4D"/>
    <w:rsid w:val="00870696"/>
    <w:rsid w:val="00870C3E"/>
    <w:rsid w:val="00871102"/>
    <w:rsid w:val="0087339B"/>
    <w:rsid w:val="00873801"/>
    <w:rsid w:val="008746D9"/>
    <w:rsid w:val="00874955"/>
    <w:rsid w:val="008751B6"/>
    <w:rsid w:val="008756FD"/>
    <w:rsid w:val="008757FA"/>
    <w:rsid w:val="00875C25"/>
    <w:rsid w:val="00876841"/>
    <w:rsid w:val="0087796E"/>
    <w:rsid w:val="0088009A"/>
    <w:rsid w:val="0088297C"/>
    <w:rsid w:val="00882B9C"/>
    <w:rsid w:val="00883291"/>
    <w:rsid w:val="0088334C"/>
    <w:rsid w:val="00884211"/>
    <w:rsid w:val="0088441B"/>
    <w:rsid w:val="00884ED6"/>
    <w:rsid w:val="008850C6"/>
    <w:rsid w:val="00885AAD"/>
    <w:rsid w:val="00890EA6"/>
    <w:rsid w:val="008911F8"/>
    <w:rsid w:val="00891ACD"/>
    <w:rsid w:val="00891B5B"/>
    <w:rsid w:val="00891C88"/>
    <w:rsid w:val="00892120"/>
    <w:rsid w:val="008935F0"/>
    <w:rsid w:val="00893A89"/>
    <w:rsid w:val="00893E7B"/>
    <w:rsid w:val="00895C69"/>
    <w:rsid w:val="0089636D"/>
    <w:rsid w:val="00897C8F"/>
    <w:rsid w:val="008A01DA"/>
    <w:rsid w:val="008A049E"/>
    <w:rsid w:val="008A1978"/>
    <w:rsid w:val="008A1C36"/>
    <w:rsid w:val="008A22CD"/>
    <w:rsid w:val="008A2669"/>
    <w:rsid w:val="008A305F"/>
    <w:rsid w:val="008A3384"/>
    <w:rsid w:val="008A348E"/>
    <w:rsid w:val="008A3B8B"/>
    <w:rsid w:val="008A3E16"/>
    <w:rsid w:val="008A423B"/>
    <w:rsid w:val="008A5751"/>
    <w:rsid w:val="008A5CA5"/>
    <w:rsid w:val="008A76C5"/>
    <w:rsid w:val="008A7BCD"/>
    <w:rsid w:val="008B0DED"/>
    <w:rsid w:val="008B22AE"/>
    <w:rsid w:val="008B2ABE"/>
    <w:rsid w:val="008B3196"/>
    <w:rsid w:val="008B4A48"/>
    <w:rsid w:val="008B5722"/>
    <w:rsid w:val="008B64DE"/>
    <w:rsid w:val="008B7D4B"/>
    <w:rsid w:val="008C1825"/>
    <w:rsid w:val="008C4C72"/>
    <w:rsid w:val="008C57CD"/>
    <w:rsid w:val="008C5B48"/>
    <w:rsid w:val="008C6A3F"/>
    <w:rsid w:val="008C6ACE"/>
    <w:rsid w:val="008C6B9A"/>
    <w:rsid w:val="008C733B"/>
    <w:rsid w:val="008D07DB"/>
    <w:rsid w:val="008D0808"/>
    <w:rsid w:val="008D2B26"/>
    <w:rsid w:val="008D3625"/>
    <w:rsid w:val="008D3B11"/>
    <w:rsid w:val="008D440C"/>
    <w:rsid w:val="008D4DBC"/>
    <w:rsid w:val="008D4E23"/>
    <w:rsid w:val="008D50C5"/>
    <w:rsid w:val="008D5439"/>
    <w:rsid w:val="008D545D"/>
    <w:rsid w:val="008D5BC2"/>
    <w:rsid w:val="008D7477"/>
    <w:rsid w:val="008E0569"/>
    <w:rsid w:val="008E0E4C"/>
    <w:rsid w:val="008E1016"/>
    <w:rsid w:val="008E1BE2"/>
    <w:rsid w:val="008E1E3E"/>
    <w:rsid w:val="008E22C5"/>
    <w:rsid w:val="008E4F4A"/>
    <w:rsid w:val="008E5C93"/>
    <w:rsid w:val="008E66BF"/>
    <w:rsid w:val="008E67B7"/>
    <w:rsid w:val="008E75FF"/>
    <w:rsid w:val="008E78D5"/>
    <w:rsid w:val="008E7A3E"/>
    <w:rsid w:val="008E7AFE"/>
    <w:rsid w:val="008F161A"/>
    <w:rsid w:val="008F16E7"/>
    <w:rsid w:val="008F18A3"/>
    <w:rsid w:val="008F1B10"/>
    <w:rsid w:val="008F3049"/>
    <w:rsid w:val="008F3802"/>
    <w:rsid w:val="008F3BA1"/>
    <w:rsid w:val="008F3D3B"/>
    <w:rsid w:val="008F3FD8"/>
    <w:rsid w:val="008F43C2"/>
    <w:rsid w:val="008F4481"/>
    <w:rsid w:val="008F46D2"/>
    <w:rsid w:val="008F6367"/>
    <w:rsid w:val="008F772E"/>
    <w:rsid w:val="008F7D23"/>
    <w:rsid w:val="00901DA2"/>
    <w:rsid w:val="00902017"/>
    <w:rsid w:val="009025B0"/>
    <w:rsid w:val="009035F8"/>
    <w:rsid w:val="00904024"/>
    <w:rsid w:val="009062D3"/>
    <w:rsid w:val="009070D1"/>
    <w:rsid w:val="009103F0"/>
    <w:rsid w:val="009112FD"/>
    <w:rsid w:val="00912063"/>
    <w:rsid w:val="009124E5"/>
    <w:rsid w:val="00912C14"/>
    <w:rsid w:val="00913D5F"/>
    <w:rsid w:val="00913F5B"/>
    <w:rsid w:val="00914983"/>
    <w:rsid w:val="00914D0C"/>
    <w:rsid w:val="00916064"/>
    <w:rsid w:val="0091701A"/>
    <w:rsid w:val="009226A6"/>
    <w:rsid w:val="00922B7F"/>
    <w:rsid w:val="00922CEC"/>
    <w:rsid w:val="00923C08"/>
    <w:rsid w:val="0092549A"/>
    <w:rsid w:val="009275BB"/>
    <w:rsid w:val="00927F42"/>
    <w:rsid w:val="00931B78"/>
    <w:rsid w:val="009324A8"/>
    <w:rsid w:val="00932787"/>
    <w:rsid w:val="00933341"/>
    <w:rsid w:val="009349F7"/>
    <w:rsid w:val="00935658"/>
    <w:rsid w:val="009358AE"/>
    <w:rsid w:val="00936C1B"/>
    <w:rsid w:val="009376F0"/>
    <w:rsid w:val="00940233"/>
    <w:rsid w:val="0094041D"/>
    <w:rsid w:val="00940CA3"/>
    <w:rsid w:val="00940E12"/>
    <w:rsid w:val="00941EBE"/>
    <w:rsid w:val="00942101"/>
    <w:rsid w:val="009423AB"/>
    <w:rsid w:val="0094267B"/>
    <w:rsid w:val="0094289F"/>
    <w:rsid w:val="00942E60"/>
    <w:rsid w:val="00944502"/>
    <w:rsid w:val="009453F0"/>
    <w:rsid w:val="009460B5"/>
    <w:rsid w:val="009465A8"/>
    <w:rsid w:val="009465FA"/>
    <w:rsid w:val="009501DB"/>
    <w:rsid w:val="009513DD"/>
    <w:rsid w:val="009535C0"/>
    <w:rsid w:val="00953BB6"/>
    <w:rsid w:val="00953BF1"/>
    <w:rsid w:val="009549CA"/>
    <w:rsid w:val="0095564F"/>
    <w:rsid w:val="00956117"/>
    <w:rsid w:val="0095651B"/>
    <w:rsid w:val="009572C9"/>
    <w:rsid w:val="00957BBC"/>
    <w:rsid w:val="0096322F"/>
    <w:rsid w:val="00963B1A"/>
    <w:rsid w:val="00964132"/>
    <w:rsid w:val="009649B8"/>
    <w:rsid w:val="00964C8A"/>
    <w:rsid w:val="009657CC"/>
    <w:rsid w:val="00965C69"/>
    <w:rsid w:val="00966245"/>
    <w:rsid w:val="00966CCC"/>
    <w:rsid w:val="009674B7"/>
    <w:rsid w:val="009675D2"/>
    <w:rsid w:val="009679B9"/>
    <w:rsid w:val="009700F4"/>
    <w:rsid w:val="009703CA"/>
    <w:rsid w:val="00971D17"/>
    <w:rsid w:val="0097318E"/>
    <w:rsid w:val="00973B59"/>
    <w:rsid w:val="00973DE3"/>
    <w:rsid w:val="00974D44"/>
    <w:rsid w:val="009751D7"/>
    <w:rsid w:val="00975293"/>
    <w:rsid w:val="00975B00"/>
    <w:rsid w:val="00976025"/>
    <w:rsid w:val="00976470"/>
    <w:rsid w:val="00976A7E"/>
    <w:rsid w:val="00977385"/>
    <w:rsid w:val="00980001"/>
    <w:rsid w:val="00980A89"/>
    <w:rsid w:val="0098107D"/>
    <w:rsid w:val="0098124D"/>
    <w:rsid w:val="00982766"/>
    <w:rsid w:val="00982D61"/>
    <w:rsid w:val="009834D7"/>
    <w:rsid w:val="00983632"/>
    <w:rsid w:val="009836AE"/>
    <w:rsid w:val="0098442B"/>
    <w:rsid w:val="009868AC"/>
    <w:rsid w:val="00986BD7"/>
    <w:rsid w:val="009878EF"/>
    <w:rsid w:val="00987977"/>
    <w:rsid w:val="00987D63"/>
    <w:rsid w:val="00990581"/>
    <w:rsid w:val="00990770"/>
    <w:rsid w:val="00991961"/>
    <w:rsid w:val="009926DD"/>
    <w:rsid w:val="00992DC2"/>
    <w:rsid w:val="00993279"/>
    <w:rsid w:val="00993A6A"/>
    <w:rsid w:val="00994DB0"/>
    <w:rsid w:val="0099605F"/>
    <w:rsid w:val="009960CB"/>
    <w:rsid w:val="00996AD5"/>
    <w:rsid w:val="009A1002"/>
    <w:rsid w:val="009A1362"/>
    <w:rsid w:val="009A1A52"/>
    <w:rsid w:val="009A1C7F"/>
    <w:rsid w:val="009A1E9F"/>
    <w:rsid w:val="009A2969"/>
    <w:rsid w:val="009A2C49"/>
    <w:rsid w:val="009A3079"/>
    <w:rsid w:val="009A3A9D"/>
    <w:rsid w:val="009A3AF8"/>
    <w:rsid w:val="009A4D73"/>
    <w:rsid w:val="009A5B2D"/>
    <w:rsid w:val="009A5E85"/>
    <w:rsid w:val="009A62DF"/>
    <w:rsid w:val="009A6387"/>
    <w:rsid w:val="009A7569"/>
    <w:rsid w:val="009B1FCA"/>
    <w:rsid w:val="009B2452"/>
    <w:rsid w:val="009B27BB"/>
    <w:rsid w:val="009B2A66"/>
    <w:rsid w:val="009B2B39"/>
    <w:rsid w:val="009B36AC"/>
    <w:rsid w:val="009B3A65"/>
    <w:rsid w:val="009B3EA6"/>
    <w:rsid w:val="009B4C19"/>
    <w:rsid w:val="009B4E62"/>
    <w:rsid w:val="009B5582"/>
    <w:rsid w:val="009B77C6"/>
    <w:rsid w:val="009C1417"/>
    <w:rsid w:val="009C148B"/>
    <w:rsid w:val="009C323D"/>
    <w:rsid w:val="009C3AE8"/>
    <w:rsid w:val="009C48E7"/>
    <w:rsid w:val="009C4F2C"/>
    <w:rsid w:val="009C516B"/>
    <w:rsid w:val="009C55C7"/>
    <w:rsid w:val="009C5934"/>
    <w:rsid w:val="009C683F"/>
    <w:rsid w:val="009C7CBF"/>
    <w:rsid w:val="009D06A4"/>
    <w:rsid w:val="009D0B18"/>
    <w:rsid w:val="009D1493"/>
    <w:rsid w:val="009D1566"/>
    <w:rsid w:val="009D17DF"/>
    <w:rsid w:val="009D2ABE"/>
    <w:rsid w:val="009D33DF"/>
    <w:rsid w:val="009D4A15"/>
    <w:rsid w:val="009D4D5C"/>
    <w:rsid w:val="009D723A"/>
    <w:rsid w:val="009E1C6F"/>
    <w:rsid w:val="009E2D49"/>
    <w:rsid w:val="009E2F3C"/>
    <w:rsid w:val="009E3C21"/>
    <w:rsid w:val="009E3F7B"/>
    <w:rsid w:val="009E4680"/>
    <w:rsid w:val="009F0B81"/>
    <w:rsid w:val="009F0C92"/>
    <w:rsid w:val="009F255F"/>
    <w:rsid w:val="009F29F0"/>
    <w:rsid w:val="009F3874"/>
    <w:rsid w:val="009F4DAB"/>
    <w:rsid w:val="009F5A42"/>
    <w:rsid w:val="009F74DD"/>
    <w:rsid w:val="009F77F2"/>
    <w:rsid w:val="009F78A2"/>
    <w:rsid w:val="00A00A6D"/>
    <w:rsid w:val="00A0253F"/>
    <w:rsid w:val="00A042F7"/>
    <w:rsid w:val="00A04F48"/>
    <w:rsid w:val="00A0521B"/>
    <w:rsid w:val="00A0612C"/>
    <w:rsid w:val="00A06BD0"/>
    <w:rsid w:val="00A0767C"/>
    <w:rsid w:val="00A07FB7"/>
    <w:rsid w:val="00A11577"/>
    <w:rsid w:val="00A12176"/>
    <w:rsid w:val="00A126D8"/>
    <w:rsid w:val="00A12CD7"/>
    <w:rsid w:val="00A12FC1"/>
    <w:rsid w:val="00A13711"/>
    <w:rsid w:val="00A13D49"/>
    <w:rsid w:val="00A14E01"/>
    <w:rsid w:val="00A15526"/>
    <w:rsid w:val="00A166DA"/>
    <w:rsid w:val="00A16747"/>
    <w:rsid w:val="00A16976"/>
    <w:rsid w:val="00A20037"/>
    <w:rsid w:val="00A20781"/>
    <w:rsid w:val="00A20F81"/>
    <w:rsid w:val="00A22A23"/>
    <w:rsid w:val="00A22E52"/>
    <w:rsid w:val="00A23031"/>
    <w:rsid w:val="00A237DE"/>
    <w:rsid w:val="00A23E36"/>
    <w:rsid w:val="00A23F11"/>
    <w:rsid w:val="00A24AAA"/>
    <w:rsid w:val="00A25494"/>
    <w:rsid w:val="00A25691"/>
    <w:rsid w:val="00A260D9"/>
    <w:rsid w:val="00A2710C"/>
    <w:rsid w:val="00A30DF6"/>
    <w:rsid w:val="00A31A42"/>
    <w:rsid w:val="00A32AB2"/>
    <w:rsid w:val="00A3328B"/>
    <w:rsid w:val="00A339F5"/>
    <w:rsid w:val="00A3474A"/>
    <w:rsid w:val="00A3525F"/>
    <w:rsid w:val="00A36202"/>
    <w:rsid w:val="00A4038E"/>
    <w:rsid w:val="00A41715"/>
    <w:rsid w:val="00A41846"/>
    <w:rsid w:val="00A444AB"/>
    <w:rsid w:val="00A45EB3"/>
    <w:rsid w:val="00A46800"/>
    <w:rsid w:val="00A46C3A"/>
    <w:rsid w:val="00A46FF2"/>
    <w:rsid w:val="00A47799"/>
    <w:rsid w:val="00A50B74"/>
    <w:rsid w:val="00A51258"/>
    <w:rsid w:val="00A53AD1"/>
    <w:rsid w:val="00A5512D"/>
    <w:rsid w:val="00A55810"/>
    <w:rsid w:val="00A5632B"/>
    <w:rsid w:val="00A56564"/>
    <w:rsid w:val="00A57B9E"/>
    <w:rsid w:val="00A6111D"/>
    <w:rsid w:val="00A629AB"/>
    <w:rsid w:val="00A62CFB"/>
    <w:rsid w:val="00A62F0A"/>
    <w:rsid w:val="00A63DF2"/>
    <w:rsid w:val="00A64255"/>
    <w:rsid w:val="00A65182"/>
    <w:rsid w:val="00A6544D"/>
    <w:rsid w:val="00A654C6"/>
    <w:rsid w:val="00A65876"/>
    <w:rsid w:val="00A66B90"/>
    <w:rsid w:val="00A670C5"/>
    <w:rsid w:val="00A6710D"/>
    <w:rsid w:val="00A70D08"/>
    <w:rsid w:val="00A70E1D"/>
    <w:rsid w:val="00A7117A"/>
    <w:rsid w:val="00A7188F"/>
    <w:rsid w:val="00A718E3"/>
    <w:rsid w:val="00A73011"/>
    <w:rsid w:val="00A73878"/>
    <w:rsid w:val="00A75383"/>
    <w:rsid w:val="00A75480"/>
    <w:rsid w:val="00A75E15"/>
    <w:rsid w:val="00A76630"/>
    <w:rsid w:val="00A772EE"/>
    <w:rsid w:val="00A77C34"/>
    <w:rsid w:val="00A80FEC"/>
    <w:rsid w:val="00A82B95"/>
    <w:rsid w:val="00A8334E"/>
    <w:rsid w:val="00A83AE5"/>
    <w:rsid w:val="00A85112"/>
    <w:rsid w:val="00A86497"/>
    <w:rsid w:val="00A872AA"/>
    <w:rsid w:val="00A87F00"/>
    <w:rsid w:val="00A9033A"/>
    <w:rsid w:val="00A907F1"/>
    <w:rsid w:val="00A90E6C"/>
    <w:rsid w:val="00A9116A"/>
    <w:rsid w:val="00A9347D"/>
    <w:rsid w:val="00A936DD"/>
    <w:rsid w:val="00A93AA6"/>
    <w:rsid w:val="00A95532"/>
    <w:rsid w:val="00A97F37"/>
    <w:rsid w:val="00AA06C4"/>
    <w:rsid w:val="00AA208F"/>
    <w:rsid w:val="00AA2561"/>
    <w:rsid w:val="00AA2E30"/>
    <w:rsid w:val="00AA5110"/>
    <w:rsid w:val="00AA6602"/>
    <w:rsid w:val="00AA791A"/>
    <w:rsid w:val="00AB0038"/>
    <w:rsid w:val="00AB17B2"/>
    <w:rsid w:val="00AB1BF4"/>
    <w:rsid w:val="00AB2758"/>
    <w:rsid w:val="00AB2767"/>
    <w:rsid w:val="00AB29DA"/>
    <w:rsid w:val="00AB448D"/>
    <w:rsid w:val="00AB62D8"/>
    <w:rsid w:val="00AB69CB"/>
    <w:rsid w:val="00AB7051"/>
    <w:rsid w:val="00AB708F"/>
    <w:rsid w:val="00AB75CA"/>
    <w:rsid w:val="00AB7DD5"/>
    <w:rsid w:val="00AC021A"/>
    <w:rsid w:val="00AC02F2"/>
    <w:rsid w:val="00AC0571"/>
    <w:rsid w:val="00AC06A1"/>
    <w:rsid w:val="00AC0E6D"/>
    <w:rsid w:val="00AC3406"/>
    <w:rsid w:val="00AC3446"/>
    <w:rsid w:val="00AC6263"/>
    <w:rsid w:val="00AC7173"/>
    <w:rsid w:val="00AC7B3D"/>
    <w:rsid w:val="00AD03D4"/>
    <w:rsid w:val="00AD0401"/>
    <w:rsid w:val="00AD0DC0"/>
    <w:rsid w:val="00AD2412"/>
    <w:rsid w:val="00AD28BB"/>
    <w:rsid w:val="00AD2D86"/>
    <w:rsid w:val="00AD3906"/>
    <w:rsid w:val="00AD4E33"/>
    <w:rsid w:val="00AD5287"/>
    <w:rsid w:val="00AD57C0"/>
    <w:rsid w:val="00AD68A1"/>
    <w:rsid w:val="00AD6BF6"/>
    <w:rsid w:val="00AD6DC8"/>
    <w:rsid w:val="00AD7785"/>
    <w:rsid w:val="00AD7C23"/>
    <w:rsid w:val="00AE0214"/>
    <w:rsid w:val="00AE0445"/>
    <w:rsid w:val="00AE04C3"/>
    <w:rsid w:val="00AE1AD2"/>
    <w:rsid w:val="00AE2163"/>
    <w:rsid w:val="00AE2FC1"/>
    <w:rsid w:val="00AE3412"/>
    <w:rsid w:val="00AE3432"/>
    <w:rsid w:val="00AE45B3"/>
    <w:rsid w:val="00AE6003"/>
    <w:rsid w:val="00AE6738"/>
    <w:rsid w:val="00AE6884"/>
    <w:rsid w:val="00AE6FA2"/>
    <w:rsid w:val="00AE7F43"/>
    <w:rsid w:val="00AF31A3"/>
    <w:rsid w:val="00AF346C"/>
    <w:rsid w:val="00AF4334"/>
    <w:rsid w:val="00AF558A"/>
    <w:rsid w:val="00AF57E1"/>
    <w:rsid w:val="00AF651C"/>
    <w:rsid w:val="00AF6EDA"/>
    <w:rsid w:val="00AF70A5"/>
    <w:rsid w:val="00AF758E"/>
    <w:rsid w:val="00AF78CE"/>
    <w:rsid w:val="00B002FC"/>
    <w:rsid w:val="00B022B9"/>
    <w:rsid w:val="00B0569C"/>
    <w:rsid w:val="00B05C35"/>
    <w:rsid w:val="00B117CD"/>
    <w:rsid w:val="00B1195F"/>
    <w:rsid w:val="00B12A94"/>
    <w:rsid w:val="00B131B2"/>
    <w:rsid w:val="00B140E1"/>
    <w:rsid w:val="00B14E7C"/>
    <w:rsid w:val="00B14F4B"/>
    <w:rsid w:val="00B15BA4"/>
    <w:rsid w:val="00B16158"/>
    <w:rsid w:val="00B17FE9"/>
    <w:rsid w:val="00B20591"/>
    <w:rsid w:val="00B20A57"/>
    <w:rsid w:val="00B20C6E"/>
    <w:rsid w:val="00B20D2D"/>
    <w:rsid w:val="00B21135"/>
    <w:rsid w:val="00B22C8D"/>
    <w:rsid w:val="00B22D4B"/>
    <w:rsid w:val="00B23A3E"/>
    <w:rsid w:val="00B24899"/>
    <w:rsid w:val="00B25E52"/>
    <w:rsid w:val="00B266E5"/>
    <w:rsid w:val="00B26CAC"/>
    <w:rsid w:val="00B27CB4"/>
    <w:rsid w:val="00B27E90"/>
    <w:rsid w:val="00B27EC2"/>
    <w:rsid w:val="00B3017D"/>
    <w:rsid w:val="00B3086C"/>
    <w:rsid w:val="00B30FED"/>
    <w:rsid w:val="00B312D8"/>
    <w:rsid w:val="00B319A8"/>
    <w:rsid w:val="00B31AB7"/>
    <w:rsid w:val="00B33282"/>
    <w:rsid w:val="00B332AF"/>
    <w:rsid w:val="00B3381F"/>
    <w:rsid w:val="00B33860"/>
    <w:rsid w:val="00B340FA"/>
    <w:rsid w:val="00B3652A"/>
    <w:rsid w:val="00B36637"/>
    <w:rsid w:val="00B376AC"/>
    <w:rsid w:val="00B40C73"/>
    <w:rsid w:val="00B40EF1"/>
    <w:rsid w:val="00B40F1B"/>
    <w:rsid w:val="00B4126B"/>
    <w:rsid w:val="00B42719"/>
    <w:rsid w:val="00B4397D"/>
    <w:rsid w:val="00B44421"/>
    <w:rsid w:val="00B44BE5"/>
    <w:rsid w:val="00B45563"/>
    <w:rsid w:val="00B47873"/>
    <w:rsid w:val="00B503D7"/>
    <w:rsid w:val="00B507A7"/>
    <w:rsid w:val="00B509F6"/>
    <w:rsid w:val="00B50A57"/>
    <w:rsid w:val="00B51C0F"/>
    <w:rsid w:val="00B51D75"/>
    <w:rsid w:val="00B51FB8"/>
    <w:rsid w:val="00B53206"/>
    <w:rsid w:val="00B53239"/>
    <w:rsid w:val="00B53627"/>
    <w:rsid w:val="00B53744"/>
    <w:rsid w:val="00B540D2"/>
    <w:rsid w:val="00B54207"/>
    <w:rsid w:val="00B56B1A"/>
    <w:rsid w:val="00B56C68"/>
    <w:rsid w:val="00B60927"/>
    <w:rsid w:val="00B60B67"/>
    <w:rsid w:val="00B612EB"/>
    <w:rsid w:val="00B617C8"/>
    <w:rsid w:val="00B61BCB"/>
    <w:rsid w:val="00B62338"/>
    <w:rsid w:val="00B636AE"/>
    <w:rsid w:val="00B63EC9"/>
    <w:rsid w:val="00B65831"/>
    <w:rsid w:val="00B65E40"/>
    <w:rsid w:val="00B65FF2"/>
    <w:rsid w:val="00B66F57"/>
    <w:rsid w:val="00B674D0"/>
    <w:rsid w:val="00B67D1F"/>
    <w:rsid w:val="00B70770"/>
    <w:rsid w:val="00B7167D"/>
    <w:rsid w:val="00B72F93"/>
    <w:rsid w:val="00B73371"/>
    <w:rsid w:val="00B7398A"/>
    <w:rsid w:val="00B73B7D"/>
    <w:rsid w:val="00B73E62"/>
    <w:rsid w:val="00B74E06"/>
    <w:rsid w:val="00B75590"/>
    <w:rsid w:val="00B75BBB"/>
    <w:rsid w:val="00B76055"/>
    <w:rsid w:val="00B762C0"/>
    <w:rsid w:val="00B76539"/>
    <w:rsid w:val="00B7686F"/>
    <w:rsid w:val="00B76F75"/>
    <w:rsid w:val="00B77C9D"/>
    <w:rsid w:val="00B80EF0"/>
    <w:rsid w:val="00B82C0D"/>
    <w:rsid w:val="00B837AA"/>
    <w:rsid w:val="00B83B2F"/>
    <w:rsid w:val="00B8450E"/>
    <w:rsid w:val="00B84940"/>
    <w:rsid w:val="00B84B52"/>
    <w:rsid w:val="00B8536E"/>
    <w:rsid w:val="00B85842"/>
    <w:rsid w:val="00B8609F"/>
    <w:rsid w:val="00B86B97"/>
    <w:rsid w:val="00B87375"/>
    <w:rsid w:val="00B90983"/>
    <w:rsid w:val="00B90A16"/>
    <w:rsid w:val="00B90AAD"/>
    <w:rsid w:val="00B90CD4"/>
    <w:rsid w:val="00B91539"/>
    <w:rsid w:val="00B91851"/>
    <w:rsid w:val="00B9272E"/>
    <w:rsid w:val="00B93998"/>
    <w:rsid w:val="00B93BC2"/>
    <w:rsid w:val="00B93C42"/>
    <w:rsid w:val="00B9444B"/>
    <w:rsid w:val="00B94929"/>
    <w:rsid w:val="00B9677D"/>
    <w:rsid w:val="00B96A76"/>
    <w:rsid w:val="00B96B7E"/>
    <w:rsid w:val="00B96B95"/>
    <w:rsid w:val="00B97109"/>
    <w:rsid w:val="00BA01EA"/>
    <w:rsid w:val="00BA0BAF"/>
    <w:rsid w:val="00BA1EB7"/>
    <w:rsid w:val="00BA2540"/>
    <w:rsid w:val="00BA33B6"/>
    <w:rsid w:val="00BA34F9"/>
    <w:rsid w:val="00BA38A7"/>
    <w:rsid w:val="00BA3ED9"/>
    <w:rsid w:val="00BA3F79"/>
    <w:rsid w:val="00BA491D"/>
    <w:rsid w:val="00BA5EE0"/>
    <w:rsid w:val="00BA6359"/>
    <w:rsid w:val="00BA6A7A"/>
    <w:rsid w:val="00BA7319"/>
    <w:rsid w:val="00BA78B7"/>
    <w:rsid w:val="00BA7A4B"/>
    <w:rsid w:val="00BA7CEE"/>
    <w:rsid w:val="00BA7F7B"/>
    <w:rsid w:val="00BB01BC"/>
    <w:rsid w:val="00BB0428"/>
    <w:rsid w:val="00BB0686"/>
    <w:rsid w:val="00BB114E"/>
    <w:rsid w:val="00BB1C90"/>
    <w:rsid w:val="00BB1D74"/>
    <w:rsid w:val="00BB2C57"/>
    <w:rsid w:val="00BB2DE7"/>
    <w:rsid w:val="00BB396A"/>
    <w:rsid w:val="00BB4303"/>
    <w:rsid w:val="00BB515C"/>
    <w:rsid w:val="00BB7FC0"/>
    <w:rsid w:val="00BC0274"/>
    <w:rsid w:val="00BC0603"/>
    <w:rsid w:val="00BC111D"/>
    <w:rsid w:val="00BC12CA"/>
    <w:rsid w:val="00BC22CE"/>
    <w:rsid w:val="00BC269E"/>
    <w:rsid w:val="00BC2E9C"/>
    <w:rsid w:val="00BC3254"/>
    <w:rsid w:val="00BC49AA"/>
    <w:rsid w:val="00BC5A4E"/>
    <w:rsid w:val="00BC6113"/>
    <w:rsid w:val="00BC69E2"/>
    <w:rsid w:val="00BC712D"/>
    <w:rsid w:val="00BD0575"/>
    <w:rsid w:val="00BD16A6"/>
    <w:rsid w:val="00BD1E15"/>
    <w:rsid w:val="00BD1E83"/>
    <w:rsid w:val="00BD3C75"/>
    <w:rsid w:val="00BD3FD5"/>
    <w:rsid w:val="00BD546C"/>
    <w:rsid w:val="00BD5DDD"/>
    <w:rsid w:val="00BD610F"/>
    <w:rsid w:val="00BD6648"/>
    <w:rsid w:val="00BD6ED9"/>
    <w:rsid w:val="00BD74D0"/>
    <w:rsid w:val="00BE2487"/>
    <w:rsid w:val="00BE2F63"/>
    <w:rsid w:val="00BE4CAF"/>
    <w:rsid w:val="00BE57BC"/>
    <w:rsid w:val="00BE60D5"/>
    <w:rsid w:val="00BE6B53"/>
    <w:rsid w:val="00BE78BA"/>
    <w:rsid w:val="00BF1459"/>
    <w:rsid w:val="00BF2F5F"/>
    <w:rsid w:val="00BF4C0C"/>
    <w:rsid w:val="00BF5256"/>
    <w:rsid w:val="00BF6626"/>
    <w:rsid w:val="00BF6C21"/>
    <w:rsid w:val="00BF7556"/>
    <w:rsid w:val="00BF7EA4"/>
    <w:rsid w:val="00C0041B"/>
    <w:rsid w:val="00C0077A"/>
    <w:rsid w:val="00C00D28"/>
    <w:rsid w:val="00C02856"/>
    <w:rsid w:val="00C02C45"/>
    <w:rsid w:val="00C03DF4"/>
    <w:rsid w:val="00C03F02"/>
    <w:rsid w:val="00C04795"/>
    <w:rsid w:val="00C0655E"/>
    <w:rsid w:val="00C066E2"/>
    <w:rsid w:val="00C06BB0"/>
    <w:rsid w:val="00C102D6"/>
    <w:rsid w:val="00C1042E"/>
    <w:rsid w:val="00C114AC"/>
    <w:rsid w:val="00C115DD"/>
    <w:rsid w:val="00C11D10"/>
    <w:rsid w:val="00C1500D"/>
    <w:rsid w:val="00C1566F"/>
    <w:rsid w:val="00C161A3"/>
    <w:rsid w:val="00C16A84"/>
    <w:rsid w:val="00C1723C"/>
    <w:rsid w:val="00C17564"/>
    <w:rsid w:val="00C176D4"/>
    <w:rsid w:val="00C17DBC"/>
    <w:rsid w:val="00C20D23"/>
    <w:rsid w:val="00C20E7E"/>
    <w:rsid w:val="00C2163C"/>
    <w:rsid w:val="00C2205D"/>
    <w:rsid w:val="00C24F37"/>
    <w:rsid w:val="00C25A70"/>
    <w:rsid w:val="00C25D82"/>
    <w:rsid w:val="00C265AC"/>
    <w:rsid w:val="00C26CFA"/>
    <w:rsid w:val="00C27B7C"/>
    <w:rsid w:val="00C300B4"/>
    <w:rsid w:val="00C31A40"/>
    <w:rsid w:val="00C3231A"/>
    <w:rsid w:val="00C325EB"/>
    <w:rsid w:val="00C33A00"/>
    <w:rsid w:val="00C35278"/>
    <w:rsid w:val="00C35F5A"/>
    <w:rsid w:val="00C364DD"/>
    <w:rsid w:val="00C37260"/>
    <w:rsid w:val="00C400A0"/>
    <w:rsid w:val="00C40C08"/>
    <w:rsid w:val="00C41743"/>
    <w:rsid w:val="00C43D1D"/>
    <w:rsid w:val="00C445B1"/>
    <w:rsid w:val="00C45F72"/>
    <w:rsid w:val="00C473B8"/>
    <w:rsid w:val="00C50675"/>
    <w:rsid w:val="00C50899"/>
    <w:rsid w:val="00C516B8"/>
    <w:rsid w:val="00C52523"/>
    <w:rsid w:val="00C5289A"/>
    <w:rsid w:val="00C529CB"/>
    <w:rsid w:val="00C54B9A"/>
    <w:rsid w:val="00C54D4D"/>
    <w:rsid w:val="00C559D2"/>
    <w:rsid w:val="00C5661B"/>
    <w:rsid w:val="00C57FDD"/>
    <w:rsid w:val="00C608F4"/>
    <w:rsid w:val="00C60B54"/>
    <w:rsid w:val="00C62385"/>
    <w:rsid w:val="00C6334A"/>
    <w:rsid w:val="00C63BEA"/>
    <w:rsid w:val="00C63CC7"/>
    <w:rsid w:val="00C64845"/>
    <w:rsid w:val="00C64B47"/>
    <w:rsid w:val="00C67B2A"/>
    <w:rsid w:val="00C70DAA"/>
    <w:rsid w:val="00C71AB1"/>
    <w:rsid w:val="00C71DD4"/>
    <w:rsid w:val="00C71DFF"/>
    <w:rsid w:val="00C728C8"/>
    <w:rsid w:val="00C72A69"/>
    <w:rsid w:val="00C72B49"/>
    <w:rsid w:val="00C73CE1"/>
    <w:rsid w:val="00C74514"/>
    <w:rsid w:val="00C749BB"/>
    <w:rsid w:val="00C761C7"/>
    <w:rsid w:val="00C76396"/>
    <w:rsid w:val="00C770A3"/>
    <w:rsid w:val="00C77904"/>
    <w:rsid w:val="00C803F4"/>
    <w:rsid w:val="00C8115B"/>
    <w:rsid w:val="00C81BE9"/>
    <w:rsid w:val="00C83362"/>
    <w:rsid w:val="00C83AA0"/>
    <w:rsid w:val="00C84017"/>
    <w:rsid w:val="00C860A0"/>
    <w:rsid w:val="00C862CA"/>
    <w:rsid w:val="00C868E2"/>
    <w:rsid w:val="00C879BC"/>
    <w:rsid w:val="00C9085E"/>
    <w:rsid w:val="00C918C1"/>
    <w:rsid w:val="00C92D7C"/>
    <w:rsid w:val="00C949B9"/>
    <w:rsid w:val="00C9543E"/>
    <w:rsid w:val="00C9574F"/>
    <w:rsid w:val="00C9588C"/>
    <w:rsid w:val="00C96085"/>
    <w:rsid w:val="00C967E9"/>
    <w:rsid w:val="00C96A0E"/>
    <w:rsid w:val="00C97680"/>
    <w:rsid w:val="00C9779A"/>
    <w:rsid w:val="00C9784E"/>
    <w:rsid w:val="00CA0493"/>
    <w:rsid w:val="00CA0572"/>
    <w:rsid w:val="00CA12C3"/>
    <w:rsid w:val="00CA167A"/>
    <w:rsid w:val="00CA1C47"/>
    <w:rsid w:val="00CA1D99"/>
    <w:rsid w:val="00CA2B3E"/>
    <w:rsid w:val="00CA2CC2"/>
    <w:rsid w:val="00CA3C36"/>
    <w:rsid w:val="00CA4DEA"/>
    <w:rsid w:val="00CA52B4"/>
    <w:rsid w:val="00CA5FF2"/>
    <w:rsid w:val="00CA642E"/>
    <w:rsid w:val="00CA7623"/>
    <w:rsid w:val="00CA76AC"/>
    <w:rsid w:val="00CA7DD6"/>
    <w:rsid w:val="00CB0007"/>
    <w:rsid w:val="00CB1BAF"/>
    <w:rsid w:val="00CB21FB"/>
    <w:rsid w:val="00CB40E5"/>
    <w:rsid w:val="00CB51A7"/>
    <w:rsid w:val="00CB70F7"/>
    <w:rsid w:val="00CB78EF"/>
    <w:rsid w:val="00CC03E6"/>
    <w:rsid w:val="00CC068F"/>
    <w:rsid w:val="00CC1808"/>
    <w:rsid w:val="00CC1E7D"/>
    <w:rsid w:val="00CC288D"/>
    <w:rsid w:val="00CC2EA1"/>
    <w:rsid w:val="00CC3634"/>
    <w:rsid w:val="00CC3BC2"/>
    <w:rsid w:val="00CC3FF1"/>
    <w:rsid w:val="00CC4BD4"/>
    <w:rsid w:val="00CC6B88"/>
    <w:rsid w:val="00CC6EF0"/>
    <w:rsid w:val="00CC7B2C"/>
    <w:rsid w:val="00CD1EB1"/>
    <w:rsid w:val="00CD2D7C"/>
    <w:rsid w:val="00CD3EF8"/>
    <w:rsid w:val="00CD42DE"/>
    <w:rsid w:val="00CD4891"/>
    <w:rsid w:val="00CD50BA"/>
    <w:rsid w:val="00CD6643"/>
    <w:rsid w:val="00CD7100"/>
    <w:rsid w:val="00CD72C7"/>
    <w:rsid w:val="00CD7581"/>
    <w:rsid w:val="00CE15CC"/>
    <w:rsid w:val="00CE2832"/>
    <w:rsid w:val="00CE2B3D"/>
    <w:rsid w:val="00CE2E5E"/>
    <w:rsid w:val="00CE699D"/>
    <w:rsid w:val="00CE6C7A"/>
    <w:rsid w:val="00CE7FBD"/>
    <w:rsid w:val="00CF04AE"/>
    <w:rsid w:val="00CF2484"/>
    <w:rsid w:val="00CF36DB"/>
    <w:rsid w:val="00CF4DEA"/>
    <w:rsid w:val="00CF5D92"/>
    <w:rsid w:val="00CF6091"/>
    <w:rsid w:val="00CF65BC"/>
    <w:rsid w:val="00CF7A0E"/>
    <w:rsid w:val="00D00EA7"/>
    <w:rsid w:val="00D02B3C"/>
    <w:rsid w:val="00D02F0B"/>
    <w:rsid w:val="00D03E6B"/>
    <w:rsid w:val="00D04790"/>
    <w:rsid w:val="00D04A5F"/>
    <w:rsid w:val="00D04D24"/>
    <w:rsid w:val="00D064AC"/>
    <w:rsid w:val="00D0773E"/>
    <w:rsid w:val="00D107F6"/>
    <w:rsid w:val="00D1088F"/>
    <w:rsid w:val="00D11BA0"/>
    <w:rsid w:val="00D12A52"/>
    <w:rsid w:val="00D14A09"/>
    <w:rsid w:val="00D172DE"/>
    <w:rsid w:val="00D21179"/>
    <w:rsid w:val="00D2184C"/>
    <w:rsid w:val="00D22265"/>
    <w:rsid w:val="00D22392"/>
    <w:rsid w:val="00D2261D"/>
    <w:rsid w:val="00D22D81"/>
    <w:rsid w:val="00D23159"/>
    <w:rsid w:val="00D237CE"/>
    <w:rsid w:val="00D24006"/>
    <w:rsid w:val="00D24670"/>
    <w:rsid w:val="00D26826"/>
    <w:rsid w:val="00D27B1F"/>
    <w:rsid w:val="00D30A5A"/>
    <w:rsid w:val="00D312F1"/>
    <w:rsid w:val="00D33B5F"/>
    <w:rsid w:val="00D34E14"/>
    <w:rsid w:val="00D35263"/>
    <w:rsid w:val="00D3582B"/>
    <w:rsid w:val="00D36553"/>
    <w:rsid w:val="00D4062B"/>
    <w:rsid w:val="00D4251E"/>
    <w:rsid w:val="00D435B2"/>
    <w:rsid w:val="00D435C8"/>
    <w:rsid w:val="00D43CD7"/>
    <w:rsid w:val="00D43E27"/>
    <w:rsid w:val="00D43F3B"/>
    <w:rsid w:val="00D45033"/>
    <w:rsid w:val="00D450BB"/>
    <w:rsid w:val="00D45D8F"/>
    <w:rsid w:val="00D46B63"/>
    <w:rsid w:val="00D46CB5"/>
    <w:rsid w:val="00D470C2"/>
    <w:rsid w:val="00D47477"/>
    <w:rsid w:val="00D47B38"/>
    <w:rsid w:val="00D47C2C"/>
    <w:rsid w:val="00D50156"/>
    <w:rsid w:val="00D503EF"/>
    <w:rsid w:val="00D52626"/>
    <w:rsid w:val="00D52826"/>
    <w:rsid w:val="00D52BB1"/>
    <w:rsid w:val="00D52E8D"/>
    <w:rsid w:val="00D53286"/>
    <w:rsid w:val="00D5341E"/>
    <w:rsid w:val="00D53F70"/>
    <w:rsid w:val="00D543FC"/>
    <w:rsid w:val="00D559F1"/>
    <w:rsid w:val="00D566FE"/>
    <w:rsid w:val="00D5737C"/>
    <w:rsid w:val="00D57B46"/>
    <w:rsid w:val="00D60CBE"/>
    <w:rsid w:val="00D60CC9"/>
    <w:rsid w:val="00D611F1"/>
    <w:rsid w:val="00D614F4"/>
    <w:rsid w:val="00D61C12"/>
    <w:rsid w:val="00D61D57"/>
    <w:rsid w:val="00D61E7C"/>
    <w:rsid w:val="00D62480"/>
    <w:rsid w:val="00D624CF"/>
    <w:rsid w:val="00D627FD"/>
    <w:rsid w:val="00D6282B"/>
    <w:rsid w:val="00D63D22"/>
    <w:rsid w:val="00D663E3"/>
    <w:rsid w:val="00D6719E"/>
    <w:rsid w:val="00D671BC"/>
    <w:rsid w:val="00D708CE"/>
    <w:rsid w:val="00D719BA"/>
    <w:rsid w:val="00D72E0E"/>
    <w:rsid w:val="00D73900"/>
    <w:rsid w:val="00D74813"/>
    <w:rsid w:val="00D75057"/>
    <w:rsid w:val="00D755F9"/>
    <w:rsid w:val="00D76514"/>
    <w:rsid w:val="00D775F4"/>
    <w:rsid w:val="00D77771"/>
    <w:rsid w:val="00D80E1A"/>
    <w:rsid w:val="00D8118F"/>
    <w:rsid w:val="00D81AAF"/>
    <w:rsid w:val="00D82B1C"/>
    <w:rsid w:val="00D834F5"/>
    <w:rsid w:val="00D84689"/>
    <w:rsid w:val="00D851CB"/>
    <w:rsid w:val="00D857BC"/>
    <w:rsid w:val="00D8622C"/>
    <w:rsid w:val="00D86F1C"/>
    <w:rsid w:val="00D872E6"/>
    <w:rsid w:val="00D87FBE"/>
    <w:rsid w:val="00D9074D"/>
    <w:rsid w:val="00D90891"/>
    <w:rsid w:val="00D913D6"/>
    <w:rsid w:val="00D914F0"/>
    <w:rsid w:val="00D91DA3"/>
    <w:rsid w:val="00D92286"/>
    <w:rsid w:val="00D9256C"/>
    <w:rsid w:val="00D92BBC"/>
    <w:rsid w:val="00D9332F"/>
    <w:rsid w:val="00D936FF"/>
    <w:rsid w:val="00D9458E"/>
    <w:rsid w:val="00D949F4"/>
    <w:rsid w:val="00D94A71"/>
    <w:rsid w:val="00D94B61"/>
    <w:rsid w:val="00D95297"/>
    <w:rsid w:val="00D95826"/>
    <w:rsid w:val="00D97F3D"/>
    <w:rsid w:val="00DA14D6"/>
    <w:rsid w:val="00DA1B7F"/>
    <w:rsid w:val="00DA2311"/>
    <w:rsid w:val="00DA283D"/>
    <w:rsid w:val="00DA3146"/>
    <w:rsid w:val="00DA3A7B"/>
    <w:rsid w:val="00DA3FD2"/>
    <w:rsid w:val="00DA4FEE"/>
    <w:rsid w:val="00DA5990"/>
    <w:rsid w:val="00DA68DE"/>
    <w:rsid w:val="00DA6CE8"/>
    <w:rsid w:val="00DB2142"/>
    <w:rsid w:val="00DB3326"/>
    <w:rsid w:val="00DB3E2B"/>
    <w:rsid w:val="00DB4F56"/>
    <w:rsid w:val="00DB5207"/>
    <w:rsid w:val="00DB6AAE"/>
    <w:rsid w:val="00DB7368"/>
    <w:rsid w:val="00DB73AF"/>
    <w:rsid w:val="00DB740B"/>
    <w:rsid w:val="00DB75C1"/>
    <w:rsid w:val="00DC1140"/>
    <w:rsid w:val="00DC1CF5"/>
    <w:rsid w:val="00DC3445"/>
    <w:rsid w:val="00DC46AB"/>
    <w:rsid w:val="00DC564E"/>
    <w:rsid w:val="00DC5C7E"/>
    <w:rsid w:val="00DC69E8"/>
    <w:rsid w:val="00DC6D2C"/>
    <w:rsid w:val="00DC7C54"/>
    <w:rsid w:val="00DD127B"/>
    <w:rsid w:val="00DD16CA"/>
    <w:rsid w:val="00DD1F8E"/>
    <w:rsid w:val="00DD33DD"/>
    <w:rsid w:val="00DD5D8D"/>
    <w:rsid w:val="00DD717C"/>
    <w:rsid w:val="00DD781A"/>
    <w:rsid w:val="00DD7AA0"/>
    <w:rsid w:val="00DE0822"/>
    <w:rsid w:val="00DE0D0A"/>
    <w:rsid w:val="00DE1030"/>
    <w:rsid w:val="00DE244A"/>
    <w:rsid w:val="00DE2E1D"/>
    <w:rsid w:val="00DE4110"/>
    <w:rsid w:val="00DE4A73"/>
    <w:rsid w:val="00DE4D5C"/>
    <w:rsid w:val="00DE50C3"/>
    <w:rsid w:val="00DE6EBB"/>
    <w:rsid w:val="00DE72D7"/>
    <w:rsid w:val="00DE7369"/>
    <w:rsid w:val="00DF04E5"/>
    <w:rsid w:val="00DF058E"/>
    <w:rsid w:val="00DF07CD"/>
    <w:rsid w:val="00DF0A7C"/>
    <w:rsid w:val="00DF0BB8"/>
    <w:rsid w:val="00DF0E5B"/>
    <w:rsid w:val="00DF1275"/>
    <w:rsid w:val="00DF163F"/>
    <w:rsid w:val="00DF22B2"/>
    <w:rsid w:val="00DF332B"/>
    <w:rsid w:val="00DF33B0"/>
    <w:rsid w:val="00DF3D95"/>
    <w:rsid w:val="00DF6168"/>
    <w:rsid w:val="00DF6968"/>
    <w:rsid w:val="00DF7E13"/>
    <w:rsid w:val="00E0069B"/>
    <w:rsid w:val="00E02AAC"/>
    <w:rsid w:val="00E031A1"/>
    <w:rsid w:val="00E049BC"/>
    <w:rsid w:val="00E055F6"/>
    <w:rsid w:val="00E059A0"/>
    <w:rsid w:val="00E05CDD"/>
    <w:rsid w:val="00E06190"/>
    <w:rsid w:val="00E06E2E"/>
    <w:rsid w:val="00E07FBE"/>
    <w:rsid w:val="00E10706"/>
    <w:rsid w:val="00E1258F"/>
    <w:rsid w:val="00E1315E"/>
    <w:rsid w:val="00E144BF"/>
    <w:rsid w:val="00E1471B"/>
    <w:rsid w:val="00E14ECA"/>
    <w:rsid w:val="00E15223"/>
    <w:rsid w:val="00E1584B"/>
    <w:rsid w:val="00E163A9"/>
    <w:rsid w:val="00E16BEA"/>
    <w:rsid w:val="00E17173"/>
    <w:rsid w:val="00E208F4"/>
    <w:rsid w:val="00E21AC9"/>
    <w:rsid w:val="00E22789"/>
    <w:rsid w:val="00E22A1F"/>
    <w:rsid w:val="00E22D05"/>
    <w:rsid w:val="00E22E2C"/>
    <w:rsid w:val="00E23D32"/>
    <w:rsid w:val="00E23E6A"/>
    <w:rsid w:val="00E241AA"/>
    <w:rsid w:val="00E24359"/>
    <w:rsid w:val="00E25C32"/>
    <w:rsid w:val="00E25CB9"/>
    <w:rsid w:val="00E25F51"/>
    <w:rsid w:val="00E25F86"/>
    <w:rsid w:val="00E260D5"/>
    <w:rsid w:val="00E26517"/>
    <w:rsid w:val="00E26FDD"/>
    <w:rsid w:val="00E272A3"/>
    <w:rsid w:val="00E31A3E"/>
    <w:rsid w:val="00E34BD3"/>
    <w:rsid w:val="00E35D0D"/>
    <w:rsid w:val="00E36341"/>
    <w:rsid w:val="00E36904"/>
    <w:rsid w:val="00E37FC0"/>
    <w:rsid w:val="00E37FCD"/>
    <w:rsid w:val="00E405E2"/>
    <w:rsid w:val="00E41D07"/>
    <w:rsid w:val="00E4289C"/>
    <w:rsid w:val="00E4490A"/>
    <w:rsid w:val="00E44FEB"/>
    <w:rsid w:val="00E45224"/>
    <w:rsid w:val="00E46D05"/>
    <w:rsid w:val="00E46E90"/>
    <w:rsid w:val="00E47042"/>
    <w:rsid w:val="00E50489"/>
    <w:rsid w:val="00E50D87"/>
    <w:rsid w:val="00E51412"/>
    <w:rsid w:val="00E530DC"/>
    <w:rsid w:val="00E56607"/>
    <w:rsid w:val="00E61B9C"/>
    <w:rsid w:val="00E625ED"/>
    <w:rsid w:val="00E631F0"/>
    <w:rsid w:val="00E638FE"/>
    <w:rsid w:val="00E63ABD"/>
    <w:rsid w:val="00E63D80"/>
    <w:rsid w:val="00E64507"/>
    <w:rsid w:val="00E650D2"/>
    <w:rsid w:val="00E6526A"/>
    <w:rsid w:val="00E65597"/>
    <w:rsid w:val="00E65C11"/>
    <w:rsid w:val="00E674F7"/>
    <w:rsid w:val="00E67DEE"/>
    <w:rsid w:val="00E72BAC"/>
    <w:rsid w:val="00E74676"/>
    <w:rsid w:val="00E75E86"/>
    <w:rsid w:val="00E77FDF"/>
    <w:rsid w:val="00E81E8F"/>
    <w:rsid w:val="00E8263E"/>
    <w:rsid w:val="00E82C26"/>
    <w:rsid w:val="00E836DB"/>
    <w:rsid w:val="00E85320"/>
    <w:rsid w:val="00E8565B"/>
    <w:rsid w:val="00E85867"/>
    <w:rsid w:val="00E85BF0"/>
    <w:rsid w:val="00E868FF"/>
    <w:rsid w:val="00E87981"/>
    <w:rsid w:val="00E90AE7"/>
    <w:rsid w:val="00E91247"/>
    <w:rsid w:val="00E926AA"/>
    <w:rsid w:val="00E9476D"/>
    <w:rsid w:val="00E94B9E"/>
    <w:rsid w:val="00E94E07"/>
    <w:rsid w:val="00E95055"/>
    <w:rsid w:val="00E9506D"/>
    <w:rsid w:val="00E95133"/>
    <w:rsid w:val="00E96C6F"/>
    <w:rsid w:val="00E96FAB"/>
    <w:rsid w:val="00E971C4"/>
    <w:rsid w:val="00EA004C"/>
    <w:rsid w:val="00EA13A2"/>
    <w:rsid w:val="00EA375D"/>
    <w:rsid w:val="00EA54D8"/>
    <w:rsid w:val="00EA5979"/>
    <w:rsid w:val="00EA5AF6"/>
    <w:rsid w:val="00EA5BC6"/>
    <w:rsid w:val="00EA5E9B"/>
    <w:rsid w:val="00EA6D6B"/>
    <w:rsid w:val="00EB01C1"/>
    <w:rsid w:val="00EB14EF"/>
    <w:rsid w:val="00EB34BF"/>
    <w:rsid w:val="00EB387E"/>
    <w:rsid w:val="00EB3AB5"/>
    <w:rsid w:val="00EB4C4A"/>
    <w:rsid w:val="00EB533C"/>
    <w:rsid w:val="00EB5A3A"/>
    <w:rsid w:val="00EB6D1B"/>
    <w:rsid w:val="00EB7858"/>
    <w:rsid w:val="00EC03AD"/>
    <w:rsid w:val="00EC1B26"/>
    <w:rsid w:val="00EC306D"/>
    <w:rsid w:val="00EC448A"/>
    <w:rsid w:val="00EC4545"/>
    <w:rsid w:val="00EC4D96"/>
    <w:rsid w:val="00EC4FF5"/>
    <w:rsid w:val="00EC5392"/>
    <w:rsid w:val="00EC58E9"/>
    <w:rsid w:val="00EC6116"/>
    <w:rsid w:val="00EC72C7"/>
    <w:rsid w:val="00ED06B6"/>
    <w:rsid w:val="00ED0F1B"/>
    <w:rsid w:val="00ED1270"/>
    <w:rsid w:val="00ED26FA"/>
    <w:rsid w:val="00ED3117"/>
    <w:rsid w:val="00ED47E9"/>
    <w:rsid w:val="00ED5915"/>
    <w:rsid w:val="00ED682A"/>
    <w:rsid w:val="00ED7275"/>
    <w:rsid w:val="00ED7BE1"/>
    <w:rsid w:val="00ED7FC9"/>
    <w:rsid w:val="00EE033F"/>
    <w:rsid w:val="00EE0D4F"/>
    <w:rsid w:val="00EE10B9"/>
    <w:rsid w:val="00EE1440"/>
    <w:rsid w:val="00EE1C8A"/>
    <w:rsid w:val="00EE1F46"/>
    <w:rsid w:val="00EE271E"/>
    <w:rsid w:val="00EE289D"/>
    <w:rsid w:val="00EE2B38"/>
    <w:rsid w:val="00EE3BE0"/>
    <w:rsid w:val="00EE4B0C"/>
    <w:rsid w:val="00EE547C"/>
    <w:rsid w:val="00EE5890"/>
    <w:rsid w:val="00EE60FA"/>
    <w:rsid w:val="00EE6948"/>
    <w:rsid w:val="00EE6EE7"/>
    <w:rsid w:val="00EE72F9"/>
    <w:rsid w:val="00EF03F4"/>
    <w:rsid w:val="00EF0E24"/>
    <w:rsid w:val="00EF1318"/>
    <w:rsid w:val="00EF1B81"/>
    <w:rsid w:val="00EF32C2"/>
    <w:rsid w:val="00EF3D26"/>
    <w:rsid w:val="00EF5173"/>
    <w:rsid w:val="00EF5945"/>
    <w:rsid w:val="00EF7303"/>
    <w:rsid w:val="00EF765C"/>
    <w:rsid w:val="00EF7CA6"/>
    <w:rsid w:val="00F00BF4"/>
    <w:rsid w:val="00F00D15"/>
    <w:rsid w:val="00F0199E"/>
    <w:rsid w:val="00F01A67"/>
    <w:rsid w:val="00F023F0"/>
    <w:rsid w:val="00F030F9"/>
    <w:rsid w:val="00F04150"/>
    <w:rsid w:val="00F0425C"/>
    <w:rsid w:val="00F05B9D"/>
    <w:rsid w:val="00F05FA4"/>
    <w:rsid w:val="00F0652A"/>
    <w:rsid w:val="00F06E10"/>
    <w:rsid w:val="00F11D33"/>
    <w:rsid w:val="00F137E6"/>
    <w:rsid w:val="00F13806"/>
    <w:rsid w:val="00F1399B"/>
    <w:rsid w:val="00F141F9"/>
    <w:rsid w:val="00F17611"/>
    <w:rsid w:val="00F17CD5"/>
    <w:rsid w:val="00F2030D"/>
    <w:rsid w:val="00F2090D"/>
    <w:rsid w:val="00F21461"/>
    <w:rsid w:val="00F22526"/>
    <w:rsid w:val="00F22A24"/>
    <w:rsid w:val="00F22CF0"/>
    <w:rsid w:val="00F23D2D"/>
    <w:rsid w:val="00F23DC5"/>
    <w:rsid w:val="00F23EDE"/>
    <w:rsid w:val="00F23F3B"/>
    <w:rsid w:val="00F2437F"/>
    <w:rsid w:val="00F25126"/>
    <w:rsid w:val="00F27245"/>
    <w:rsid w:val="00F315F6"/>
    <w:rsid w:val="00F31F4B"/>
    <w:rsid w:val="00F32F71"/>
    <w:rsid w:val="00F347C7"/>
    <w:rsid w:val="00F35713"/>
    <w:rsid w:val="00F35719"/>
    <w:rsid w:val="00F368A1"/>
    <w:rsid w:val="00F377EC"/>
    <w:rsid w:val="00F40D07"/>
    <w:rsid w:val="00F4104C"/>
    <w:rsid w:val="00F4115E"/>
    <w:rsid w:val="00F42484"/>
    <w:rsid w:val="00F4252C"/>
    <w:rsid w:val="00F42FCE"/>
    <w:rsid w:val="00F4318A"/>
    <w:rsid w:val="00F43F72"/>
    <w:rsid w:val="00F442DF"/>
    <w:rsid w:val="00F45300"/>
    <w:rsid w:val="00F46A7C"/>
    <w:rsid w:val="00F46D59"/>
    <w:rsid w:val="00F47489"/>
    <w:rsid w:val="00F502A3"/>
    <w:rsid w:val="00F502C3"/>
    <w:rsid w:val="00F506B3"/>
    <w:rsid w:val="00F50881"/>
    <w:rsid w:val="00F5138E"/>
    <w:rsid w:val="00F513D2"/>
    <w:rsid w:val="00F52F0E"/>
    <w:rsid w:val="00F5456C"/>
    <w:rsid w:val="00F55542"/>
    <w:rsid w:val="00F55E25"/>
    <w:rsid w:val="00F561CE"/>
    <w:rsid w:val="00F56338"/>
    <w:rsid w:val="00F56D85"/>
    <w:rsid w:val="00F56E42"/>
    <w:rsid w:val="00F57562"/>
    <w:rsid w:val="00F578B6"/>
    <w:rsid w:val="00F57C42"/>
    <w:rsid w:val="00F57F39"/>
    <w:rsid w:val="00F60186"/>
    <w:rsid w:val="00F60CDE"/>
    <w:rsid w:val="00F60F57"/>
    <w:rsid w:val="00F620C5"/>
    <w:rsid w:val="00F62BA4"/>
    <w:rsid w:val="00F634F7"/>
    <w:rsid w:val="00F635D7"/>
    <w:rsid w:val="00F6465C"/>
    <w:rsid w:val="00F64B18"/>
    <w:rsid w:val="00F65D22"/>
    <w:rsid w:val="00F65FFF"/>
    <w:rsid w:val="00F67583"/>
    <w:rsid w:val="00F67E29"/>
    <w:rsid w:val="00F71E3F"/>
    <w:rsid w:val="00F72447"/>
    <w:rsid w:val="00F72BC7"/>
    <w:rsid w:val="00F7330F"/>
    <w:rsid w:val="00F7333F"/>
    <w:rsid w:val="00F73436"/>
    <w:rsid w:val="00F734C6"/>
    <w:rsid w:val="00F73A68"/>
    <w:rsid w:val="00F73F7C"/>
    <w:rsid w:val="00F74DC7"/>
    <w:rsid w:val="00F7508C"/>
    <w:rsid w:val="00F754C9"/>
    <w:rsid w:val="00F75C87"/>
    <w:rsid w:val="00F76124"/>
    <w:rsid w:val="00F77A89"/>
    <w:rsid w:val="00F80AAB"/>
    <w:rsid w:val="00F80DF0"/>
    <w:rsid w:val="00F81E51"/>
    <w:rsid w:val="00F82BAF"/>
    <w:rsid w:val="00F82F9A"/>
    <w:rsid w:val="00F83824"/>
    <w:rsid w:val="00F84F22"/>
    <w:rsid w:val="00F84FFA"/>
    <w:rsid w:val="00F85259"/>
    <w:rsid w:val="00F8545F"/>
    <w:rsid w:val="00F872A6"/>
    <w:rsid w:val="00F8761C"/>
    <w:rsid w:val="00F901FC"/>
    <w:rsid w:val="00F90916"/>
    <w:rsid w:val="00F9150F"/>
    <w:rsid w:val="00F9166A"/>
    <w:rsid w:val="00F943E5"/>
    <w:rsid w:val="00F94C56"/>
    <w:rsid w:val="00FA0CAA"/>
    <w:rsid w:val="00FA169F"/>
    <w:rsid w:val="00FA17DA"/>
    <w:rsid w:val="00FA3660"/>
    <w:rsid w:val="00FA5164"/>
    <w:rsid w:val="00FA5CBD"/>
    <w:rsid w:val="00FA67DC"/>
    <w:rsid w:val="00FA71FB"/>
    <w:rsid w:val="00FB04CE"/>
    <w:rsid w:val="00FB0D25"/>
    <w:rsid w:val="00FB12BA"/>
    <w:rsid w:val="00FB3596"/>
    <w:rsid w:val="00FB3DF3"/>
    <w:rsid w:val="00FB5157"/>
    <w:rsid w:val="00FB5657"/>
    <w:rsid w:val="00FB5B3A"/>
    <w:rsid w:val="00FB5FA5"/>
    <w:rsid w:val="00FB79FF"/>
    <w:rsid w:val="00FC03F9"/>
    <w:rsid w:val="00FC0755"/>
    <w:rsid w:val="00FC12AC"/>
    <w:rsid w:val="00FC2050"/>
    <w:rsid w:val="00FC36CB"/>
    <w:rsid w:val="00FC406C"/>
    <w:rsid w:val="00FC73FA"/>
    <w:rsid w:val="00FC75C1"/>
    <w:rsid w:val="00FC77B7"/>
    <w:rsid w:val="00FD06C8"/>
    <w:rsid w:val="00FD1592"/>
    <w:rsid w:val="00FD17E3"/>
    <w:rsid w:val="00FD185C"/>
    <w:rsid w:val="00FD23B9"/>
    <w:rsid w:val="00FD3958"/>
    <w:rsid w:val="00FD415C"/>
    <w:rsid w:val="00FD5D8F"/>
    <w:rsid w:val="00FD63A7"/>
    <w:rsid w:val="00FD6807"/>
    <w:rsid w:val="00FD68E3"/>
    <w:rsid w:val="00FD79A7"/>
    <w:rsid w:val="00FE0708"/>
    <w:rsid w:val="00FE1C87"/>
    <w:rsid w:val="00FE2AAF"/>
    <w:rsid w:val="00FE30BC"/>
    <w:rsid w:val="00FE4B1E"/>
    <w:rsid w:val="00FE698A"/>
    <w:rsid w:val="00FE698E"/>
    <w:rsid w:val="00FE7251"/>
    <w:rsid w:val="00FE77DC"/>
    <w:rsid w:val="00FF05CA"/>
    <w:rsid w:val="00FF08ED"/>
    <w:rsid w:val="00FF1D7F"/>
    <w:rsid w:val="00FF275A"/>
    <w:rsid w:val="00FF3C6B"/>
    <w:rsid w:val="00FF3FE5"/>
    <w:rsid w:val="00FF4000"/>
    <w:rsid w:val="00FF4D8A"/>
    <w:rsid w:val="00FF55DC"/>
    <w:rsid w:val="00FF6AC7"/>
    <w:rsid w:val="00FF6AF3"/>
    <w:rsid w:val="00FF6F42"/>
    <w:rsid w:val="00FF7513"/>
    <w:rsid w:val="00FF79BE"/>
    <w:rsid w:val="00FF7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0FF05"/>
  <w15:docId w15:val="{2DE0C377-2E98-4C15-A068-C3625320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 Light" w:eastAsiaTheme="minorHAnsi" w:hAnsi="Calibri Light" w:cs="Times New Roman"/>
        <w:sz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B1A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44502"/>
    <w:pPr>
      <w:keepNext/>
      <w:tabs>
        <w:tab w:val="left" w:pos="0"/>
      </w:tabs>
      <w:spacing w:line="276" w:lineRule="auto"/>
      <w:ind w:left="360" w:right="849" w:hanging="360"/>
      <w:jc w:val="both"/>
      <w:outlineLvl w:val="0"/>
    </w:pPr>
    <w:rPr>
      <w:rFonts w:asciiTheme="majorHAnsi" w:hAnsiTheme="majorHAnsi"/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B5586"/>
    <w:pPr>
      <w:keepNext/>
      <w:keepLines/>
      <w:spacing w:before="40" w:line="276" w:lineRule="auto"/>
      <w:outlineLvl w:val="1"/>
    </w:pPr>
    <w:rPr>
      <w:rFonts w:ascii="Candara" w:eastAsiaTheme="majorEastAsia" w:hAnsi="Candara" w:cstheme="majorBidi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6B8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6B8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EC6116"/>
    <w:pPr>
      <w:keepNext/>
      <w:ind w:left="1134" w:right="282" w:firstLine="3119"/>
      <w:outlineLvl w:val="4"/>
    </w:pPr>
    <w:rPr>
      <w:rFonts w:ascii="Courier New" w:hAnsi="Courier New"/>
      <w:b/>
      <w:lang w:val="es-ES_tradnl"/>
    </w:rPr>
  </w:style>
  <w:style w:type="paragraph" w:styleId="Ttulo6">
    <w:name w:val="heading 6"/>
    <w:basedOn w:val="Normal"/>
    <w:next w:val="Normal"/>
    <w:link w:val="Ttulo6Car"/>
    <w:qFormat/>
    <w:rsid w:val="00CC6B88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EC6116"/>
    <w:pPr>
      <w:keepNext/>
      <w:tabs>
        <w:tab w:val="left" w:pos="9356"/>
      </w:tabs>
      <w:ind w:left="1134" w:right="-852" w:firstLine="3119"/>
      <w:jc w:val="both"/>
      <w:outlineLvl w:val="6"/>
    </w:pPr>
    <w:rPr>
      <w:rFonts w:ascii="Courier New" w:hAnsi="Courier New"/>
      <w:b/>
      <w:lang w:val="es-ES_tradn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6B8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6B8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4502"/>
    <w:rPr>
      <w:rFonts w:asciiTheme="majorHAnsi" w:hAnsiTheme="majorHAnsi"/>
      <w:b/>
      <w:sz w:val="24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C6116"/>
    <w:rPr>
      <w:rFonts w:ascii="Courier New" w:eastAsia="Times New Roman" w:hAnsi="Courier New" w:cs="Times New Roman"/>
      <w:b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EC6116"/>
    <w:rPr>
      <w:rFonts w:ascii="Courier New" w:eastAsia="Times New Roman" w:hAnsi="Courier New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EC61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11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E4C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22D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C72B4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72B4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C73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73D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E05C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SPLVPC">
    <w:name w:val="SPL.VPC"/>
    <w:semiHidden/>
    <w:rsid w:val="00E05CDD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E05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05CDD"/>
    <w:pPr>
      <w:spacing w:after="120" w:line="480" w:lineRule="auto"/>
    </w:pPr>
    <w:rPr>
      <w:rFonts w:asciiTheme="minorHAnsi" w:hAnsiTheme="minorHAnsi" w:cstheme="minorBidi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05CDD"/>
  </w:style>
  <w:style w:type="character" w:styleId="Refdecomentario">
    <w:name w:val="annotation reference"/>
    <w:basedOn w:val="Fuentedeprrafopredeter"/>
    <w:uiPriority w:val="99"/>
    <w:unhideWhenUsed/>
    <w:rsid w:val="00E05C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5CDD"/>
    <w:pPr>
      <w:spacing w:after="160"/>
    </w:pPr>
    <w:rPr>
      <w:rFonts w:ascii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5CDD"/>
    <w:rPr>
      <w:sz w:val="20"/>
      <w:szCs w:val="20"/>
    </w:rPr>
  </w:style>
  <w:style w:type="table" w:customStyle="1" w:styleId="Tablanormal11">
    <w:name w:val="Tabla normal 11"/>
    <w:basedOn w:val="Tablanormal"/>
    <w:uiPriority w:val="41"/>
    <w:rsid w:val="00E05C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E05C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Car">
    <w:name w:val="Título Car"/>
    <w:rsid w:val="00E05CDD"/>
    <w:rPr>
      <w:sz w:val="24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05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05CDD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826E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826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qFormat/>
    <w:rsid w:val="0007789B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Hipervnculovisitado">
    <w:name w:val="FollowedHyperlink"/>
    <w:uiPriority w:val="99"/>
    <w:unhideWhenUsed/>
    <w:rsid w:val="0007789B"/>
    <w:rPr>
      <w:color w:val="954F72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7789B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07789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F0F8D"/>
    <w:pPr>
      <w:keepLines/>
      <w:spacing w:before="240" w:line="259" w:lineRule="auto"/>
      <w:ind w:right="0"/>
      <w:outlineLvl w:val="9"/>
    </w:pPr>
    <w:rPr>
      <w:rFonts w:eastAsiaTheme="majorEastAsia" w:cstheme="majorBidi"/>
      <w:color w:val="2E74B5" w:themeColor="accent1" w:themeShade="BF"/>
      <w:sz w:val="32"/>
      <w:szCs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F0F8D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2B5586"/>
    <w:rPr>
      <w:rFonts w:ascii="Candara" w:eastAsiaTheme="majorEastAsia" w:hAnsi="Candara" w:cstheme="majorBidi"/>
      <w:szCs w:val="26"/>
      <w:u w:val="single"/>
    </w:rPr>
  </w:style>
  <w:style w:type="character" w:styleId="Nmerodepgina">
    <w:name w:val="page number"/>
    <w:basedOn w:val="Fuentedeprrafopredeter"/>
    <w:rsid w:val="00ED3117"/>
  </w:style>
  <w:style w:type="paragraph" w:customStyle="1" w:styleId="numeropunto">
    <w:name w:val="numero punto"/>
    <w:basedOn w:val="Normal"/>
    <w:uiPriority w:val="99"/>
    <w:rsid w:val="00ED3117"/>
    <w:pPr>
      <w:tabs>
        <w:tab w:val="left" w:pos="1304"/>
      </w:tabs>
      <w:autoSpaceDE w:val="0"/>
      <w:autoSpaceDN w:val="0"/>
      <w:adjustRightInd w:val="0"/>
      <w:spacing w:line="288" w:lineRule="auto"/>
      <w:ind w:left="1303" w:hanging="737"/>
      <w:jc w:val="both"/>
      <w:textAlignment w:val="center"/>
    </w:pPr>
    <w:rPr>
      <w:rFonts w:ascii="ITC Avant Garde Gothic Book" w:hAnsi="ITC Avant Garde Gothic Book" w:cs="ITC Avant Garde Gothic Book"/>
      <w:color w:val="000000"/>
      <w:sz w:val="24"/>
      <w:szCs w:val="24"/>
      <w:lang w:val="es-ES_tradnl"/>
    </w:rPr>
  </w:style>
  <w:style w:type="paragraph" w:customStyle="1" w:styleId="Cuerpodetexto">
    <w:name w:val="Cuerpo de texto"/>
    <w:basedOn w:val="Normal"/>
    <w:uiPriority w:val="99"/>
    <w:rsid w:val="00ED3117"/>
    <w:pPr>
      <w:autoSpaceDE w:val="0"/>
      <w:autoSpaceDN w:val="0"/>
      <w:adjustRightInd w:val="0"/>
      <w:spacing w:line="288" w:lineRule="auto"/>
      <w:ind w:left="567"/>
      <w:jc w:val="both"/>
      <w:textAlignment w:val="center"/>
    </w:pPr>
    <w:rPr>
      <w:rFonts w:ascii="ITC Avant Garde Gothic Book" w:hAnsi="ITC Avant Garde Gothic Book" w:cs="ITC Avant Garde Gothic Book"/>
      <w:color w:val="000000"/>
      <w:sz w:val="24"/>
      <w:szCs w:val="24"/>
      <w:lang w:val="es-ES_tradnl"/>
    </w:rPr>
  </w:style>
  <w:style w:type="paragraph" w:customStyle="1" w:styleId="numeros">
    <w:name w:val="numeros"/>
    <w:basedOn w:val="Cuerpodetexto"/>
    <w:uiPriority w:val="99"/>
    <w:rsid w:val="00ED3117"/>
    <w:pPr>
      <w:ind w:hanging="566"/>
    </w:pPr>
    <w:rPr>
      <w:sz w:val="26"/>
      <w:szCs w:val="26"/>
    </w:rPr>
  </w:style>
  <w:style w:type="paragraph" w:customStyle="1" w:styleId="Ningnestilodeprrafo">
    <w:name w:val="[Ningún estilo de párrafo]"/>
    <w:rsid w:val="00ED311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s-ES_tradnl" w:eastAsia="es-ES"/>
    </w:rPr>
  </w:style>
  <w:style w:type="paragraph" w:styleId="NormalWeb">
    <w:name w:val="Normal (Web)"/>
    <w:basedOn w:val="Normal"/>
    <w:rsid w:val="00ED3117"/>
    <w:pPr>
      <w:spacing w:before="100" w:beforeAutospacing="1" w:after="100" w:afterAutospacing="1"/>
    </w:pPr>
    <w:rPr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52D78"/>
    <w:pPr>
      <w:spacing w:after="100"/>
      <w:ind w:left="200"/>
    </w:pPr>
  </w:style>
  <w:style w:type="paragraph" w:styleId="Revisin">
    <w:name w:val="Revision"/>
    <w:hidden/>
    <w:uiPriority w:val="99"/>
    <w:semiHidden/>
    <w:rsid w:val="00AC3446"/>
    <w:pPr>
      <w:spacing w:after="0" w:line="240" w:lineRule="auto"/>
    </w:pPr>
  </w:style>
  <w:style w:type="paragraph" w:styleId="Textosinformato">
    <w:name w:val="Plain Text"/>
    <w:basedOn w:val="Normal"/>
    <w:link w:val="TextosinformatoCar"/>
    <w:uiPriority w:val="99"/>
    <w:unhideWhenUsed/>
    <w:rsid w:val="005C0C14"/>
    <w:rPr>
      <w:rFonts w:ascii="Calibri" w:hAnsi="Calibr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C0C14"/>
    <w:rPr>
      <w:rFonts w:ascii="Calibri" w:hAnsi="Calibri" w:cstheme="minorBidi"/>
      <w:szCs w:val="2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6B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6B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ar">
    <w:name w:val="Título 6 Car"/>
    <w:basedOn w:val="Fuentedeprrafopredeter"/>
    <w:link w:val="Ttulo6"/>
    <w:rsid w:val="00CC6B88"/>
    <w:rPr>
      <w:rFonts w:ascii="Times New Roman" w:eastAsia="Times New Roman" w:hAnsi="Times New Roman"/>
      <w:b/>
      <w:bCs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6B8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6B88"/>
    <w:rPr>
      <w:rFonts w:asciiTheme="majorHAnsi" w:eastAsiaTheme="majorEastAsia" w:hAnsiTheme="majorHAnsi" w:cstheme="majorBidi"/>
      <w:szCs w:val="22"/>
    </w:rPr>
  </w:style>
  <w:style w:type="paragraph" w:styleId="Sinespaciado">
    <w:name w:val="No Spacing"/>
    <w:uiPriority w:val="1"/>
    <w:qFormat/>
    <w:rsid w:val="003077C5"/>
    <w:pPr>
      <w:spacing w:after="0" w:line="240" w:lineRule="auto"/>
    </w:pPr>
  </w:style>
  <w:style w:type="paragraph" w:customStyle="1" w:styleId="Estndar">
    <w:name w:val="Estándar"/>
    <w:rsid w:val="005A11FF"/>
    <w:pPr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lang w:val="es-ES" w:eastAsia="es-ES" w:bidi="he-IL"/>
    </w:rPr>
  </w:style>
  <w:style w:type="character" w:customStyle="1" w:styleId="texto12azul">
    <w:name w:val="texto12azul"/>
    <w:basedOn w:val="Fuentedeprrafopredeter"/>
    <w:rsid w:val="006D4645"/>
  </w:style>
  <w:style w:type="table" w:customStyle="1" w:styleId="Tablaconcuadrcula3">
    <w:name w:val="Tabla con cuadrícula3"/>
    <w:basedOn w:val="Tablanormal"/>
    <w:next w:val="Tablaconcuadrcula"/>
    <w:rsid w:val="006D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D4645"/>
    <w:rPr>
      <w:color w:val="808080"/>
    </w:rPr>
  </w:style>
  <w:style w:type="paragraph" w:styleId="Textoindependiente">
    <w:name w:val="Body Text"/>
    <w:basedOn w:val="Normal"/>
    <w:link w:val="TextoindependienteCar"/>
    <w:rsid w:val="0092549A"/>
    <w:pPr>
      <w:spacing w:after="120"/>
    </w:pPr>
    <w:rPr>
      <w:rFonts w:ascii="Times New Roman" w:eastAsia="Times New Roman" w:hAnsi="Times New Roman"/>
      <w:sz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2549A"/>
    <w:rPr>
      <w:rFonts w:ascii="Times New Roman" w:eastAsia="Times New Roman" w:hAnsi="Times New Roman"/>
      <w:sz w:val="20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92549A"/>
    <w:pPr>
      <w:widowControl w:val="0"/>
      <w:spacing w:after="0" w:line="240" w:lineRule="auto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2549A"/>
    <w:pPr>
      <w:widowControl w:val="0"/>
      <w:spacing w:before="5"/>
      <w:jc w:val="center"/>
    </w:pPr>
    <w:rPr>
      <w:rFonts w:ascii="Arial" w:eastAsia="Arial" w:hAnsi="Arial" w:cs="Arial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1D17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4268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4268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4268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A75480"/>
    <w:rPr>
      <w:i/>
      <w:i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82C0D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A3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6A6C-097B-4C79-B8F1-F8BC4549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1047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Martinez</dc:creator>
  <cp:lastModifiedBy>Jose Espinal Sanchez</cp:lastModifiedBy>
  <cp:revision>12</cp:revision>
  <cp:lastPrinted>2019-04-25T16:32:00Z</cp:lastPrinted>
  <dcterms:created xsi:type="dcterms:W3CDTF">2021-01-04T18:10:00Z</dcterms:created>
  <dcterms:modified xsi:type="dcterms:W3CDTF">2021-01-05T13:19:00Z</dcterms:modified>
</cp:coreProperties>
</file>